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D2797" w14:textId="77777777" w:rsidR="00181AD5" w:rsidRDefault="00181AD5">
      <w:pPr>
        <w:ind w:left="-90"/>
      </w:pPr>
    </w:p>
    <w:p w14:paraId="59748254" w14:textId="77777777" w:rsidR="00181AD5" w:rsidRDefault="00181AD5">
      <w:pPr>
        <w:jc w:val="center"/>
      </w:pPr>
    </w:p>
    <w:p w14:paraId="65B8AC60" w14:textId="77777777" w:rsidR="00181AD5" w:rsidRDefault="00181AD5">
      <w:pPr>
        <w:jc w:val="center"/>
      </w:pPr>
    </w:p>
    <w:p w14:paraId="78B9DEB3" w14:textId="77777777" w:rsidR="00181AD5" w:rsidRDefault="00181AD5">
      <w:pPr>
        <w:jc w:val="center"/>
      </w:pPr>
    </w:p>
    <w:p w14:paraId="0DA17496" w14:textId="77777777" w:rsidR="00181AD5" w:rsidRDefault="00181AD5">
      <w:pPr>
        <w:jc w:val="center"/>
      </w:pPr>
    </w:p>
    <w:p w14:paraId="06026634" w14:textId="77777777" w:rsidR="00181AD5" w:rsidRDefault="00181AD5">
      <w:pPr>
        <w:jc w:val="center"/>
      </w:pPr>
    </w:p>
    <w:p w14:paraId="251785D9" w14:textId="77777777" w:rsidR="00181AD5" w:rsidRDefault="00181AD5">
      <w:pPr>
        <w:jc w:val="center"/>
      </w:pPr>
    </w:p>
    <w:p w14:paraId="1276AF13" w14:textId="77777777" w:rsidR="00181AD5" w:rsidRDefault="0013525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O1_DGC_Digital </w:t>
      </w:r>
    </w:p>
    <w:p w14:paraId="6E272C30" w14:textId="77777777" w:rsidR="00181AD5" w:rsidRDefault="001352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DD Document</w:t>
      </w:r>
    </w:p>
    <w:p w14:paraId="6FD727CB" w14:textId="0E99E525" w:rsidR="00181AD5" w:rsidRDefault="001352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</w:t>
      </w:r>
      <w:r w:rsidR="001C7E31">
        <w:rPr>
          <w:b/>
          <w:sz w:val="36"/>
          <w:szCs w:val="36"/>
        </w:rPr>
        <w:t>2</w:t>
      </w:r>
    </w:p>
    <w:p w14:paraId="2C1E886A" w14:textId="77777777" w:rsidR="00181AD5" w:rsidRDefault="0013525D">
      <w:pPr>
        <w:jc w:val="center"/>
      </w:pPr>
      <w:r>
        <w:rPr>
          <w:b/>
          <w:sz w:val="36"/>
          <w:szCs w:val="36"/>
        </w:rPr>
        <w:t>Proposed</w:t>
      </w:r>
      <w:r>
        <w:br w:type="page"/>
      </w:r>
    </w:p>
    <w:p w14:paraId="2A64131D" w14:textId="77777777" w:rsidR="00181AD5" w:rsidRDefault="00181AD5">
      <w:pPr>
        <w:ind w:left="-90"/>
      </w:pPr>
    </w:p>
    <w:tbl>
      <w:tblPr>
        <w:tblStyle w:val="a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181AD5" w14:paraId="556EA8E6" w14:textId="77777777">
        <w:tc>
          <w:tcPr>
            <w:tcW w:w="11150" w:type="dxa"/>
            <w:gridSpan w:val="5"/>
            <w:shd w:val="clear" w:color="auto" w:fill="D9D9D9"/>
            <w:vAlign w:val="center"/>
          </w:tcPr>
          <w:p w14:paraId="5C3E19BF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ument Change History</w:t>
            </w:r>
          </w:p>
        </w:tc>
      </w:tr>
      <w:tr w:rsidR="00181AD5" w14:paraId="1C2B42E6" w14:textId="77777777">
        <w:tc>
          <w:tcPr>
            <w:tcW w:w="1165" w:type="dxa"/>
            <w:shd w:val="clear" w:color="auto" w:fill="F2F2F2"/>
            <w:vAlign w:val="center"/>
          </w:tcPr>
          <w:p w14:paraId="11526AB5" w14:textId="77777777" w:rsidR="00181AD5" w:rsidRDefault="00135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21D44B7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860DAEA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66BB4169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38C94365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181AD5" w14:paraId="29960E3D" w14:textId="77777777">
        <w:tc>
          <w:tcPr>
            <w:tcW w:w="1165" w:type="dxa"/>
            <w:shd w:val="clear" w:color="auto" w:fill="FFFFFF"/>
            <w:vAlign w:val="center"/>
          </w:tcPr>
          <w:p w14:paraId="42B236CA" w14:textId="77777777" w:rsidR="00181AD5" w:rsidRDefault="001352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9ECB6ED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26A09">
              <w:rPr>
                <w:color w:val="000000"/>
                <w:sz w:val="28"/>
                <w:szCs w:val="28"/>
              </w:rPr>
              <w:t>Salma Am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932903F" w14:textId="03A5628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6A09">
              <w:rPr>
                <w:color w:val="000000"/>
                <w:sz w:val="28"/>
                <w:szCs w:val="28"/>
              </w:rPr>
              <w:t>9</w:t>
            </w:r>
            <w:r w:rsidR="000B6088">
              <w:rPr>
                <w:color w:val="000000"/>
                <w:sz w:val="28"/>
                <w:szCs w:val="28"/>
              </w:rPr>
              <w:t>/2</w:t>
            </w:r>
            <w:r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3D474D0" w14:textId="77777777" w:rsidR="00181AD5" w:rsidRDefault="001352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489224A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raft</w:t>
            </w:r>
          </w:p>
        </w:tc>
      </w:tr>
    </w:tbl>
    <w:p w14:paraId="7CAD0AA1" w14:textId="77777777" w:rsidR="00181AD5" w:rsidRDefault="00181AD5"/>
    <w:tbl>
      <w:tblPr>
        <w:tblStyle w:val="a0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181AD5" w14:paraId="151B8C9E" w14:textId="77777777">
        <w:tc>
          <w:tcPr>
            <w:tcW w:w="11150" w:type="dxa"/>
            <w:gridSpan w:val="5"/>
            <w:shd w:val="clear" w:color="auto" w:fill="D9D9D9"/>
            <w:vAlign w:val="center"/>
          </w:tcPr>
          <w:p w14:paraId="157DC5D7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ument Change History</w:t>
            </w:r>
          </w:p>
        </w:tc>
      </w:tr>
      <w:tr w:rsidR="00181AD5" w14:paraId="697CE3D9" w14:textId="77777777">
        <w:tc>
          <w:tcPr>
            <w:tcW w:w="1165" w:type="dxa"/>
            <w:shd w:val="clear" w:color="auto" w:fill="F2F2F2"/>
            <w:vAlign w:val="center"/>
          </w:tcPr>
          <w:p w14:paraId="5CEE5620" w14:textId="77777777" w:rsidR="00181AD5" w:rsidRDefault="00135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3E6AE377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5A51DE7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4A79004F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1F0DA4ED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0B6088" w14:paraId="7196C162" w14:textId="77777777" w:rsidTr="000B6088">
        <w:tc>
          <w:tcPr>
            <w:tcW w:w="1165" w:type="dxa"/>
            <w:shd w:val="clear" w:color="auto" w:fill="FFFFFF" w:themeFill="background1"/>
            <w:vAlign w:val="center"/>
          </w:tcPr>
          <w:p w14:paraId="1D3B4829" w14:textId="5294FCDC" w:rsidR="000B6088" w:rsidRPr="000B6088" w:rsidRDefault="000B6088" w:rsidP="000B60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064C077E" w14:textId="2AA2DB1E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Salma Am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DC821E6" w14:textId="49DBD29B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/2/202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71C94613" w14:textId="04E3DFA0" w:rsidR="000B6088" w:rsidRPr="000B6088" w:rsidRDefault="000B6088" w:rsidP="000B608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0B6088">
              <w:rPr>
                <w:color w:val="000000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19238B8" w14:textId="7BBE0B1A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8"/>
                <w:szCs w:val="28"/>
              </w:rPr>
            </w:pPr>
            <w:r w:rsidRPr="000B6088">
              <w:rPr>
                <w:bCs/>
                <w:color w:val="000000"/>
                <w:sz w:val="28"/>
                <w:szCs w:val="28"/>
              </w:rPr>
              <w:t>Draft</w:t>
            </w:r>
          </w:p>
        </w:tc>
      </w:tr>
      <w:tr w:rsidR="00181AD5" w14:paraId="5EF6F011" w14:textId="77777777">
        <w:tc>
          <w:tcPr>
            <w:tcW w:w="1165" w:type="dxa"/>
            <w:shd w:val="clear" w:color="auto" w:fill="FFFFFF"/>
            <w:vAlign w:val="center"/>
          </w:tcPr>
          <w:p w14:paraId="773DEE2B" w14:textId="77777777" w:rsidR="00181AD5" w:rsidRDefault="001352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DE6EED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26A09">
              <w:rPr>
                <w:color w:val="000000"/>
                <w:sz w:val="28"/>
                <w:szCs w:val="28"/>
              </w:rPr>
              <w:t>Salma Am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F668F3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6A0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/2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5C921A22" w14:textId="21EFB0A7" w:rsidR="00181AD5" w:rsidRDefault="0013525D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itial creation</w:t>
            </w:r>
          </w:p>
          <w:p w14:paraId="0358B743" w14:textId="127336A6" w:rsidR="00025246" w:rsidRPr="00025246" w:rsidRDefault="00025246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project Description</w:t>
            </w:r>
          </w:p>
          <w:p w14:paraId="6C0177AB" w14:textId="77777777" w:rsidR="00726A09" w:rsidRDefault="00726A09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static architecture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0F58DBDA" w14:textId="77777777" w:rsidR="00181AD5" w:rsidRDefault="00726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  <w:tr w:rsidR="000B6088" w14:paraId="50A7C154" w14:textId="77777777">
        <w:tc>
          <w:tcPr>
            <w:tcW w:w="1165" w:type="dxa"/>
            <w:shd w:val="clear" w:color="auto" w:fill="FFFFFF"/>
            <w:vAlign w:val="center"/>
          </w:tcPr>
          <w:p w14:paraId="08255F21" w14:textId="55F9023E" w:rsidR="000B6088" w:rsidRDefault="000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CBF3030" w14:textId="7C116E37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Mira Mous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DA85893" w14:textId="46A1DBD3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/3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3B6AFED3" w14:textId="77777777" w:rsidR="000B6088" w:rsidRDefault="000B60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Software Context</w:t>
            </w:r>
          </w:p>
          <w:p w14:paraId="6E5AE45E" w14:textId="29AA4F22" w:rsidR="00314ABF" w:rsidRDefault="00314A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Input and Output Signals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2FF7CE07" w14:textId="7829FA1B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  <w:tr w:rsidR="0049539D" w14:paraId="4B82A6AE" w14:textId="77777777">
        <w:tc>
          <w:tcPr>
            <w:tcW w:w="1165" w:type="dxa"/>
            <w:shd w:val="clear" w:color="auto" w:fill="FFFFFF"/>
            <w:vAlign w:val="center"/>
          </w:tcPr>
          <w:p w14:paraId="34DD6A50" w14:textId="5A6598E6" w:rsidR="0049539D" w:rsidRDefault="0067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2D444785" w14:textId="4B867AD5" w:rsidR="0049539D" w:rsidRPr="00670AA5" w:rsidRDefault="00670AA5" w:rsidP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670AA5">
              <w:rPr>
                <w:color w:val="000000"/>
                <w:sz w:val="28"/>
                <w:szCs w:val="28"/>
              </w:rPr>
              <w:t>Mohamed Nafe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F788598" w14:textId="10D19EF6" w:rsidR="0049539D" w:rsidRDefault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/3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9562CB3" w14:textId="77777777" w:rsidR="0049539D" w:rsidRDefault="00670A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API components</w:t>
            </w:r>
          </w:p>
          <w:p w14:paraId="3DA9EE9D" w14:textId="7421A224" w:rsidR="00670AA5" w:rsidRDefault="00670A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14:paraId="3B33C112" w14:textId="72C919F8" w:rsidR="0049539D" w:rsidRDefault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</w:tbl>
    <w:p w14:paraId="4264AD05" w14:textId="77777777" w:rsidR="00181AD5" w:rsidRDefault="00181AD5">
      <w:pPr>
        <w:ind w:left="-90"/>
      </w:pPr>
    </w:p>
    <w:p w14:paraId="2B4E616C" w14:textId="77777777" w:rsidR="00181AD5" w:rsidRDefault="00181AD5">
      <w:pPr>
        <w:ind w:left="-90"/>
      </w:pPr>
    </w:p>
    <w:p w14:paraId="78FC4672" w14:textId="77777777" w:rsidR="00181AD5" w:rsidRDefault="0013525D">
      <w:r>
        <w:br w:type="page"/>
      </w:r>
    </w:p>
    <w:tbl>
      <w:tblPr>
        <w:tblStyle w:val="GridTable3-Accent2"/>
        <w:tblW w:w="11150" w:type="dxa"/>
        <w:tblLayout w:type="fixed"/>
        <w:tblLook w:val="0400" w:firstRow="0" w:lastRow="0" w:firstColumn="0" w:lastColumn="0" w:noHBand="0" w:noVBand="1"/>
      </w:tblPr>
      <w:tblGrid>
        <w:gridCol w:w="4860"/>
        <w:gridCol w:w="2070"/>
        <w:gridCol w:w="4220"/>
      </w:tblGrid>
      <w:tr w:rsidR="00181AD5" w14:paraId="6230AA51" w14:textId="77777777" w:rsidTr="00C2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50" w:type="dxa"/>
            <w:gridSpan w:val="3"/>
          </w:tcPr>
          <w:p w14:paraId="012777EF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eference Documents</w:t>
            </w:r>
          </w:p>
        </w:tc>
      </w:tr>
      <w:tr w:rsidR="00181AD5" w14:paraId="57623F59" w14:textId="77777777" w:rsidTr="00C212A6">
        <w:tc>
          <w:tcPr>
            <w:tcW w:w="4860" w:type="dxa"/>
          </w:tcPr>
          <w:p w14:paraId="0002E2DC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ocument Name</w:t>
            </w:r>
          </w:p>
        </w:tc>
        <w:tc>
          <w:tcPr>
            <w:tcW w:w="2070" w:type="dxa"/>
          </w:tcPr>
          <w:p w14:paraId="09C5D36A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4220" w:type="dxa"/>
          </w:tcPr>
          <w:p w14:paraId="054C338C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181AD5" w14:paraId="5FC64660" w14:textId="77777777" w:rsidTr="00C2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60" w:type="dxa"/>
          </w:tcPr>
          <w:p w14:paraId="6F2510A1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Lato" w:eastAsia="Lato" w:hAnsi="Lato" w:cs="Lato"/>
                <w:color w:val="000000"/>
                <w:sz w:val="28"/>
                <w:szCs w:val="28"/>
              </w:rPr>
              <w:t>SRS</w:t>
            </w:r>
          </w:p>
        </w:tc>
        <w:tc>
          <w:tcPr>
            <w:tcW w:w="2070" w:type="dxa"/>
          </w:tcPr>
          <w:p w14:paraId="7BFBF110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B35A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0" w:type="dxa"/>
          </w:tcPr>
          <w:p w14:paraId="0B5BE754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</w:tbl>
    <w:p w14:paraId="5486A7F1" w14:textId="77777777" w:rsidR="00181AD5" w:rsidRDefault="00181AD5">
      <w:pPr>
        <w:ind w:left="-90"/>
      </w:pPr>
    </w:p>
    <w:p w14:paraId="4CE5A4F0" w14:textId="77777777" w:rsidR="00181AD5" w:rsidRDefault="00181AD5"/>
    <w:p w14:paraId="20F5639B" w14:textId="77777777" w:rsidR="00181AD5" w:rsidRDefault="0013525D">
      <w:pPr>
        <w:rPr>
          <w:b/>
          <w:sz w:val="48"/>
          <w:szCs w:val="48"/>
        </w:rPr>
      </w:pPr>
      <w:r>
        <w:br w:type="page"/>
      </w:r>
    </w:p>
    <w:p w14:paraId="00FAF1AD" w14:textId="77777777" w:rsidR="00181AD5" w:rsidRDefault="001352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Table of Contents</w:t>
      </w:r>
    </w:p>
    <w:p w14:paraId="1440C3E7" w14:textId="77777777" w:rsidR="00181AD5" w:rsidRDefault="00181A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sdt>
      <w:sdtPr>
        <w:id w:val="-1709409405"/>
        <w:docPartObj>
          <w:docPartGallery w:val="Table of Contents"/>
          <w:docPartUnique/>
        </w:docPartObj>
      </w:sdtPr>
      <w:sdtContent>
        <w:p w14:paraId="165B2291" w14:textId="13472C73" w:rsidR="001C7E31" w:rsidRDefault="0013525D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4059066" w:history="1">
            <w:r w:rsidR="001C7E31" w:rsidRPr="002B353D">
              <w:rPr>
                <w:rStyle w:val="Hyperlink"/>
                <w:b/>
                <w:noProof/>
              </w:rPr>
              <w:t>1.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noProof/>
              </w:rPr>
              <w:t>Project Description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66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4149CFDF" w14:textId="3747E47A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67" w:history="1">
            <w:r w:rsidRPr="002B353D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Software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6485" w14:textId="367045CF" w:rsidR="001C7E31" w:rsidRDefault="001C7E31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68" w:history="1">
            <w:r w:rsidRPr="002B353D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Input and Outpu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193D" w14:textId="0C5D8574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69" w:history="1">
            <w:r w:rsidRPr="002B353D">
              <w:rPr>
                <w:rStyle w:val="Hyperlink"/>
                <w:rFonts w:cstheme="majorHAnsi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rFonts w:cstheme="majorHAnsi"/>
                <w:b/>
                <w:bCs/>
                <w:noProof/>
              </w:rPr>
              <w:t>Log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E13F" w14:textId="2A54F8F4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0" w:history="1">
            <w:r w:rsidRPr="002B353D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Alarm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0E8C" w14:textId="22D1A6E0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1" w:history="1">
            <w:r w:rsidRPr="002B353D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D07A" w14:textId="4C0CA8D9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2" w:history="1">
            <w:r w:rsidRPr="002B353D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Input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93F7" w14:textId="03A82105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3" w:history="1">
            <w:r w:rsidRPr="002B353D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Elevator Mo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34AE" w14:textId="03246582" w:rsidR="001C7E31" w:rsidRDefault="001C7E31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4" w:history="1">
            <w:r w:rsidRPr="002B353D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noProof/>
              </w:rPr>
              <w:t>Stat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0220" w14:textId="018AD777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5" w:history="1">
            <w:r w:rsidRPr="002B353D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7CD6" w14:textId="704529AC" w:rsidR="001C7E31" w:rsidRDefault="001C7E31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6" w:history="1">
            <w:r w:rsidRPr="002B353D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noProof/>
              </w:rPr>
              <w:t>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F735" w14:textId="3D8A6E4A" w:rsidR="001C7E31" w:rsidRDefault="001C7E3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4059077" w:history="1">
            <w:r w:rsidRPr="002B353D">
              <w:rPr>
                <w:rStyle w:val="Hyperlink"/>
                <w:noProof/>
              </w:rPr>
              <w:t>4.1 MCA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8173" w14:textId="1E4AD0EA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8" w:history="1">
            <w:r w:rsidRPr="002B353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E069" w14:textId="2CB3E037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79" w:history="1">
            <w:r w:rsidRPr="002B353D">
              <w:rPr>
                <w:rStyle w:val="Hyperlink"/>
                <w:noProof/>
              </w:rPr>
              <w:t>4.2.1.1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GPIO Init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E87E" w14:textId="4DB4AD16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0" w:history="1">
            <w:r w:rsidRPr="002B353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GPIO_voidIni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2D7F" w14:textId="53DC2C26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1" w:history="1">
            <w:r w:rsidRPr="002B353D">
              <w:rPr>
                <w:rStyle w:val="Hyperlink"/>
                <w:noProof/>
              </w:rPr>
              <w:t>4.2.1.2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GPIO Set P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4791" w14:textId="76CA2B20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2" w:history="1">
            <w:r w:rsidRPr="002B353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- Req_PO1_DGC_GDD_002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44C3" w14:textId="4D4B5800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3" w:history="1">
            <w:r w:rsidRPr="002B353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GPIO_voidSetPinMode (u8 Copy_u8Port, u8 Copy_u8Pin, u8 Copy_u8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EACB" w14:textId="5E8B5FFD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4" w:history="1">
            <w:r w:rsidRPr="002B353D">
              <w:rPr>
                <w:rStyle w:val="Hyperlink"/>
                <w:noProof/>
              </w:rPr>
              <w:t>4.2.2.1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GPIO Set Pi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548C" w14:textId="516CDCE9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5" w:history="1">
            <w:r w:rsidRPr="002B353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GPIO_voidSetPinValue (u8 Copy_u8Port, u8 Copy_u8Pin, u8 Copy_u8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60CA" w14:textId="0A9A372B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6" w:history="1">
            <w:r w:rsidRPr="002B353D">
              <w:rPr>
                <w:rStyle w:val="Hyperlink"/>
                <w:noProof/>
              </w:rPr>
              <w:t>4.2.2.2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GPIO Get Pi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0EBC" w14:textId="065BF55B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7" w:history="1">
            <w:r w:rsidRPr="002B353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GPIO_u8GetPinValue (u8 Copy_u8Port, u8 Copy_u8Pin, u8 * Copy_u8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049D" w14:textId="4B962091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88" w:history="1">
            <w:r w:rsidRPr="002B353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A4FE" w14:textId="27172254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9" w:history="1">
            <w:r w:rsidRPr="002B353D">
              <w:rPr>
                <w:rStyle w:val="Hyperlink"/>
                <w:noProof/>
              </w:rPr>
              <w:t>4.2.2.3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Timer Init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99B0" w14:textId="69D8C981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0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DGC_GDD_005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C09D" w14:textId="4E98D5AA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1" w:history="1">
            <w:r w:rsidRPr="002B353D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Ini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3269" w14:textId="66D1B916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92" w:history="1">
            <w:r w:rsidRPr="002B353D">
              <w:rPr>
                <w:rStyle w:val="Hyperlink"/>
                <w:noProof/>
              </w:rPr>
              <w:t>4.2.2.4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Timer Init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A4C9" w14:textId="161D6BA4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3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DGC_GDD_005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872A" w14:textId="21827D27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4" w:history="1">
            <w:r w:rsidRPr="002B353D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Ini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F6C" w14:textId="5D6B680A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95" w:history="1">
            <w:r w:rsidRPr="002B353D">
              <w:rPr>
                <w:rStyle w:val="Hyperlink"/>
                <w:noProof/>
              </w:rPr>
              <w:t>4.2.2.5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Timer Set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21EB" w14:textId="249FC418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6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DGC_GDD_006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0C7C" w14:textId="5CC26533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7" w:history="1">
            <w:r w:rsidRPr="002B353D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SetCallback (void(* Copy_PtrCallback)(voi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E244" w14:textId="64F24234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98" w:history="1">
            <w:r w:rsidRPr="002B353D">
              <w:rPr>
                <w:rStyle w:val="Hyperlink"/>
                <w:noProof/>
              </w:rPr>
              <w:t>4.2.2.6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PWM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0FCA" w14:textId="650C88F4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9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DGC_GDD_007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7DFD" w14:textId="746256DE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0" w:history="1">
            <w:r w:rsidRPr="002B353D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PWMStar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494C" w14:textId="32583AFD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01" w:history="1">
            <w:r w:rsidRPr="002B353D">
              <w:rPr>
                <w:rStyle w:val="Hyperlink"/>
                <w:noProof/>
              </w:rPr>
              <w:t>4.2.2.7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PWM Generate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C226" w14:textId="3AAB49F6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2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DGC_GDD_008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07F7" w14:textId="31B25B8C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03" w:history="1">
            <w:r w:rsidRPr="002B353D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PWMGenerateSignal (u16 Copy_OnPeriod, u16 Copy_TotalPeri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789A" w14:textId="55374428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04" w:history="1">
            <w:r w:rsidRPr="002B353D">
              <w:rPr>
                <w:rStyle w:val="Hyperlink"/>
                <w:noProof/>
              </w:rPr>
              <w:t>4.2.2.8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Timer Set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9F1D" w14:textId="74586E48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5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DGC_GDD_006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D5FA" w14:textId="7F5F4AF1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06" w:history="1">
            <w:r w:rsidRPr="002B353D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SetCallback (void(* Copy_PtrCallback)(voi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CBBC" w14:textId="413B6526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07" w:history="1">
            <w:r w:rsidRPr="002B353D">
              <w:rPr>
                <w:rStyle w:val="Hyperlink"/>
                <w:noProof/>
              </w:rPr>
              <w:t>4.2.2.9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PWM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C523" w14:textId="46C6E364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8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DGC_GDD_007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A164" w14:textId="3B01AB6A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09" w:history="1">
            <w:r w:rsidRPr="002B353D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PWMStar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2C5B" w14:textId="55D0B81D" w:rsidR="001C7E31" w:rsidRDefault="001C7E31">
          <w:pPr>
            <w:pStyle w:val="TOC4"/>
            <w:tabs>
              <w:tab w:val="left" w:pos="1760"/>
              <w:tab w:val="right" w:leader="dot" w:pos="11150"/>
            </w:tabs>
            <w:rPr>
              <w:noProof/>
            </w:rPr>
          </w:pPr>
          <w:hyperlink w:anchor="_Toc34059110" w:history="1">
            <w:r w:rsidRPr="002B353D">
              <w:rPr>
                <w:rStyle w:val="Hyperlink"/>
                <w:noProof/>
              </w:rPr>
              <w:t>4.2.2.10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PWM Generate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6D49" w14:textId="597D4729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11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DGC_GDD_008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5545" w14:textId="3D2D09DA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12" w:history="1">
            <w:r w:rsidRPr="002B353D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PWMGenerateSignal (u16 Copy_OnPeriod, u16 Copy_TotalPeri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2A68" w14:textId="2BA688DF" w:rsidR="001C7E31" w:rsidRDefault="001C7E3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4059113" w:history="1">
            <w:r w:rsidRPr="002B353D">
              <w:rPr>
                <w:rStyle w:val="Hyperlink"/>
                <w:noProof/>
              </w:rPr>
              <w:t>4.2 ECUA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B8AB" w14:textId="53FDD7E9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14" w:history="1">
            <w:r w:rsidRPr="002B353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2647" w14:textId="4C667E4D" w:rsidR="001C7E31" w:rsidRDefault="001C7E31">
          <w:pPr>
            <w:pStyle w:val="TOC4"/>
            <w:tabs>
              <w:tab w:val="left" w:pos="1760"/>
              <w:tab w:val="right" w:leader="dot" w:pos="11150"/>
            </w:tabs>
            <w:rPr>
              <w:noProof/>
            </w:rPr>
          </w:pPr>
          <w:hyperlink w:anchor="_Toc34059115" w:history="1">
            <w:r w:rsidRPr="002B353D">
              <w:rPr>
                <w:rStyle w:val="Hyperlink"/>
                <w:noProof/>
              </w:rPr>
              <w:t xml:space="preserve">4.2.1.1 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 xml:space="preserve"> Switch Init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476F" w14:textId="6D7CE0B2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16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DGC_GDD_016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5EC5" w14:textId="540070DA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17" w:history="1">
            <w:r w:rsidRPr="002B353D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SWITCH_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Ini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5F58" w14:textId="1A63892E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18" w:history="1">
            <w:r w:rsidRPr="002B353D">
              <w:rPr>
                <w:rStyle w:val="Hyperlink"/>
                <w:noProof/>
              </w:rPr>
              <w:t>4.2.1.2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Get Switch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7A27" w14:textId="530F0426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19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DGC_GDD_017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F313" w14:textId="29293A37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20" w:history="1">
            <w:r w:rsidRPr="002B353D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SWITCH_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GetSwitchState (u8 * Copy_u8PtrSwitch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EFA0" w14:textId="11A2E5EF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1" w:history="1">
            <w:r w:rsidRPr="002B353D">
              <w:rPr>
                <w:rStyle w:val="Hyperlink"/>
                <w:noProof/>
              </w:rPr>
              <w:t xml:space="preserve">4.2.2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B127" w14:textId="392118B8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2" w:history="1">
            <w:r w:rsidRPr="002B353D">
              <w:rPr>
                <w:rStyle w:val="Hyperlink"/>
                <w:noProof/>
              </w:rPr>
              <w:t xml:space="preserve">4.2.3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11D1" w14:textId="7E9143A2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3" w:history="1">
            <w:r w:rsidRPr="002B353D">
              <w:rPr>
                <w:rStyle w:val="Hyperlink"/>
                <w:noProof/>
              </w:rPr>
              <w:t xml:space="preserve">4.2.4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4116" w14:textId="06C102FE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4" w:history="1">
            <w:r w:rsidRPr="002B353D">
              <w:rPr>
                <w:rStyle w:val="Hyperlink"/>
                <w:noProof/>
              </w:rPr>
              <w:t xml:space="preserve">4.2.5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D1BE" w14:textId="13A5001C" w:rsidR="001C7E31" w:rsidRDefault="001C7E3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4059125" w:history="1">
            <w:r w:rsidRPr="002B353D">
              <w:rPr>
                <w:rStyle w:val="Hyperlink"/>
                <w:noProof/>
              </w:rPr>
              <w:t>4.3 Application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3D78" w14:textId="59A58DFB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6" w:history="1">
            <w:r w:rsidRPr="002B353D">
              <w:rPr>
                <w:rStyle w:val="Hyperlink"/>
                <w:noProof/>
              </w:rPr>
              <w:t xml:space="preserve">4.3.1 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Log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D718" w14:textId="05300564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7" w:history="1">
            <w:r w:rsidRPr="002B353D">
              <w:rPr>
                <w:rStyle w:val="Hyperlink"/>
                <w:noProof/>
              </w:rPr>
              <w:t xml:space="preserve">4.3.2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Alarm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9DE5" w14:textId="51E3C68E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8" w:history="1">
            <w:r w:rsidRPr="002B353D">
              <w:rPr>
                <w:rStyle w:val="Hyperlink"/>
                <w:noProof/>
              </w:rPr>
              <w:t xml:space="preserve">4.3.3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1C6D" w14:textId="0C1658FD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9" w:history="1">
            <w:r w:rsidRPr="002B353D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Input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7151" w14:textId="3935DFF3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30" w:history="1">
            <w:r w:rsidRPr="002B353D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Elevator Mo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C635" w14:textId="1B07D3F5" w:rsidR="00181AD5" w:rsidRPr="00670AA5" w:rsidRDefault="0013525D" w:rsidP="00670AA5">
          <w:r>
            <w:fldChar w:fldCharType="end"/>
          </w:r>
        </w:p>
      </w:sdtContent>
    </w:sdt>
    <w:p w14:paraId="3772E108" w14:textId="77777777" w:rsidR="00181AD5" w:rsidRDefault="0013525D">
      <w:pPr>
        <w:rPr>
          <w:sz w:val="32"/>
          <w:szCs w:val="32"/>
        </w:rPr>
      </w:pPr>
      <w:r>
        <w:br w:type="page"/>
      </w:r>
    </w:p>
    <w:p w14:paraId="3B111071" w14:textId="2DBBB15E" w:rsidR="00181AD5" w:rsidRPr="001C7E31" w:rsidRDefault="0013525D" w:rsidP="001C7E31">
      <w:pPr>
        <w:pStyle w:val="Heading1"/>
        <w:numPr>
          <w:ilvl w:val="0"/>
          <w:numId w:val="1"/>
        </w:numPr>
        <w:rPr>
          <w:b/>
          <w:color w:val="000000"/>
          <w:sz w:val="48"/>
          <w:szCs w:val="48"/>
        </w:rPr>
      </w:pPr>
      <w:bookmarkStart w:id="0" w:name="_Toc34059066"/>
      <w:r>
        <w:rPr>
          <w:b/>
          <w:color w:val="000000"/>
          <w:sz w:val="48"/>
          <w:szCs w:val="48"/>
        </w:rPr>
        <w:lastRenderedPageBreak/>
        <w:t>Project Description</w:t>
      </w:r>
      <w:bookmarkEnd w:id="0"/>
    </w:p>
    <w:p w14:paraId="0199A8EE" w14:textId="77777777" w:rsidR="00025246" w:rsidRDefault="00025246" w:rsidP="00025246">
      <w:pPr>
        <w:keepLines/>
        <w:ind w:left="2160" w:hanging="1440"/>
        <w:rPr>
          <w:sz w:val="24"/>
          <w:szCs w:val="24"/>
        </w:rPr>
      </w:pPr>
      <w:r>
        <w:rPr>
          <w:sz w:val="24"/>
          <w:szCs w:val="24"/>
        </w:rPr>
        <w:t>The major feature of the digital elevator as listed below:</w:t>
      </w:r>
    </w:p>
    <w:p w14:paraId="7EF26C61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if the user is signed in/up or not.</w:t>
      </w:r>
    </w:p>
    <w:p w14:paraId="3534AEBD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the limit number of users (maximum number of users is 10).</w:t>
      </w:r>
    </w:p>
    <w:p w14:paraId="41206473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play the status using a user-friendly interface.</w:t>
      </w:r>
    </w:p>
    <w:p w14:paraId="12BA56D0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ire the password and user ID.</w:t>
      </w:r>
    </w:p>
    <w:p w14:paraId="11A12489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o buttons to control the system:</w:t>
      </w:r>
    </w:p>
    <w:p w14:paraId="6E034D5F" w14:textId="77777777" w:rsidR="00025246" w:rsidRDefault="00025246" w:rsidP="00025246">
      <w:pPr>
        <w:keepLines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 for up movement.</w:t>
      </w:r>
    </w:p>
    <w:p w14:paraId="0FBC18CC" w14:textId="77777777" w:rsidR="00025246" w:rsidRDefault="00025246" w:rsidP="00025246">
      <w:pPr>
        <w:keepLines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 for down movement.</w:t>
      </w:r>
    </w:p>
    <w:p w14:paraId="1CFA27E9" w14:textId="603A8FBF" w:rsidR="00025246" w:rsidRPr="00071856" w:rsidRDefault="001C7E31" w:rsidP="00071856">
      <w:pPr>
        <w:keepLines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tton for on/off and reset the system.</w:t>
      </w:r>
      <w:r w:rsidR="00025246">
        <w:rPr>
          <w:sz w:val="24"/>
          <w:szCs w:val="24"/>
        </w:rPr>
        <w:t xml:space="preserve"> </w:t>
      </w:r>
    </w:p>
    <w:p w14:paraId="16BCB24D" w14:textId="2A3FBBD1" w:rsidR="00071856" w:rsidRPr="00071856" w:rsidRDefault="00025246" w:rsidP="00071856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1" w:name="_Toc34059067"/>
      <w:r w:rsidRPr="00071856">
        <w:rPr>
          <w:b/>
          <w:bCs/>
          <w:sz w:val="32"/>
          <w:szCs w:val="32"/>
        </w:rPr>
        <w:t>Software Context Diagram</w:t>
      </w:r>
      <w:bookmarkEnd w:id="1"/>
    </w:p>
    <w:p w14:paraId="0FAA40F8" w14:textId="77777777" w:rsidR="001C7E31" w:rsidRDefault="00071856" w:rsidP="001C7E3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3B133140" wp14:editId="29CAE358">
            <wp:extent cx="6048280" cy="412951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 contex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35" cy="41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49D7" w14:textId="64AD5875" w:rsidR="00071856" w:rsidRDefault="001C7E31" w:rsidP="001C7E3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49F3">
        <w:rPr>
          <w:noProof/>
        </w:rPr>
        <w:t>1</w:t>
      </w:r>
      <w:r>
        <w:fldChar w:fldCharType="end"/>
      </w:r>
      <w:r>
        <w:t>| Soft</w:t>
      </w:r>
      <w:r>
        <w:rPr>
          <w:noProof/>
        </w:rPr>
        <w:t>ware context diagram</w:t>
      </w:r>
    </w:p>
    <w:p w14:paraId="13659153" w14:textId="77777777" w:rsidR="00071856" w:rsidRPr="00071856" w:rsidRDefault="00071856" w:rsidP="00071856">
      <w:pPr>
        <w:pStyle w:val="NoSpacing"/>
        <w:jc w:val="center"/>
      </w:pPr>
    </w:p>
    <w:p w14:paraId="6CFCAE81" w14:textId="513FD36D" w:rsidR="00025246" w:rsidRDefault="0013525D" w:rsidP="00071856">
      <w:pPr>
        <w:pStyle w:val="Heading2"/>
        <w:numPr>
          <w:ilvl w:val="1"/>
          <w:numId w:val="1"/>
        </w:numPr>
        <w:rPr>
          <w:b/>
          <w:color w:val="000000"/>
          <w:sz w:val="48"/>
          <w:szCs w:val="48"/>
        </w:rPr>
      </w:pPr>
      <w:r w:rsidRPr="00071856">
        <w:rPr>
          <w:b/>
          <w:color w:val="000000"/>
          <w:sz w:val="48"/>
          <w:szCs w:val="48"/>
        </w:rPr>
        <w:br w:type="page"/>
      </w:r>
    </w:p>
    <w:p w14:paraId="189EEBF2" w14:textId="204D30B2" w:rsidR="00071856" w:rsidRDefault="00071856" w:rsidP="00071856">
      <w:pPr>
        <w:pStyle w:val="Heading1"/>
        <w:numPr>
          <w:ilvl w:val="0"/>
          <w:numId w:val="1"/>
        </w:numPr>
        <w:rPr>
          <w:b/>
          <w:bCs/>
          <w:color w:val="auto"/>
          <w:sz w:val="48"/>
          <w:szCs w:val="48"/>
        </w:rPr>
      </w:pPr>
      <w:bookmarkStart w:id="2" w:name="_Toc34059068"/>
      <w:r w:rsidRPr="00071856">
        <w:rPr>
          <w:b/>
          <w:bCs/>
          <w:color w:val="auto"/>
          <w:sz w:val="48"/>
          <w:szCs w:val="48"/>
        </w:rPr>
        <w:lastRenderedPageBreak/>
        <w:t>Input and Output Signals</w:t>
      </w:r>
      <w:bookmarkEnd w:id="2"/>
    </w:p>
    <w:p w14:paraId="78F24E63" w14:textId="43E6BB05" w:rsidR="00071856" w:rsidRDefault="00071856" w:rsidP="00071856">
      <w:pPr>
        <w:pStyle w:val="ListParagraph"/>
        <w:ind w:left="432"/>
      </w:pPr>
    </w:p>
    <w:p w14:paraId="538D7114" w14:textId="77777777" w:rsidR="00071856" w:rsidRDefault="00071856" w:rsidP="00EC4529">
      <w:pPr>
        <w:ind w:left="720"/>
        <w:rPr>
          <w:sz w:val="28"/>
          <w:szCs w:val="28"/>
        </w:rPr>
      </w:pPr>
      <w:r>
        <w:rPr>
          <w:sz w:val="28"/>
          <w:szCs w:val="28"/>
        </w:rPr>
        <w:t>The input and output signals in the project are listed below in figures, with explained information about each signal.</w:t>
      </w:r>
    </w:p>
    <w:p w14:paraId="5BE43F9F" w14:textId="07B6C52A" w:rsidR="00F02F80" w:rsidRDefault="00F02F80" w:rsidP="00F02F80">
      <w:pPr>
        <w:pStyle w:val="Heading2"/>
        <w:numPr>
          <w:ilvl w:val="1"/>
          <w:numId w:val="1"/>
        </w:numPr>
        <w:rPr>
          <w:rFonts w:cstheme="majorHAnsi"/>
          <w:b/>
          <w:bCs/>
          <w:color w:val="4472C4" w:themeColor="accent5"/>
          <w:sz w:val="32"/>
          <w:szCs w:val="32"/>
        </w:rPr>
      </w:pPr>
      <w:bookmarkStart w:id="3" w:name="_Toc34059069"/>
      <w:r w:rsidRPr="00F02F80">
        <w:rPr>
          <w:rFonts w:cstheme="majorHAnsi"/>
          <w:b/>
          <w:bCs/>
          <w:color w:val="4472C4" w:themeColor="accent5"/>
          <w:sz w:val="32"/>
          <w:szCs w:val="32"/>
        </w:rPr>
        <w:t>Login Verification</w:t>
      </w:r>
      <w:bookmarkEnd w:id="3"/>
    </w:p>
    <w:p w14:paraId="09B69C40" w14:textId="77777777" w:rsidR="00401B2E" w:rsidRPr="00401B2E" w:rsidRDefault="00401B2E" w:rsidP="00401B2E"/>
    <w:p w14:paraId="0BA9707C" w14:textId="27C1BC57" w:rsidR="00F02F80" w:rsidRPr="00F02F80" w:rsidRDefault="00F02F80" w:rsidP="00F02F80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Input signals:</w:t>
      </w:r>
      <w:r w:rsidRPr="00F02F80">
        <w:rPr>
          <w:sz w:val="28"/>
          <w:szCs w:val="28"/>
        </w:rPr>
        <w:t xml:space="preserve"> </w:t>
      </w:r>
      <w:proofErr w:type="spellStart"/>
      <w:r w:rsidR="001C7E31" w:rsidRPr="002D53B5">
        <w:rPr>
          <w:sz w:val="28"/>
          <w:szCs w:val="28"/>
        </w:rPr>
        <w:t>UserID_Signal</w:t>
      </w:r>
      <w:proofErr w:type="spellEnd"/>
      <w:r w:rsidRPr="00F02F80">
        <w:rPr>
          <w:sz w:val="28"/>
          <w:szCs w:val="28"/>
        </w:rPr>
        <w:t xml:space="preserve">, </w:t>
      </w:r>
      <w:proofErr w:type="spellStart"/>
      <w:r w:rsidR="001C7E31" w:rsidRPr="002D53B5">
        <w:rPr>
          <w:sz w:val="28"/>
          <w:szCs w:val="28"/>
        </w:rPr>
        <w:t>UserPass_Signal</w:t>
      </w:r>
      <w:proofErr w:type="spellEnd"/>
      <w:r w:rsidR="00912ABE">
        <w:rPr>
          <w:sz w:val="28"/>
          <w:szCs w:val="28"/>
        </w:rPr>
        <w:t>.</w:t>
      </w:r>
    </w:p>
    <w:p w14:paraId="7E4D0C9A" w14:textId="74EE0229" w:rsidR="00F02F80" w:rsidRDefault="00F02F80" w:rsidP="00912ABE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Output signal</w:t>
      </w:r>
      <w:r w:rsidR="00912ABE" w:rsidRPr="00EC4529">
        <w:rPr>
          <w:b/>
          <w:bCs/>
          <w:sz w:val="28"/>
          <w:szCs w:val="28"/>
        </w:rPr>
        <w:t>s</w:t>
      </w:r>
      <w:r w:rsidRPr="00EC4529">
        <w:rPr>
          <w:b/>
          <w:bCs/>
          <w:sz w:val="28"/>
          <w:szCs w:val="28"/>
        </w:rPr>
        <w:t>:</w:t>
      </w:r>
      <w:r w:rsidRPr="00F02F80">
        <w:rPr>
          <w:sz w:val="28"/>
          <w:szCs w:val="28"/>
        </w:rPr>
        <w:t xml:space="preserve"> </w:t>
      </w:r>
      <w:proofErr w:type="spellStart"/>
      <w:r w:rsidR="001C7E31">
        <w:rPr>
          <w:sz w:val="28"/>
          <w:szCs w:val="28"/>
        </w:rPr>
        <w:t>L</w:t>
      </w:r>
      <w:r w:rsidR="00912ABE">
        <w:rPr>
          <w:sz w:val="28"/>
          <w:szCs w:val="28"/>
        </w:rPr>
        <w:t>oggedIn</w:t>
      </w:r>
      <w:r w:rsidR="002D53B5">
        <w:rPr>
          <w:sz w:val="28"/>
          <w:szCs w:val="28"/>
        </w:rPr>
        <w:t>Accepted_Signal</w:t>
      </w:r>
      <w:proofErr w:type="spellEnd"/>
      <w:r w:rsidR="00912ABE">
        <w:rPr>
          <w:sz w:val="28"/>
          <w:szCs w:val="28"/>
        </w:rPr>
        <w:t xml:space="preserve">, </w:t>
      </w:r>
      <w:proofErr w:type="spellStart"/>
      <w:r w:rsidR="00912ABE" w:rsidRPr="002D53B5">
        <w:rPr>
          <w:sz w:val="28"/>
          <w:szCs w:val="28"/>
        </w:rPr>
        <w:t>Log</w:t>
      </w:r>
      <w:r w:rsidR="002D53B5" w:rsidRPr="002D53B5">
        <w:rPr>
          <w:sz w:val="28"/>
          <w:szCs w:val="28"/>
        </w:rPr>
        <w:t>gedInRejected_Signal</w:t>
      </w:r>
      <w:proofErr w:type="spellEnd"/>
      <w:r w:rsidR="00912ABE">
        <w:rPr>
          <w:sz w:val="28"/>
          <w:szCs w:val="28"/>
        </w:rPr>
        <w:t xml:space="preserve">. </w:t>
      </w:r>
    </w:p>
    <w:p w14:paraId="4E82A413" w14:textId="77777777" w:rsidR="002D53B5" w:rsidRDefault="006C0979" w:rsidP="002D53B5">
      <w:pPr>
        <w:keepNext/>
        <w:ind w:left="576"/>
        <w:jc w:val="center"/>
      </w:pPr>
      <w:r>
        <w:rPr>
          <w:noProof/>
          <w:sz w:val="28"/>
          <w:szCs w:val="28"/>
        </w:rPr>
        <w:drawing>
          <wp:inline distT="0" distB="0" distL="0" distR="0" wp14:anchorId="7BDDD556" wp14:editId="2DABFE7B">
            <wp:extent cx="6628942" cy="252925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Verificat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 b="8384"/>
                    <a:stretch/>
                  </pic:blipFill>
                  <pic:spPr bwMode="auto">
                    <a:xfrm>
                      <a:off x="0" y="0"/>
                      <a:ext cx="6630325" cy="252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438B" w14:textId="4FF9B813" w:rsidR="006C0979" w:rsidRDefault="002D53B5" w:rsidP="002D53B5">
      <w:pPr>
        <w:pStyle w:val="Caption"/>
        <w:jc w:val="center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49F3">
        <w:rPr>
          <w:noProof/>
        </w:rPr>
        <w:t>2</w:t>
      </w:r>
      <w:r>
        <w:fldChar w:fldCharType="end"/>
      </w:r>
      <w:r>
        <w:t xml:space="preserve">| </w:t>
      </w:r>
      <w:r w:rsidRPr="00877840">
        <w:t>Login Verification Control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C212A6" w:rsidRPr="0093518F" w14:paraId="62101D45" w14:textId="77777777" w:rsidTr="0093518F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34E2E156" w14:textId="28CADC7C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UserID_Signal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82C5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C6BE3D4" w14:textId="4065F055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UserPass_Signal</w:t>
            </w:r>
            <w:proofErr w:type="spellEnd"/>
          </w:p>
        </w:tc>
      </w:tr>
      <w:tr w:rsidR="00C212A6" w:rsidRPr="0093518F" w14:paraId="373AD3D1" w14:textId="77777777" w:rsidTr="0093518F">
        <w:tc>
          <w:tcPr>
            <w:tcW w:w="2230" w:type="dxa"/>
            <w:shd w:val="clear" w:color="auto" w:fill="FBE4D5"/>
          </w:tcPr>
          <w:p w14:paraId="1F3FD76E" w14:textId="3331F1CE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6F3857FF" w14:textId="1E16424E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a-</w:t>
            </w:r>
            <w:proofErr w:type="spellStart"/>
            <w:proofErr w:type="gramStart"/>
            <w:r w:rsidRPr="0093518F">
              <w:rPr>
                <w:iCs/>
                <w:color w:val="44546A"/>
                <w:sz w:val="32"/>
                <w:szCs w:val="32"/>
              </w:rPr>
              <w:t>z,A</w:t>
            </w:r>
            <w:proofErr w:type="spellEnd"/>
            <w:proofErr w:type="gramEnd"/>
            <w:r w:rsidRPr="0093518F">
              <w:rPr>
                <w:iCs/>
                <w:color w:val="44546A"/>
                <w:sz w:val="32"/>
                <w:szCs w:val="32"/>
              </w:rPr>
              <w:t>-Z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C4F3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69548D18" w14:textId="7908ACAA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</w:tcPr>
          <w:p w14:paraId="6BB5C45B" w14:textId="5CD4DF41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0000,9999]</w:t>
            </w:r>
          </w:p>
        </w:tc>
      </w:tr>
      <w:tr w:rsidR="00C212A6" w:rsidRPr="0093518F" w14:paraId="43F33997" w14:textId="77777777" w:rsidTr="0093518F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66DCBD09" w14:textId="56FA755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3D4CE061" w14:textId="61745DA0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8C879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83F9EA1" w14:textId="6D85B739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BB543B5" w14:textId="3DD2F42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</w:tr>
      <w:tr w:rsidR="00C212A6" w:rsidRPr="0093518F" w14:paraId="6526F7AB" w14:textId="77777777" w:rsidTr="00C212A6"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53097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60FC9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9A86051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3FC83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AF573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</w:tr>
      <w:tr w:rsidR="00C212A6" w:rsidRPr="0093518F" w14:paraId="5CC15557" w14:textId="77777777" w:rsidTr="0093518F">
        <w:tc>
          <w:tcPr>
            <w:tcW w:w="4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2B812B8D" w14:textId="5ABCABB8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LoggedInAccepted_Signal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8529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602DEBF1" w14:textId="6E564B5B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LoggedInRejected_Signal</w:t>
            </w:r>
            <w:proofErr w:type="spellEnd"/>
          </w:p>
        </w:tc>
      </w:tr>
      <w:tr w:rsidR="00C212A6" w:rsidRPr="0093518F" w14:paraId="2B03860E" w14:textId="77777777" w:rsidTr="0093518F">
        <w:tc>
          <w:tcPr>
            <w:tcW w:w="2230" w:type="dxa"/>
            <w:shd w:val="clear" w:color="auto" w:fill="FBE4D5"/>
          </w:tcPr>
          <w:p w14:paraId="7FF3CDCF" w14:textId="634CD842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472B6AEC" w14:textId="161157FC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1A8CA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25A52B0C" w14:textId="18C37ABD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</w:tcPr>
          <w:p w14:paraId="4C7120C8" w14:textId="1E485D4F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0]</w:t>
            </w:r>
          </w:p>
        </w:tc>
      </w:tr>
      <w:tr w:rsidR="00C212A6" w:rsidRPr="0093518F" w14:paraId="4699B8DA" w14:textId="77777777" w:rsidTr="0093518F">
        <w:tc>
          <w:tcPr>
            <w:tcW w:w="2230" w:type="dxa"/>
            <w:shd w:val="clear" w:color="auto" w:fill="FBE4D5"/>
          </w:tcPr>
          <w:p w14:paraId="413A820E" w14:textId="326929A0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7C9C2B0C" w14:textId="076EB91E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7502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5A9174C3" w14:textId="59305F76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</w:tcPr>
          <w:p w14:paraId="19394F09" w14:textId="2FCB21D0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</w:tr>
    </w:tbl>
    <w:p w14:paraId="3A6F98BD" w14:textId="0AC339EA" w:rsidR="006C0979" w:rsidRDefault="006C0979" w:rsidP="006C09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0EDC76B0" w14:textId="3BD974B3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205ED55D" w14:textId="5F79305F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47418ED1" w14:textId="5EF056B3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732DEBF2" w14:textId="68564D45" w:rsidR="00401B2E" w:rsidRPr="000349F3" w:rsidRDefault="00F02F80" w:rsidP="000349F3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4" w:name="_Toc34059070"/>
      <w:r w:rsidRPr="00401B2E">
        <w:rPr>
          <w:b/>
          <w:bCs/>
          <w:sz w:val="32"/>
          <w:szCs w:val="32"/>
        </w:rPr>
        <w:t>Alarm Component</w:t>
      </w:r>
      <w:bookmarkEnd w:id="4"/>
    </w:p>
    <w:p w14:paraId="44412D87" w14:textId="23CB7240" w:rsidR="00912ABE" w:rsidRPr="00912ABE" w:rsidRDefault="00912ABE" w:rsidP="00912ABE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Input signals:</w:t>
      </w:r>
      <w:r w:rsidRPr="00912ABE">
        <w:rPr>
          <w:sz w:val="28"/>
          <w:szCs w:val="28"/>
        </w:rPr>
        <w:t xml:space="preserve"> </w:t>
      </w:r>
      <w:proofErr w:type="spellStart"/>
      <w:r w:rsidR="000349F3" w:rsidRPr="002D53B5">
        <w:rPr>
          <w:sz w:val="28"/>
          <w:szCs w:val="28"/>
        </w:rPr>
        <w:t>LoggedInRejected_Signal</w:t>
      </w:r>
      <w:proofErr w:type="spellEnd"/>
      <w:r>
        <w:rPr>
          <w:sz w:val="28"/>
          <w:szCs w:val="28"/>
        </w:rPr>
        <w:t>.</w:t>
      </w:r>
    </w:p>
    <w:p w14:paraId="137C698A" w14:textId="21C95203" w:rsidR="00912ABE" w:rsidRDefault="00912ABE" w:rsidP="00912ABE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Output signals:</w:t>
      </w:r>
      <w:r w:rsidRPr="00912ABE">
        <w:rPr>
          <w:sz w:val="28"/>
          <w:szCs w:val="28"/>
        </w:rPr>
        <w:t xml:space="preserve"> </w:t>
      </w:r>
      <w:proofErr w:type="spellStart"/>
      <w:r w:rsidR="000349F3">
        <w:rPr>
          <w:sz w:val="28"/>
          <w:szCs w:val="28"/>
        </w:rPr>
        <w:t>B</w:t>
      </w:r>
      <w:r>
        <w:rPr>
          <w:sz w:val="28"/>
          <w:szCs w:val="28"/>
        </w:rPr>
        <w:t>UZZERON</w:t>
      </w:r>
      <w:r w:rsidR="000349F3">
        <w:rPr>
          <w:sz w:val="28"/>
          <w:szCs w:val="28"/>
        </w:rPr>
        <w:t>_Signal</w:t>
      </w:r>
      <w:proofErr w:type="spellEnd"/>
      <w:r>
        <w:rPr>
          <w:sz w:val="28"/>
          <w:szCs w:val="28"/>
        </w:rPr>
        <w:t>.</w:t>
      </w:r>
      <w:r w:rsidRPr="00912ABE">
        <w:rPr>
          <w:sz w:val="28"/>
          <w:szCs w:val="28"/>
        </w:rPr>
        <w:t xml:space="preserve"> </w:t>
      </w:r>
    </w:p>
    <w:p w14:paraId="5EF57A1F" w14:textId="7E82BD95" w:rsidR="00A846D8" w:rsidRDefault="00A846D8" w:rsidP="00A846D8">
      <w:pPr>
        <w:ind w:left="576"/>
        <w:jc w:val="center"/>
      </w:pPr>
      <w:r>
        <w:rPr>
          <w:noProof/>
        </w:rPr>
        <w:drawing>
          <wp:inline distT="0" distB="0" distL="0" distR="0" wp14:anchorId="2A8B8D3C" wp14:editId="387E5DF8">
            <wp:extent cx="6468378" cy="30484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armCompon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F5F7" w14:textId="4A5EE6CA" w:rsidR="005075A0" w:rsidRDefault="00A846D8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 w:rsidR="005075A0">
        <w:rPr>
          <w:rFonts w:hint="cs"/>
          <w:i/>
          <w:color w:val="44546A"/>
          <w:sz w:val="18"/>
          <w:szCs w:val="18"/>
          <w:rtl/>
          <w:cs/>
        </w:rPr>
        <w:t>2</w:t>
      </w:r>
      <w:r w:rsidR="005075A0">
        <w:rPr>
          <w:rFonts w:hint="cs"/>
          <w:i/>
          <w:color w:val="44546A"/>
          <w:sz w:val="18"/>
          <w:szCs w:val="18"/>
          <w:cs/>
        </w:rPr>
        <w:t>Alarm Component</w:t>
      </w:r>
      <w:r>
        <w:rPr>
          <w:rFonts w:hint="cs"/>
          <w:i/>
          <w:color w:val="44546A"/>
          <w:sz w:val="18"/>
          <w:szCs w:val="18"/>
          <w:rtl/>
          <w:cs/>
        </w:rPr>
        <w:t xml:space="preserve"> Control</w:t>
      </w:r>
      <w:r w:rsidR="00A033AF">
        <w:rPr>
          <w:i/>
          <w:color w:val="44546A"/>
          <w:sz w:val="18"/>
          <w:szCs w:val="18"/>
          <w:rtl/>
          <w:cs/>
        </w:rPr>
        <w:t xml:space="preserve"> Signal</w:t>
      </w:r>
      <w:r w:rsidR="00A033AF">
        <w:rPr>
          <w:rFonts w:hint="cs"/>
          <w:i/>
          <w:color w:val="44546A"/>
          <w:sz w:val="18"/>
          <w:szCs w:val="18"/>
          <w:rtl/>
          <w: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A556CE" w:rsidRPr="0093518F" w14:paraId="730560DE" w14:textId="77777777" w:rsidTr="001049A1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572CC766" w14:textId="1EFC0C2F" w:rsidR="00A556CE" w:rsidRPr="0093518F" w:rsidRDefault="00A556CE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BUZZERON_Signal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A8100" w14:textId="77777777" w:rsidR="00A556CE" w:rsidRPr="0093518F" w:rsidRDefault="00A556CE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1E63BAE3" w14:textId="7B62BDAC" w:rsidR="00A556CE" w:rsidRPr="0093518F" w:rsidRDefault="00A556CE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2D53B5">
              <w:rPr>
                <w:sz w:val="28"/>
                <w:szCs w:val="28"/>
              </w:rPr>
              <w:t>LoggedInRejected_Signal</w:t>
            </w:r>
            <w:proofErr w:type="spellEnd"/>
          </w:p>
        </w:tc>
      </w:tr>
      <w:tr w:rsidR="00A556CE" w:rsidRPr="0093518F" w14:paraId="486DC00B" w14:textId="77777777" w:rsidTr="001049A1">
        <w:tc>
          <w:tcPr>
            <w:tcW w:w="2230" w:type="dxa"/>
            <w:shd w:val="clear" w:color="auto" w:fill="FBE4D5"/>
          </w:tcPr>
          <w:p w14:paraId="30620CA6" w14:textId="3D9EA0BF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3C8C1AA4" w14:textId="7B587F50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0,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6D35A" w14:textId="77777777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6347125D" w14:textId="4365EFCC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38985E7D" w14:textId="6A5A562E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A556CE" w:rsidRPr="0093518F" w14:paraId="741E5B61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356D4FA5" w14:textId="1728ABC4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3D954B20" w14:textId="01BBD839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FF0D4" w14:textId="77777777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1876C591" w14:textId="3D26D0CC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F860945" w14:textId="487D7875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35C8A162" w14:textId="77777777" w:rsidR="00A033AF" w:rsidRDefault="00A033AF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</w:p>
    <w:p w14:paraId="0A10693B" w14:textId="77777777" w:rsidR="00A556CE" w:rsidRDefault="00A556CE">
      <w:pP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  <w:br w:type="page"/>
      </w:r>
    </w:p>
    <w:p w14:paraId="2C091767" w14:textId="0C95F266" w:rsidR="00401B2E" w:rsidRPr="00F72DBB" w:rsidRDefault="00F02F80" w:rsidP="00F72DBB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5" w:name="_Toc34059071"/>
      <w:r w:rsidRPr="00401B2E">
        <w:rPr>
          <w:b/>
          <w:bCs/>
          <w:sz w:val="32"/>
          <w:szCs w:val="32"/>
        </w:rPr>
        <w:lastRenderedPageBreak/>
        <w:t>Display</w:t>
      </w:r>
      <w:bookmarkEnd w:id="5"/>
    </w:p>
    <w:p w14:paraId="19A03977" w14:textId="78AABDE3" w:rsidR="00912ABE" w:rsidRPr="00912ABE" w:rsidRDefault="00912ABE" w:rsidP="00912ABE">
      <w:pPr>
        <w:spacing w:line="240" w:lineRule="auto"/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Input signals:</w:t>
      </w:r>
      <w:r w:rsidRPr="00912ABE">
        <w:rPr>
          <w:sz w:val="28"/>
          <w:szCs w:val="28"/>
        </w:rPr>
        <w:t xml:space="preserve"> </w:t>
      </w:r>
      <w:r w:rsidRPr="00F02F80">
        <w:rPr>
          <w:sz w:val="28"/>
          <w:szCs w:val="28"/>
        </w:rPr>
        <w:t xml:space="preserve">Signal_ </w:t>
      </w:r>
      <w:proofErr w:type="spellStart"/>
      <w:r>
        <w:rPr>
          <w:sz w:val="28"/>
          <w:szCs w:val="28"/>
        </w:rPr>
        <w:t>UserID</w:t>
      </w:r>
      <w:proofErr w:type="spellEnd"/>
      <w:r w:rsidRPr="00F02F80">
        <w:rPr>
          <w:sz w:val="28"/>
          <w:szCs w:val="28"/>
        </w:rPr>
        <w:t xml:space="preserve">, Signal_ </w:t>
      </w:r>
      <w:r>
        <w:rPr>
          <w:sz w:val="28"/>
          <w:szCs w:val="28"/>
        </w:rPr>
        <w:t>Password,</w:t>
      </w:r>
      <w:r w:rsidRPr="00912ABE">
        <w:rPr>
          <w:sz w:val="28"/>
          <w:szCs w:val="28"/>
        </w:rPr>
        <w:t xml:space="preserve"> </w:t>
      </w:r>
      <w:proofErr w:type="spellStart"/>
      <w:r w:rsidRPr="00F02F80">
        <w:rPr>
          <w:sz w:val="28"/>
          <w:szCs w:val="28"/>
        </w:rPr>
        <w:t>Signal_</w:t>
      </w:r>
      <w:r>
        <w:rPr>
          <w:sz w:val="28"/>
          <w:szCs w:val="28"/>
        </w:rPr>
        <w:t>Logged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oginError</w:t>
      </w:r>
      <w:proofErr w:type="spellEnd"/>
      <w:r w:rsidRPr="00912ABE">
        <w:rPr>
          <w:sz w:val="28"/>
          <w:szCs w:val="28"/>
        </w:rPr>
        <w:t>.</w:t>
      </w:r>
    </w:p>
    <w:p w14:paraId="2A6ADF6E" w14:textId="77777777" w:rsidR="005075A0" w:rsidRDefault="00912ABE" w:rsidP="00912ABE">
      <w:pPr>
        <w:spacing w:line="240" w:lineRule="auto"/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Output signals:</w:t>
      </w:r>
      <w:r w:rsidRPr="00912A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_Displ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CD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CDNOK</w:t>
      </w:r>
      <w:proofErr w:type="spellEnd"/>
      <w:r w:rsidRPr="00912ABE">
        <w:rPr>
          <w:sz w:val="28"/>
          <w:szCs w:val="28"/>
        </w:rPr>
        <w:t>.</w:t>
      </w:r>
    </w:p>
    <w:p w14:paraId="5D49AEEE" w14:textId="3C1956CC" w:rsidR="00912ABE" w:rsidRDefault="005075A0" w:rsidP="005075A0">
      <w:pPr>
        <w:spacing w:line="240" w:lineRule="auto"/>
        <w:ind w:left="5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43362" wp14:editId="67B7B4BC">
            <wp:extent cx="6487430" cy="303889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A90" w14:textId="320602F9" w:rsidR="00A033AF" w:rsidRPr="00A033AF" w:rsidRDefault="00A033AF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3</w:t>
      </w:r>
      <w:r>
        <w:rPr>
          <w:rFonts w:hint="cs"/>
          <w:i/>
          <w:color w:val="44546A"/>
          <w:sz w:val="18"/>
          <w:szCs w:val="18"/>
          <w:cs/>
        </w:rPr>
        <w:t>Display 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F72DBB" w:rsidRPr="0093518F" w14:paraId="46592C53" w14:textId="77777777" w:rsidTr="001049A1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5BA9A3A1" w14:textId="7962C424" w:rsidR="00F72DBB" w:rsidRPr="0093518F" w:rsidRDefault="00F72DBB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LoggedIn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74B08" w14:textId="77777777" w:rsidR="00F72DBB" w:rsidRPr="0093518F" w:rsidRDefault="00F72DBB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B0628D4" w14:textId="77777777" w:rsidR="00F72DBB" w:rsidRPr="0093518F" w:rsidRDefault="00F72DBB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2D53B5">
              <w:rPr>
                <w:sz w:val="28"/>
                <w:szCs w:val="28"/>
              </w:rPr>
              <w:t>LoggedInRejected_Signal</w:t>
            </w:r>
            <w:proofErr w:type="spellEnd"/>
          </w:p>
        </w:tc>
      </w:tr>
      <w:tr w:rsidR="00F72DBB" w:rsidRPr="0093518F" w14:paraId="46CB8EE8" w14:textId="77777777" w:rsidTr="001049A1">
        <w:tc>
          <w:tcPr>
            <w:tcW w:w="2230" w:type="dxa"/>
            <w:shd w:val="clear" w:color="auto" w:fill="FBE4D5"/>
          </w:tcPr>
          <w:p w14:paraId="660647CA" w14:textId="2BA2FC53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19FCEFD8" w14:textId="4DBDF425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9F4AF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227C8E6E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1F70D5EC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F72DBB" w:rsidRPr="0093518F" w14:paraId="64968AAD" w14:textId="77777777" w:rsidTr="00F72DBB">
        <w:tc>
          <w:tcPr>
            <w:tcW w:w="2230" w:type="dxa"/>
            <w:shd w:val="clear" w:color="auto" w:fill="FBE4D5"/>
          </w:tcPr>
          <w:p w14:paraId="0A3641C3" w14:textId="00A22E99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5E858365" w14:textId="4D49D699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A451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23C27D1C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</w:tcPr>
          <w:p w14:paraId="77467229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146BF8" w:rsidRPr="0093518F" w14:paraId="10AE2661" w14:textId="77777777" w:rsidTr="00146BF8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C50488" w14:textId="77777777" w:rsidR="00146BF8" w:rsidRDefault="00146BF8" w:rsidP="001049A1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51903767" w14:textId="77777777" w:rsidTr="007C2853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8A0FFD5" w14:textId="33ADB8ED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363F0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A4343E4" w14:textId="39996A9E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Password</w:t>
            </w:r>
          </w:p>
        </w:tc>
      </w:tr>
      <w:tr w:rsidR="00146BF8" w:rsidRPr="0093518F" w14:paraId="09700605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4E946A1A" w14:textId="774C5479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2EB7384B" w14:textId="46519141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</w:t>
            </w:r>
            <w:proofErr w:type="gramStart"/>
            <w:r>
              <w:rPr>
                <w:iCs/>
                <w:color w:val="44546A"/>
              </w:rPr>
              <w:t>A,C</w:t>
            </w:r>
            <w:proofErr w:type="gramEnd"/>
            <w:r>
              <w:rPr>
                <w:iCs/>
                <w:color w:val="44546A"/>
              </w:rPr>
              <w:t>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6EB6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405F1150" w14:textId="7B396B8E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A27F1B2" w14:textId="64E01EAF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</w:t>
            </w:r>
            <w:r>
              <w:rPr>
                <w:iCs/>
                <w:color w:val="44546A"/>
              </w:rPr>
              <w:t>0000,9999</w:t>
            </w:r>
            <w:r w:rsidRPr="00A846D8">
              <w:rPr>
                <w:iCs/>
                <w:color w:val="44546A"/>
              </w:rPr>
              <w:t>]</w:t>
            </w:r>
          </w:p>
        </w:tc>
      </w:tr>
      <w:tr w:rsidR="00146BF8" w:rsidRPr="0093518F" w14:paraId="622750A8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7D03D20F" w14:textId="423E48A6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169E74D3" w14:textId="6A75E091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815E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5A13CE43" w14:textId="05060029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4DCB562" w14:textId="5240DD8A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146BF8" w:rsidRPr="0093518F" w14:paraId="09395991" w14:textId="77777777" w:rsidTr="00146BF8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49848A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6B2EFD67" w14:textId="77777777" w:rsidTr="00F801B3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040EEB" w14:textId="485A4B72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Di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play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D2077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7CD3FA1C" w14:textId="4C6D3D4B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LCDNOK</w:t>
            </w:r>
          </w:p>
        </w:tc>
      </w:tr>
      <w:tr w:rsidR="00146BF8" w:rsidRPr="0093518F" w14:paraId="71DEF83B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2220B266" w14:textId="08F5A747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5B68B165" w14:textId="531F021E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,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A4E53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B4BAFCD" w14:textId="18C95171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1A429A8" w14:textId="7E4617D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146BF8" w:rsidRPr="0093518F" w14:paraId="1E937338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255A76AE" w14:textId="67A122FF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1A87BE3D" w14:textId="2BC87245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F982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205D7C8" w14:textId="620D915C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533C82F" w14:textId="3D8E52CF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146BF8" w:rsidRPr="0093518F" w14:paraId="59CFC066" w14:textId="77777777" w:rsidTr="00146BF8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ED0DFD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2B2031CB" w14:textId="77777777" w:rsidTr="00146BF8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A9E937" w14:textId="122A18C4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LCDOK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4E701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277F2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0BF8FACA" w14:textId="77777777" w:rsidTr="00146BF8">
        <w:tc>
          <w:tcPr>
            <w:tcW w:w="2230" w:type="dxa"/>
            <w:shd w:val="clear" w:color="auto" w:fill="FBE4D5"/>
          </w:tcPr>
          <w:p w14:paraId="3F98A8FB" w14:textId="6FD9D5A8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5E9775BB" w14:textId="12E66EEB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6AE3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D6C24" w14:textId="77777777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A8DA6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7F92D14E" w14:textId="77777777" w:rsidTr="00146BF8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45BC12C3" w14:textId="2D39DB9A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5B28A0A6" w14:textId="1FAA7F8F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7EA07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9F3B3" w14:textId="77777777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96D5BF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</w:tbl>
    <w:p w14:paraId="4F8EC613" w14:textId="77777777" w:rsidR="00CF7208" w:rsidRDefault="00CF72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02ABC" w14:textId="1FB32E4B" w:rsidR="00F02F80" w:rsidRPr="00401B2E" w:rsidRDefault="00F02F80" w:rsidP="00401B2E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6" w:name="_Toc34059072"/>
      <w:r w:rsidRPr="00401B2E">
        <w:rPr>
          <w:b/>
          <w:bCs/>
          <w:sz w:val="32"/>
          <w:szCs w:val="32"/>
        </w:rPr>
        <w:lastRenderedPageBreak/>
        <w:t>Input Reading</w:t>
      </w:r>
      <w:bookmarkEnd w:id="6"/>
    </w:p>
    <w:p w14:paraId="772F550C" w14:textId="77777777" w:rsidR="00401B2E" w:rsidRDefault="00401B2E" w:rsidP="00401B2E">
      <w:pPr>
        <w:pStyle w:val="ListParagraph"/>
        <w:ind w:left="576"/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</w:p>
    <w:p w14:paraId="2E4314F7" w14:textId="061DF55D" w:rsidR="00912ABE" w:rsidRDefault="00912ABE" w:rsidP="00912ABE">
      <w:pPr>
        <w:pStyle w:val="ListParagraph"/>
        <w:spacing w:line="360" w:lineRule="auto"/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Input signals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_KeypadPressed</w:t>
      </w:r>
      <w:proofErr w:type="spellEnd"/>
      <w:r>
        <w:rPr>
          <w:sz w:val="28"/>
          <w:szCs w:val="28"/>
        </w:rPr>
        <w:t>.</w:t>
      </w:r>
    </w:p>
    <w:p w14:paraId="465AB438" w14:textId="50675C56" w:rsidR="00912ABE" w:rsidRDefault="00912ABE" w:rsidP="00912ABE">
      <w:pPr>
        <w:pStyle w:val="ListParagraph"/>
        <w:spacing w:line="360" w:lineRule="auto"/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Output signals:</w:t>
      </w:r>
      <w:r>
        <w:rPr>
          <w:sz w:val="28"/>
          <w:szCs w:val="28"/>
        </w:rPr>
        <w:t xml:space="preserve"> </w:t>
      </w:r>
      <w:r w:rsidRPr="00F02F80">
        <w:rPr>
          <w:sz w:val="28"/>
          <w:szCs w:val="28"/>
        </w:rPr>
        <w:t xml:space="preserve">Signal_ </w:t>
      </w:r>
      <w:proofErr w:type="spellStart"/>
      <w:r>
        <w:rPr>
          <w:sz w:val="28"/>
          <w:szCs w:val="28"/>
        </w:rPr>
        <w:t>UserID</w:t>
      </w:r>
      <w:proofErr w:type="spellEnd"/>
      <w:r w:rsidRPr="00F02F80">
        <w:rPr>
          <w:sz w:val="28"/>
          <w:szCs w:val="28"/>
        </w:rPr>
        <w:t xml:space="preserve">, Signal_ </w:t>
      </w:r>
      <w:r>
        <w:rPr>
          <w:sz w:val="28"/>
          <w:szCs w:val="28"/>
        </w:rPr>
        <w:t>Password.</w:t>
      </w:r>
    </w:p>
    <w:p w14:paraId="284E3AFE" w14:textId="65DA9A54" w:rsidR="005F032D" w:rsidRDefault="005F032D" w:rsidP="005F032D">
      <w:pPr>
        <w:pStyle w:val="ListParagraph"/>
        <w:spacing w:line="360" w:lineRule="auto"/>
        <w:ind w:left="576"/>
        <w:rPr>
          <w:sz w:val="28"/>
          <w:szCs w:val="28"/>
        </w:rPr>
      </w:pPr>
      <w:r>
        <w:rPr>
          <w:noProof/>
        </w:rPr>
        <w:drawing>
          <wp:inline distT="0" distB="0" distL="0" distR="0" wp14:anchorId="7925EE36" wp14:editId="4FF6D3B9">
            <wp:extent cx="6682906" cy="299593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5804" cy="29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20E" w14:textId="595ED7DC" w:rsidR="005F032D" w:rsidRPr="00A033AF" w:rsidRDefault="005F032D" w:rsidP="005F032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4</w:t>
      </w:r>
      <w:r>
        <w:rPr>
          <w:rFonts w:hint="cs"/>
          <w:i/>
          <w:color w:val="44546A"/>
          <w:sz w:val="18"/>
          <w:szCs w:val="18"/>
          <w:cs/>
        </w:rPr>
        <w:t>Input Reading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p w14:paraId="653A995F" w14:textId="47E6239F" w:rsidR="005F032D" w:rsidRDefault="005F032D" w:rsidP="005F032D">
      <w:pPr>
        <w:ind w:left="57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9C7002" w:rsidRPr="0093518F" w14:paraId="72D33115" w14:textId="77777777" w:rsidTr="001049A1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6034AA8F" w14:textId="1A0A7D76" w:rsidR="009C7002" w:rsidRPr="0093518F" w:rsidRDefault="00B6054A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00C1C" w14:textId="77777777" w:rsidR="009C7002" w:rsidRPr="0093518F" w:rsidRDefault="009C7002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E5D780C" w14:textId="0278C49D" w:rsidR="009C7002" w:rsidRPr="0093518F" w:rsidRDefault="00B6054A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Password</w:t>
            </w:r>
          </w:p>
        </w:tc>
      </w:tr>
      <w:tr w:rsidR="00B6054A" w:rsidRPr="0093518F" w14:paraId="397ADB7F" w14:textId="77777777" w:rsidTr="001049A1">
        <w:tc>
          <w:tcPr>
            <w:tcW w:w="2230" w:type="dxa"/>
            <w:shd w:val="clear" w:color="auto" w:fill="FBE4D5"/>
          </w:tcPr>
          <w:p w14:paraId="2B0EF2D5" w14:textId="5ED95EB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7786A71F" w14:textId="54137C5A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</w:t>
            </w:r>
            <w:proofErr w:type="gramStart"/>
            <w:r>
              <w:rPr>
                <w:iCs/>
                <w:color w:val="44546A"/>
              </w:rPr>
              <w:t>A,C</w:t>
            </w:r>
            <w:proofErr w:type="gramEnd"/>
            <w:r>
              <w:rPr>
                <w:iCs/>
                <w:color w:val="44546A"/>
              </w:rPr>
              <w:t>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656FD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6B03CBCC" w14:textId="26A9EDA3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0BAE518A" w14:textId="600E5304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A846D8">
              <w:rPr>
                <w:iCs/>
                <w:color w:val="44546A"/>
              </w:rPr>
              <w:t>[</w:t>
            </w:r>
            <w:r>
              <w:rPr>
                <w:iCs/>
                <w:color w:val="44546A"/>
              </w:rPr>
              <w:t>0000,9999</w:t>
            </w:r>
            <w:r w:rsidRPr="00A846D8">
              <w:rPr>
                <w:iCs/>
                <w:color w:val="44546A"/>
              </w:rPr>
              <w:t>]</w:t>
            </w:r>
          </w:p>
        </w:tc>
      </w:tr>
      <w:tr w:rsidR="00B6054A" w:rsidRPr="0093518F" w14:paraId="69AD100B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3943721A" w14:textId="0A967BCA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6B7D168D" w14:textId="4A17A7DC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70786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2C487387" w14:textId="2093A143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284BF55" w14:textId="5A9E54E4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B6054A" w:rsidRPr="0093518F" w14:paraId="73C2DC25" w14:textId="77777777" w:rsidTr="009C7002"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D730E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399A1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169A282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C3A15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CFDD5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</w:tr>
      <w:tr w:rsidR="00B6054A" w:rsidRPr="0093518F" w14:paraId="66C73180" w14:textId="77777777" w:rsidTr="009C7002">
        <w:tc>
          <w:tcPr>
            <w:tcW w:w="4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15847CBE" w14:textId="2C23F9EC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KeyPadPress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23DE6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FD4EDC" w14:textId="45B814E5" w:rsidR="00B6054A" w:rsidRPr="0093518F" w:rsidRDefault="00B6054A" w:rsidP="00B6054A">
            <w:pPr>
              <w:rPr>
                <w:i/>
                <w:color w:val="44546A"/>
                <w:sz w:val="32"/>
                <w:szCs w:val="32"/>
              </w:rPr>
            </w:pPr>
          </w:p>
        </w:tc>
      </w:tr>
      <w:tr w:rsidR="00B6054A" w:rsidRPr="0093518F" w14:paraId="43151D93" w14:textId="77777777" w:rsidTr="009C7002">
        <w:tc>
          <w:tcPr>
            <w:tcW w:w="2230" w:type="dxa"/>
            <w:shd w:val="clear" w:color="auto" w:fill="FBE4D5"/>
          </w:tcPr>
          <w:p w14:paraId="02C2E4B4" w14:textId="29FDC31B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09CC81C5" w14:textId="0732B6A8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 xml:space="preserve">[0,9 and </w:t>
            </w:r>
            <w:proofErr w:type="gramStart"/>
            <w:r>
              <w:rPr>
                <w:iCs/>
                <w:color w:val="44546A"/>
              </w:rPr>
              <w:t>A,C</w:t>
            </w:r>
            <w:proofErr w:type="gramEnd"/>
            <w:r>
              <w:rPr>
                <w:iCs/>
                <w:color w:val="44546A"/>
              </w:rPr>
              <w:t>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B14C6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78AEDD" w14:textId="2CDDD6BC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90EAF" w14:textId="7F2E68C3" w:rsidR="00B6054A" w:rsidRPr="0093518F" w:rsidRDefault="00B6054A" w:rsidP="00B6054A">
            <w:pPr>
              <w:rPr>
                <w:i/>
                <w:color w:val="44546A"/>
                <w:sz w:val="32"/>
                <w:szCs w:val="32"/>
              </w:rPr>
            </w:pPr>
          </w:p>
        </w:tc>
      </w:tr>
      <w:tr w:rsidR="00B6054A" w:rsidRPr="0093518F" w14:paraId="6FCD9B31" w14:textId="77777777" w:rsidTr="009C7002">
        <w:tc>
          <w:tcPr>
            <w:tcW w:w="2230" w:type="dxa"/>
            <w:shd w:val="clear" w:color="auto" w:fill="FBE4D5"/>
          </w:tcPr>
          <w:p w14:paraId="1C1C6D9E" w14:textId="3F960853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09A5F861" w14:textId="79CA21F4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5AA2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FD7F0" w14:textId="291F0FF5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BD8EB" w14:textId="3BA059B5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</w:tr>
    </w:tbl>
    <w:p w14:paraId="3DC78F40" w14:textId="77777777" w:rsidR="009C7002" w:rsidRDefault="009C7002" w:rsidP="009C700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3D13BEC4" w14:textId="5A858A9F" w:rsidR="00B6054A" w:rsidRDefault="00B6054A">
      <w:pP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  <w:br w:type="page"/>
      </w:r>
    </w:p>
    <w:p w14:paraId="43109F77" w14:textId="12E6A50B" w:rsidR="00F02F80" w:rsidRDefault="00F02F80" w:rsidP="00401B2E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7" w:name="_Toc34059073"/>
      <w:r w:rsidRPr="00401B2E">
        <w:rPr>
          <w:b/>
          <w:bCs/>
          <w:sz w:val="32"/>
          <w:szCs w:val="32"/>
        </w:rPr>
        <w:lastRenderedPageBreak/>
        <w:t>Elevator Motion Control</w:t>
      </w:r>
      <w:bookmarkEnd w:id="7"/>
    </w:p>
    <w:p w14:paraId="35564D2C" w14:textId="77777777" w:rsidR="00401B2E" w:rsidRPr="00401B2E" w:rsidRDefault="00401B2E" w:rsidP="00401B2E"/>
    <w:p w14:paraId="359007BD" w14:textId="70A03F18" w:rsidR="00912ABE" w:rsidRPr="00912ABE" w:rsidRDefault="00912ABE" w:rsidP="00E55B3D">
      <w:pPr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Input signals:</w:t>
      </w:r>
      <w:r w:rsidRPr="00912ABE">
        <w:rPr>
          <w:sz w:val="28"/>
          <w:szCs w:val="28"/>
        </w:rPr>
        <w:t xml:space="preserve"> </w:t>
      </w:r>
      <w:proofErr w:type="spellStart"/>
      <w:r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UpSwitch</w:t>
      </w:r>
      <w:r w:rsidRPr="00912ABE">
        <w:rPr>
          <w:sz w:val="28"/>
          <w:szCs w:val="28"/>
        </w:rPr>
        <w:t>Pressed</w:t>
      </w:r>
      <w:proofErr w:type="spellEnd"/>
      <w:r w:rsidR="00E55B3D">
        <w:rPr>
          <w:sz w:val="28"/>
          <w:szCs w:val="28"/>
        </w:rPr>
        <w:t xml:space="preserve">, </w:t>
      </w:r>
      <w:proofErr w:type="spellStart"/>
      <w:r w:rsidR="00E55B3D"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DownSwitch</w:t>
      </w:r>
      <w:r w:rsidR="00E55B3D" w:rsidRPr="00912ABE">
        <w:rPr>
          <w:sz w:val="28"/>
          <w:szCs w:val="28"/>
        </w:rPr>
        <w:t>Pressed</w:t>
      </w:r>
      <w:proofErr w:type="spellEnd"/>
      <w:r w:rsidRPr="00912ABE">
        <w:rPr>
          <w:sz w:val="28"/>
          <w:szCs w:val="28"/>
        </w:rPr>
        <w:t>.</w:t>
      </w:r>
    </w:p>
    <w:p w14:paraId="71859C26" w14:textId="65A58098" w:rsidR="00912ABE" w:rsidRDefault="00912ABE" w:rsidP="00E55B3D">
      <w:pPr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Output signals:</w:t>
      </w:r>
      <w:r w:rsidRPr="00912ABE">
        <w:rPr>
          <w:sz w:val="28"/>
          <w:szCs w:val="28"/>
        </w:rPr>
        <w:t xml:space="preserve"> Signal_ </w:t>
      </w:r>
      <w:proofErr w:type="spellStart"/>
      <w:r w:rsidR="00E55B3D">
        <w:rPr>
          <w:sz w:val="28"/>
          <w:szCs w:val="28"/>
        </w:rPr>
        <w:t>MotorUp</w:t>
      </w:r>
      <w:proofErr w:type="spellEnd"/>
      <w:r w:rsidRPr="00912ABE">
        <w:rPr>
          <w:sz w:val="28"/>
          <w:szCs w:val="28"/>
        </w:rPr>
        <w:t xml:space="preserve">, </w:t>
      </w:r>
      <w:proofErr w:type="spellStart"/>
      <w:r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MotorDown</w:t>
      </w:r>
      <w:proofErr w:type="spellEnd"/>
      <w:r w:rsidRPr="00912ABE">
        <w:rPr>
          <w:sz w:val="28"/>
          <w:szCs w:val="28"/>
        </w:rPr>
        <w:t>.</w:t>
      </w:r>
    </w:p>
    <w:p w14:paraId="4855FB94" w14:textId="4BCC8083" w:rsidR="00410493" w:rsidRDefault="00410493" w:rsidP="00CF7208">
      <w:pPr>
        <w:ind w:left="576"/>
        <w:jc w:val="center"/>
        <w:rPr>
          <w:i/>
          <w:color w:val="44546A"/>
          <w:sz w:val="18"/>
          <w:szCs w:val="18"/>
          <w:cs/>
        </w:rPr>
      </w:pPr>
      <w:r>
        <w:rPr>
          <w:noProof/>
          <w:sz w:val="28"/>
          <w:szCs w:val="28"/>
        </w:rPr>
        <w:drawing>
          <wp:inline distT="0" distB="0" distL="0" distR="0" wp14:anchorId="5C1D1ABA" wp14:editId="4525B4F7">
            <wp:extent cx="6858000" cy="28820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885" cy="28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5</w:t>
      </w:r>
      <w:r>
        <w:rPr>
          <w:rFonts w:hint="cs"/>
          <w:i/>
          <w:color w:val="44546A"/>
          <w:sz w:val="18"/>
          <w:szCs w:val="18"/>
          <w:cs/>
        </w:rPr>
        <w:t>Elevator Motion 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B6510E" w:rsidRPr="0093518F" w14:paraId="246B4A14" w14:textId="77777777" w:rsidTr="001049A1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51F4B527" w14:textId="18E2A85E" w:rsidR="00B6510E" w:rsidRPr="0093518F" w:rsidRDefault="00B6510E" w:rsidP="00B6510E">
            <w:pPr>
              <w:tabs>
                <w:tab w:val="left" w:pos="1100"/>
                <w:tab w:val="center" w:pos="2122"/>
              </w:tabs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Signal_UpSwitchPress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68464" w14:textId="7777777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7A1C765" w14:textId="474CC3D3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DownSwitchPress</w:t>
            </w:r>
            <w:proofErr w:type="spellEnd"/>
          </w:p>
        </w:tc>
      </w:tr>
      <w:tr w:rsidR="00B6510E" w:rsidRPr="0093518F" w14:paraId="46D509C7" w14:textId="77777777" w:rsidTr="001049A1">
        <w:tc>
          <w:tcPr>
            <w:tcW w:w="2230" w:type="dxa"/>
            <w:shd w:val="clear" w:color="auto" w:fill="FBE4D5"/>
          </w:tcPr>
          <w:p w14:paraId="4305B9AE" w14:textId="37B33FF0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4DB12EF0" w14:textId="72A8A5F0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0,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8827" w14:textId="7777777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5C0E0746" w14:textId="620DCBE4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2139F0BB" w14:textId="7B6A1295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0,1]</w:t>
            </w:r>
          </w:p>
        </w:tc>
      </w:tr>
      <w:tr w:rsidR="00B6510E" w:rsidRPr="0093518F" w14:paraId="286A0031" w14:textId="77777777" w:rsidTr="001049A1">
        <w:tc>
          <w:tcPr>
            <w:tcW w:w="2230" w:type="dxa"/>
            <w:shd w:val="clear" w:color="auto" w:fill="FBE4D5"/>
          </w:tcPr>
          <w:p w14:paraId="75E4FAF2" w14:textId="4AF2DA8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</w:t>
            </w: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6C7C0614" w14:textId="61B64E13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22A52" w14:textId="7777777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071E6BC7" w14:textId="2F57D471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</w:tcPr>
          <w:p w14:paraId="351958A2" w14:textId="577DC5B2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B6510E" w14:paraId="6A7A5A99" w14:textId="77777777" w:rsidTr="001049A1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961A44" w14:textId="77777777" w:rsidR="00B6510E" w:rsidRDefault="00B6510E" w:rsidP="00B6510E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8D4593" w14:paraId="7AB2CF05" w14:textId="77777777" w:rsidTr="001049A1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F28CC0" w14:textId="7DEB4BC0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MotorDown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948A" w14:textId="77777777" w:rsidR="008D4593" w:rsidRPr="0093518F" w:rsidRDefault="008D4593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70655676" w14:textId="39427298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MotorUp</w:t>
            </w:r>
            <w:proofErr w:type="spellEnd"/>
          </w:p>
        </w:tc>
      </w:tr>
      <w:tr w:rsidR="008D4593" w14:paraId="56340E1E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38BCF139" w14:textId="4A48C841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437EDBAB" w14:textId="45B67F51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0 or 0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FF4B" w14:textId="77777777" w:rsidR="008D4593" w:rsidRPr="0093518F" w:rsidRDefault="008D4593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7F7C7B9" w14:textId="764A3DB0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B5D834" w14:textId="0135BBD2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0 or 10]</w:t>
            </w:r>
          </w:p>
        </w:tc>
      </w:tr>
      <w:tr w:rsidR="008D4593" w14:paraId="1E9A6864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260E7CD3" w14:textId="053F2DFB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14D78206" w14:textId="63D3AAB5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3CBB7" w14:textId="77777777" w:rsidR="008D4593" w:rsidRPr="0093518F" w:rsidRDefault="008D4593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68CAF369" w14:textId="05730C15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CE8EB5F" w14:textId="29A33C3A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1957E899" w14:textId="1E7AC589" w:rsidR="008D4593" w:rsidRDefault="008D4593" w:rsidP="004104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66F8CB58" w14:textId="77777777" w:rsidR="008D4593" w:rsidRDefault="008D4593">
      <w:pPr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br w:type="page"/>
      </w:r>
    </w:p>
    <w:p w14:paraId="091FA7F3" w14:textId="77777777" w:rsidR="00401B2E" w:rsidRDefault="00401B2E" w:rsidP="004104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</w:p>
    <w:p w14:paraId="752818BC" w14:textId="2CEE85A7" w:rsidR="00970108" w:rsidRPr="00970108" w:rsidRDefault="0013525D" w:rsidP="00970108">
      <w:pPr>
        <w:pStyle w:val="Heading1"/>
        <w:numPr>
          <w:ilvl w:val="0"/>
          <w:numId w:val="1"/>
        </w:numPr>
        <w:rPr>
          <w:b/>
          <w:color w:val="000000"/>
          <w:sz w:val="48"/>
          <w:szCs w:val="48"/>
        </w:rPr>
      </w:pPr>
      <w:bookmarkStart w:id="8" w:name="_32hioqz" w:colFirst="0" w:colLast="0"/>
      <w:bookmarkStart w:id="9" w:name="_Toc34059074"/>
      <w:bookmarkEnd w:id="8"/>
      <w:r>
        <w:rPr>
          <w:b/>
          <w:color w:val="000000"/>
          <w:sz w:val="48"/>
          <w:szCs w:val="48"/>
        </w:rPr>
        <w:t>Static Architecture</w:t>
      </w:r>
      <w:bookmarkEnd w:id="9"/>
    </w:p>
    <w:p w14:paraId="398B0A0C" w14:textId="3565418B" w:rsidR="00181AD5" w:rsidRPr="00025246" w:rsidRDefault="0013525D" w:rsidP="0073354F">
      <w:pPr>
        <w:pStyle w:val="Heading2"/>
        <w:numPr>
          <w:ilvl w:val="1"/>
          <w:numId w:val="6"/>
        </w:numPr>
        <w:rPr>
          <w:b/>
          <w:bCs/>
          <w:sz w:val="32"/>
          <w:szCs w:val="32"/>
        </w:rPr>
      </w:pPr>
      <w:bookmarkStart w:id="10" w:name="_Toc34059075"/>
      <w:r w:rsidRPr="00025246">
        <w:rPr>
          <w:b/>
          <w:bCs/>
          <w:sz w:val="32"/>
          <w:szCs w:val="32"/>
        </w:rPr>
        <w:t>Layered Architecture</w:t>
      </w:r>
      <w:bookmarkEnd w:id="10"/>
    </w:p>
    <w:p w14:paraId="260D3671" w14:textId="77777777" w:rsidR="00181AD5" w:rsidRDefault="00181AD5"/>
    <w:p w14:paraId="00B456CE" w14:textId="7363E2B5" w:rsidR="00B83F46" w:rsidRPr="00071856" w:rsidRDefault="0013525D" w:rsidP="0007185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The layered architecture represents the architecture of the project as separate horizontal layers, and shows the dependency of each module in any layer on other modules as shown in Figure </w:t>
      </w:r>
      <w:r>
        <w:rPr>
          <w:sz w:val="28"/>
          <w:szCs w:val="28"/>
          <w:cs/>
        </w:rPr>
        <w:t>‎</w:t>
      </w:r>
      <w:r w:rsidR="000349F3">
        <w:rPr>
          <w:rFonts w:hint="cs"/>
          <w:sz w:val="28"/>
          <w:szCs w:val="28"/>
          <w:cs/>
        </w:rPr>
        <w:t>3</w:t>
      </w:r>
      <w:r w:rsidR="009D1E15">
        <w:rPr>
          <w:sz w:val="28"/>
          <w:szCs w:val="28"/>
        </w:rPr>
        <w:t>.</w:t>
      </w:r>
      <w:bookmarkStart w:id="11" w:name="_1hmsyys" w:colFirst="0" w:colLast="0"/>
      <w:bookmarkEnd w:id="11"/>
    </w:p>
    <w:p w14:paraId="21C31083" w14:textId="77777777" w:rsidR="000349F3" w:rsidRDefault="000349F3" w:rsidP="000349F3">
      <w:pPr>
        <w:keepNext/>
        <w:jc w:val="center"/>
      </w:pPr>
      <w:r>
        <w:rPr>
          <w:noProof/>
          <w:sz w:val="18"/>
          <w:szCs w:val="18"/>
        </w:rPr>
        <w:drawing>
          <wp:inline distT="0" distB="0" distL="0" distR="0" wp14:anchorId="6703EE75" wp14:editId="33284CFE">
            <wp:extent cx="5193102" cy="2794958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nk Diagram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6" t="47927" r="2365" b="17867"/>
                    <a:stretch/>
                  </pic:blipFill>
                  <pic:spPr bwMode="auto">
                    <a:xfrm>
                      <a:off x="0" y="0"/>
                      <a:ext cx="5193717" cy="279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297C" w14:textId="525A842B" w:rsidR="000349F3" w:rsidRDefault="000349F3" w:rsidP="000349F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| </w:t>
      </w:r>
      <w:r w:rsidRPr="004C5906">
        <w:t>Project Layered Architecture</w:t>
      </w:r>
    </w:p>
    <w:p w14:paraId="6D523F3A" w14:textId="4A650D7B" w:rsidR="00CB0F92" w:rsidRPr="000349F3" w:rsidRDefault="00CB0F92" w:rsidP="000349F3">
      <w:pPr>
        <w:jc w:val="center"/>
        <w:rPr>
          <w:sz w:val="18"/>
          <w:szCs w:val="18"/>
        </w:rPr>
      </w:pPr>
      <w:r>
        <w:rPr>
          <w:b/>
          <w:color w:val="000000"/>
          <w:sz w:val="48"/>
          <w:szCs w:val="48"/>
        </w:rPr>
        <w:br w:type="page"/>
      </w:r>
    </w:p>
    <w:p w14:paraId="5209D1F6" w14:textId="1D4B503F" w:rsidR="00970108" w:rsidRPr="00970108" w:rsidRDefault="00970108" w:rsidP="00970108">
      <w:pPr>
        <w:pStyle w:val="Heading1"/>
        <w:numPr>
          <w:ilvl w:val="0"/>
          <w:numId w:val="1"/>
        </w:numPr>
        <w:rPr>
          <w:b/>
          <w:color w:val="000000"/>
          <w:sz w:val="48"/>
          <w:szCs w:val="48"/>
        </w:rPr>
      </w:pPr>
      <w:bookmarkStart w:id="12" w:name="_Toc34059076"/>
      <w:r>
        <w:rPr>
          <w:b/>
          <w:color w:val="000000"/>
          <w:sz w:val="48"/>
          <w:szCs w:val="48"/>
        </w:rPr>
        <w:lastRenderedPageBreak/>
        <w:t xml:space="preserve">Software </w:t>
      </w:r>
      <w:r w:rsidRPr="00970108">
        <w:rPr>
          <w:b/>
          <w:color w:val="000000"/>
          <w:sz w:val="48"/>
          <w:szCs w:val="48"/>
        </w:rPr>
        <w:t>Components</w:t>
      </w:r>
      <w:bookmarkEnd w:id="12"/>
    </w:p>
    <w:p w14:paraId="13D65380" w14:textId="5BCC8628" w:rsidR="00970108" w:rsidRDefault="00EC4529" w:rsidP="005C32FC">
      <w:pPr>
        <w:pStyle w:val="Heading2"/>
        <w:numPr>
          <w:ilvl w:val="1"/>
          <w:numId w:val="1"/>
        </w:numPr>
      </w:pPr>
      <w:bookmarkStart w:id="13" w:name="_Toc34059077"/>
      <w:r>
        <w:t>MCAL APIs</w:t>
      </w:r>
      <w:bookmarkEnd w:id="13"/>
    </w:p>
    <w:p w14:paraId="38F29839" w14:textId="62F7D506" w:rsidR="00EC4529" w:rsidRDefault="005C32FC" w:rsidP="005C32FC">
      <w:pPr>
        <w:pStyle w:val="Heading3"/>
        <w:numPr>
          <w:ilvl w:val="0"/>
          <w:numId w:val="0"/>
        </w:numPr>
        <w:ind w:left="576"/>
      </w:pPr>
      <w:bookmarkStart w:id="14" w:name="_Toc34059078"/>
      <w:r>
        <w:t xml:space="preserve">4.1.1 </w:t>
      </w:r>
      <w:r w:rsidR="00EC4529">
        <w:t>GPIO</w:t>
      </w:r>
      <w:bookmarkEnd w:id="14"/>
    </w:p>
    <w:p w14:paraId="59B0A434" w14:textId="37E4C063" w:rsidR="006D32A8" w:rsidRPr="0076125E" w:rsidRDefault="006D32A8" w:rsidP="005C32FC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15" w:name="_Toc34059079"/>
      <w:r w:rsidRPr="0076125E">
        <w:rPr>
          <w:i w:val="0"/>
          <w:iCs w:val="0"/>
        </w:rPr>
        <w:t>GPIO Initia</w:t>
      </w:r>
      <w:bookmarkEnd w:id="15"/>
      <w:r w:rsidR="006C1180">
        <w:rPr>
          <w:i w:val="0"/>
          <w:iCs w:val="0"/>
        </w:rPr>
        <w:t>lize</w:t>
      </w:r>
      <w:r w:rsidRPr="0076125E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6B72A462" w14:textId="77777777" w:rsidTr="006D32A8">
        <w:tc>
          <w:tcPr>
            <w:tcW w:w="1975" w:type="dxa"/>
            <w:shd w:val="clear" w:color="auto" w:fill="F2F2F2"/>
          </w:tcPr>
          <w:p w14:paraId="689834D5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322FB655" w14:textId="2557BF16" w:rsidR="006D32A8" w:rsidRDefault="006D32A8" w:rsidP="005C3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>
              <w:rPr>
                <w:color w:val="000000"/>
              </w:rPr>
              <w:t>Req_PO1_DG</w:t>
            </w:r>
            <w:r w:rsidR="006C1180">
              <w:rPr>
                <w:color w:val="000000"/>
              </w:rPr>
              <w:t>ELV</w:t>
            </w:r>
            <w:r>
              <w:rPr>
                <w:color w:val="000000"/>
              </w:rPr>
              <w:t>_GDD</w:t>
            </w:r>
            <w:r w:rsidR="005C32FC">
              <w:rPr>
                <w:color w:val="000000"/>
              </w:rPr>
              <w:t>_001</w:t>
            </w:r>
            <w:r>
              <w:rPr>
                <w:color w:val="000000"/>
              </w:rPr>
              <w:t>_V</w:t>
            </w:r>
            <w:r w:rsidR="005C32FC">
              <w:rPr>
                <w:color w:val="000000"/>
              </w:rPr>
              <w:t>01.2</w:t>
            </w:r>
          </w:p>
        </w:tc>
      </w:tr>
      <w:tr w:rsidR="006D32A8" w14:paraId="514636FD" w14:textId="77777777" w:rsidTr="006D32A8">
        <w:tc>
          <w:tcPr>
            <w:tcW w:w="1975" w:type="dxa"/>
            <w:shd w:val="clear" w:color="auto" w:fill="F2F2F2"/>
          </w:tcPr>
          <w:p w14:paraId="281924B6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67A21D2D" w14:textId="1964DAFE" w:rsidR="006D32A8" w:rsidRDefault="005C32FC" w:rsidP="005C32FC">
            <w:pPr>
              <w:pStyle w:val="Heading4"/>
              <w:numPr>
                <w:ilvl w:val="0"/>
                <w:numId w:val="0"/>
              </w:numPr>
              <w:ind w:left="864" w:hanging="517"/>
            </w:pPr>
            <w:bookmarkStart w:id="16" w:name="_Toc34059080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GPIO_voidIni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16"/>
          </w:p>
        </w:tc>
      </w:tr>
      <w:tr w:rsidR="006D32A8" w14:paraId="10C88C8C" w14:textId="77777777" w:rsidTr="006D32A8">
        <w:tc>
          <w:tcPr>
            <w:tcW w:w="1975" w:type="dxa"/>
            <w:shd w:val="clear" w:color="auto" w:fill="F2F2F2"/>
          </w:tcPr>
          <w:p w14:paraId="0DB87A7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793F69BE" w14:textId="6326F13D" w:rsidR="006D32A8" w:rsidRDefault="006D32A8" w:rsidP="005C32FC">
            <w:pPr>
              <w:ind w:firstLine="347"/>
            </w:pPr>
            <w:r>
              <w:t>This API shall initia</w:t>
            </w:r>
            <w:r w:rsidR="005C32FC">
              <w:t>lize</w:t>
            </w:r>
            <w:r>
              <w:t xml:space="preserve"> GPIO pins with initial values or configured values if exists</w:t>
            </w:r>
          </w:p>
        </w:tc>
      </w:tr>
      <w:tr w:rsidR="006D32A8" w14:paraId="6B701CEB" w14:textId="77777777" w:rsidTr="006D32A8">
        <w:tc>
          <w:tcPr>
            <w:tcW w:w="1975" w:type="dxa"/>
            <w:shd w:val="clear" w:color="auto" w:fill="F2F2F2"/>
          </w:tcPr>
          <w:p w14:paraId="78C48756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2688DC17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6D32A8" w14:paraId="13FF1A84" w14:textId="77777777" w:rsidTr="006D32A8">
        <w:tc>
          <w:tcPr>
            <w:tcW w:w="1975" w:type="dxa"/>
            <w:shd w:val="clear" w:color="auto" w:fill="F2F2F2"/>
          </w:tcPr>
          <w:p w14:paraId="471256E9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259D0615" w14:textId="57819C69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6D2B9BA4" w14:textId="77777777" w:rsidTr="006D32A8">
        <w:tc>
          <w:tcPr>
            <w:tcW w:w="1975" w:type="dxa"/>
            <w:shd w:val="clear" w:color="auto" w:fill="F2F2F2"/>
          </w:tcPr>
          <w:p w14:paraId="3CA8E6FC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36B231C1" w14:textId="7C7C29E8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</w:t>
            </w:r>
          </w:p>
        </w:tc>
      </w:tr>
    </w:tbl>
    <w:p w14:paraId="3CFEDD50" w14:textId="77777777" w:rsidR="006D32A8" w:rsidRDefault="006D32A8" w:rsidP="006D32A8"/>
    <w:p w14:paraId="187D0DEC" w14:textId="705E3583" w:rsidR="006D32A8" w:rsidRPr="0076125E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17" w:name="_Toc34059081"/>
      <w:r w:rsidRPr="0076125E">
        <w:rPr>
          <w:i w:val="0"/>
          <w:iCs w:val="0"/>
        </w:rPr>
        <w:t>GPIO Set Pin Mode</w:t>
      </w:r>
      <w:bookmarkEnd w:id="17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5C32FC" w14:paraId="19652273" w14:textId="77777777" w:rsidTr="006D32A8">
        <w:tc>
          <w:tcPr>
            <w:tcW w:w="1975" w:type="dxa"/>
            <w:shd w:val="clear" w:color="auto" w:fill="F2F2F2"/>
          </w:tcPr>
          <w:p w14:paraId="108BD1A2" w14:textId="77777777" w:rsidR="005C32FC" w:rsidRDefault="005C32FC" w:rsidP="005C32FC">
            <w:r>
              <w:t>Requirement ID</w:t>
            </w:r>
          </w:p>
        </w:tc>
        <w:tc>
          <w:tcPr>
            <w:tcW w:w="9175" w:type="dxa"/>
          </w:tcPr>
          <w:p w14:paraId="5EF5DE7C" w14:textId="7FC6777E" w:rsidR="005C32FC" w:rsidRPr="005C32FC" w:rsidRDefault="005C32FC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rFonts w:ascii="Calibri" w:eastAsia="Calibri" w:hAnsi="Calibri" w:cs="Calibri"/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Req_PO1_DGELV_GDD_00</w:t>
            </w:r>
            <w:r w:rsidRPr="005C32FC">
              <w:rPr>
                <w:i w:val="0"/>
                <w:iCs w:val="0"/>
                <w:color w:val="000000"/>
              </w:rPr>
              <w:t>2</w:t>
            </w:r>
            <w:r w:rsidRPr="005C32FC">
              <w:rPr>
                <w:i w:val="0"/>
                <w:iCs w:val="0"/>
                <w:color w:val="000000"/>
              </w:rPr>
              <w:t>_V01.2</w:t>
            </w:r>
          </w:p>
        </w:tc>
      </w:tr>
      <w:tr w:rsidR="006D32A8" w14:paraId="7D85B0BB" w14:textId="77777777" w:rsidTr="006D32A8">
        <w:tc>
          <w:tcPr>
            <w:tcW w:w="1975" w:type="dxa"/>
            <w:shd w:val="clear" w:color="auto" w:fill="F2F2F2"/>
          </w:tcPr>
          <w:p w14:paraId="57E762BA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62C36850" w14:textId="7AB67CD2" w:rsidR="006D32A8" w:rsidRDefault="005C32FC" w:rsidP="005C32FC">
            <w:pPr>
              <w:pStyle w:val="Heading4"/>
              <w:numPr>
                <w:ilvl w:val="0"/>
                <w:numId w:val="0"/>
              </w:numPr>
              <w:ind w:left="2880" w:hanging="2533"/>
            </w:pPr>
            <w:bookmarkStart w:id="18" w:name="_Toc34059083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GPIO_voidSetPinMode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u8 Copy_u8Port, u8 Copy_u8Pin, u8 Copy_u8Mode)</w:t>
            </w:r>
            <w:bookmarkEnd w:id="18"/>
          </w:p>
        </w:tc>
      </w:tr>
      <w:tr w:rsidR="006D32A8" w14:paraId="0B455E60" w14:textId="77777777" w:rsidTr="006D32A8">
        <w:tc>
          <w:tcPr>
            <w:tcW w:w="1975" w:type="dxa"/>
            <w:shd w:val="clear" w:color="auto" w:fill="F2F2F2"/>
          </w:tcPr>
          <w:p w14:paraId="0CD9F6D0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20DE4D3A" w14:textId="77777777" w:rsidR="006D32A8" w:rsidRDefault="006D32A8" w:rsidP="005C32FC">
            <w:pPr>
              <w:ind w:firstLine="347"/>
            </w:pPr>
            <w:r>
              <w:t>This API shall set pin mode as input or output</w:t>
            </w:r>
          </w:p>
        </w:tc>
      </w:tr>
      <w:tr w:rsidR="006D32A8" w14:paraId="7AD33F95" w14:textId="77777777" w:rsidTr="006D32A8">
        <w:tc>
          <w:tcPr>
            <w:tcW w:w="1975" w:type="dxa"/>
            <w:shd w:val="clear" w:color="auto" w:fill="F2F2F2"/>
          </w:tcPr>
          <w:p w14:paraId="7F42341B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29D5E898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opy_u8Port: specifies pin’s port, which shall be one of </w:t>
            </w:r>
            <w:proofErr w:type="gramStart"/>
            <w:r>
              <w:rPr>
                <w:color w:val="000000"/>
              </w:rPr>
              <w:t>this options</w:t>
            </w:r>
            <w:proofErr w:type="gramEnd"/>
            <w:r>
              <w:rPr>
                <w:color w:val="000000"/>
              </w:rPr>
              <w:t>: A, B, C, D</w:t>
            </w:r>
          </w:p>
          <w:p w14:paraId="0E48E191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in: specifies pin number, which shall be number in this range: [0-7]</w:t>
            </w:r>
          </w:p>
          <w:p w14:paraId="1D02430E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Mode: specifies pin mode, which is 0 for input and 1 for output</w:t>
            </w:r>
          </w:p>
        </w:tc>
      </w:tr>
      <w:tr w:rsidR="006D32A8" w14:paraId="11429940" w14:textId="77777777" w:rsidTr="006D32A8">
        <w:tc>
          <w:tcPr>
            <w:tcW w:w="1975" w:type="dxa"/>
            <w:shd w:val="clear" w:color="auto" w:fill="F2F2F2"/>
          </w:tcPr>
          <w:p w14:paraId="153B2C9F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A2B7C0C" w14:textId="29BFB4F9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41773B13" w14:textId="77777777" w:rsidTr="006D32A8">
        <w:tc>
          <w:tcPr>
            <w:tcW w:w="1975" w:type="dxa"/>
            <w:shd w:val="clear" w:color="auto" w:fill="F2F2F2"/>
          </w:tcPr>
          <w:p w14:paraId="42FDEB44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22376054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6222976" w14:textId="77777777" w:rsidR="006D32A8" w:rsidRDefault="006D32A8" w:rsidP="006D32A8"/>
    <w:p w14:paraId="379D5A60" w14:textId="1163A4F1" w:rsidR="006D32A8" w:rsidRPr="0076125E" w:rsidRDefault="006D32A8" w:rsidP="005C32FC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19" w:name="_Toc34059084"/>
      <w:r w:rsidRPr="0076125E">
        <w:rPr>
          <w:i w:val="0"/>
          <w:iCs w:val="0"/>
        </w:rPr>
        <w:t>GPIO Set Pin Value</w:t>
      </w:r>
      <w:bookmarkEnd w:id="19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5C32FC" w14:paraId="7F3BF3D1" w14:textId="77777777" w:rsidTr="006D32A8">
        <w:tc>
          <w:tcPr>
            <w:tcW w:w="1975" w:type="dxa"/>
            <w:shd w:val="clear" w:color="auto" w:fill="F2F2F2"/>
          </w:tcPr>
          <w:p w14:paraId="2AA0EBCB" w14:textId="77777777" w:rsidR="005C32FC" w:rsidRDefault="005C32FC" w:rsidP="005C32FC">
            <w:r>
              <w:t>Requirement ID</w:t>
            </w:r>
          </w:p>
        </w:tc>
        <w:tc>
          <w:tcPr>
            <w:tcW w:w="9175" w:type="dxa"/>
          </w:tcPr>
          <w:p w14:paraId="7A829931" w14:textId="6E065442" w:rsidR="005C32FC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Req_PO1_DGELV_GDD_00</w:t>
            </w:r>
            <w:r>
              <w:rPr>
                <w:i w:val="0"/>
                <w:iCs w:val="0"/>
                <w:color w:val="000000"/>
              </w:rPr>
              <w:t>3</w:t>
            </w:r>
            <w:r w:rsidRPr="005C32FC">
              <w:rPr>
                <w:i w:val="0"/>
                <w:iCs w:val="0"/>
                <w:color w:val="000000"/>
              </w:rPr>
              <w:t>_V01.2</w:t>
            </w:r>
          </w:p>
        </w:tc>
      </w:tr>
      <w:tr w:rsidR="006D32A8" w14:paraId="1004DABA" w14:textId="77777777" w:rsidTr="006D32A8">
        <w:tc>
          <w:tcPr>
            <w:tcW w:w="1975" w:type="dxa"/>
            <w:shd w:val="clear" w:color="auto" w:fill="F2F2F2"/>
          </w:tcPr>
          <w:p w14:paraId="3A05A56B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05A7C388" w14:textId="062D16DE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bookmarkStart w:id="20" w:name="_Toc34059085"/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</w:t>
            </w:r>
            <w:proofErr w:type="spellStart"/>
            <w:r w:rsidR="006D32A8" w:rsidRPr="005C32FC">
              <w:rPr>
                <w:i w:val="0"/>
                <w:iCs w:val="0"/>
                <w:color w:val="000000"/>
              </w:rPr>
              <w:t>GPIO_voidSetPinValue</w:t>
            </w:r>
            <w:proofErr w:type="spellEnd"/>
            <w:r w:rsidR="006D32A8" w:rsidRPr="005C32FC">
              <w:rPr>
                <w:i w:val="0"/>
                <w:iCs w:val="0"/>
                <w:color w:val="000000"/>
              </w:rPr>
              <w:t xml:space="preserve"> (u8 Copy_u8Port, u8 Copy_u8Pin, u8 Copy_u8Value)</w:t>
            </w:r>
            <w:bookmarkEnd w:id="20"/>
          </w:p>
        </w:tc>
      </w:tr>
      <w:tr w:rsidR="006D32A8" w14:paraId="0E90A896" w14:textId="77777777" w:rsidTr="006D32A8">
        <w:tc>
          <w:tcPr>
            <w:tcW w:w="1975" w:type="dxa"/>
            <w:shd w:val="clear" w:color="auto" w:fill="F2F2F2"/>
          </w:tcPr>
          <w:p w14:paraId="2547CC64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4E78E25B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This API shall set pin value</w:t>
            </w:r>
          </w:p>
        </w:tc>
      </w:tr>
      <w:tr w:rsidR="006D32A8" w14:paraId="3CA23DDB" w14:textId="77777777" w:rsidTr="006D32A8">
        <w:tc>
          <w:tcPr>
            <w:tcW w:w="1975" w:type="dxa"/>
            <w:shd w:val="clear" w:color="auto" w:fill="F2F2F2"/>
          </w:tcPr>
          <w:p w14:paraId="5EA028B4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414673A8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 xml:space="preserve">Copy_u8Port: specifies pin’s port, which shall be one of </w:t>
            </w:r>
            <w:proofErr w:type="gramStart"/>
            <w:r w:rsidRPr="005C32FC">
              <w:rPr>
                <w:i w:val="0"/>
                <w:iCs w:val="0"/>
                <w:color w:val="000000"/>
              </w:rPr>
              <w:t>this options</w:t>
            </w:r>
            <w:proofErr w:type="gramEnd"/>
            <w:r w:rsidRPr="005C32FC">
              <w:rPr>
                <w:i w:val="0"/>
                <w:iCs w:val="0"/>
                <w:color w:val="000000"/>
              </w:rPr>
              <w:t>: A, B, C, D</w:t>
            </w:r>
          </w:p>
          <w:p w14:paraId="46CFCDF2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Pin: specifies pin number, which shall be number in this range: [0-7]</w:t>
            </w:r>
          </w:p>
          <w:p w14:paraId="2D1C958E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Mode: specifies value set to the pin, which shall be 0 or 1</w:t>
            </w:r>
          </w:p>
        </w:tc>
      </w:tr>
      <w:tr w:rsidR="006D32A8" w14:paraId="5BE5935C" w14:textId="77777777" w:rsidTr="006D32A8">
        <w:tc>
          <w:tcPr>
            <w:tcW w:w="1975" w:type="dxa"/>
            <w:shd w:val="clear" w:color="auto" w:fill="F2F2F2"/>
          </w:tcPr>
          <w:p w14:paraId="372BC929" w14:textId="77777777" w:rsidR="006D32A8" w:rsidRDefault="006D32A8" w:rsidP="006D32A8">
            <w:r>
              <w:lastRenderedPageBreak/>
              <w:t xml:space="preserve">Return </w:t>
            </w:r>
          </w:p>
        </w:tc>
        <w:tc>
          <w:tcPr>
            <w:tcW w:w="9175" w:type="dxa"/>
          </w:tcPr>
          <w:p w14:paraId="25D0F221" w14:textId="5B4FCEC0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that holds the error state of the API implementation, it shall </w:t>
            </w:r>
            <w:proofErr w:type="gramStart"/>
            <w:r w:rsidR="006D32A8" w:rsidRPr="005C32FC">
              <w:rPr>
                <w:i w:val="0"/>
                <w:iCs w:val="0"/>
                <w:color w:val="000000"/>
              </w:rPr>
              <w:t>be  0</w:t>
            </w:r>
            <w:proofErr w:type="gramEnd"/>
            <w:r w:rsidR="006D32A8" w:rsidRPr="005C32FC">
              <w:rPr>
                <w:i w:val="0"/>
                <w:iCs w:val="0"/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78534B77" w14:textId="77777777" w:rsidTr="006D32A8">
        <w:tc>
          <w:tcPr>
            <w:tcW w:w="1975" w:type="dxa"/>
            <w:shd w:val="clear" w:color="auto" w:fill="F2F2F2"/>
          </w:tcPr>
          <w:p w14:paraId="1153132E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3B138E9F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NA</w:t>
            </w:r>
          </w:p>
        </w:tc>
      </w:tr>
    </w:tbl>
    <w:p w14:paraId="2E830F0A" w14:textId="77777777" w:rsidR="006D32A8" w:rsidRDefault="006D32A8" w:rsidP="006D32A8"/>
    <w:p w14:paraId="74E4C161" w14:textId="77777777" w:rsidR="006D32A8" w:rsidRPr="0076125E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21" w:name="_Toc34059086"/>
      <w:r w:rsidRPr="0076125E">
        <w:rPr>
          <w:i w:val="0"/>
          <w:iCs w:val="0"/>
        </w:rPr>
        <w:t>GPIO Get Pin Value</w:t>
      </w:r>
      <w:bookmarkEnd w:id="21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5C32FC" w14:paraId="2A0623B2" w14:textId="77777777" w:rsidTr="006D32A8">
        <w:tc>
          <w:tcPr>
            <w:tcW w:w="1975" w:type="dxa"/>
            <w:shd w:val="clear" w:color="auto" w:fill="F2F2F2"/>
          </w:tcPr>
          <w:p w14:paraId="06DBA2C6" w14:textId="77777777" w:rsidR="005C32FC" w:rsidRDefault="005C32FC" w:rsidP="005C32FC">
            <w:r>
              <w:t>Requirement ID</w:t>
            </w:r>
          </w:p>
        </w:tc>
        <w:tc>
          <w:tcPr>
            <w:tcW w:w="9175" w:type="dxa"/>
          </w:tcPr>
          <w:p w14:paraId="33003536" w14:textId="38A74903" w:rsidR="005C32FC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Req_PO1_DGELV_GDD_002_V01.2</w:t>
            </w:r>
          </w:p>
        </w:tc>
      </w:tr>
      <w:tr w:rsidR="006D32A8" w14:paraId="086CE7F2" w14:textId="77777777" w:rsidTr="006D32A8">
        <w:tc>
          <w:tcPr>
            <w:tcW w:w="1975" w:type="dxa"/>
            <w:shd w:val="clear" w:color="auto" w:fill="F2F2F2"/>
          </w:tcPr>
          <w:p w14:paraId="48943DA7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7A0E0F46" w14:textId="78DF6DE4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bookmarkStart w:id="22" w:name="_Toc34059087"/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GPIO_u8GetPinValue (u8 Copy_u8Port, u8 Copy_u8Pin, u8 * Copy_u8Value)</w:t>
            </w:r>
            <w:bookmarkEnd w:id="22"/>
          </w:p>
        </w:tc>
      </w:tr>
      <w:tr w:rsidR="006D32A8" w14:paraId="79849121" w14:textId="77777777" w:rsidTr="006D32A8">
        <w:tc>
          <w:tcPr>
            <w:tcW w:w="1975" w:type="dxa"/>
            <w:shd w:val="clear" w:color="auto" w:fill="F2F2F2"/>
          </w:tcPr>
          <w:p w14:paraId="550AD799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1BFDFAA0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This API shall get pin value</w:t>
            </w:r>
          </w:p>
        </w:tc>
      </w:tr>
      <w:tr w:rsidR="006D32A8" w14:paraId="1B26C093" w14:textId="77777777" w:rsidTr="006D32A8">
        <w:tc>
          <w:tcPr>
            <w:tcW w:w="1975" w:type="dxa"/>
            <w:shd w:val="clear" w:color="auto" w:fill="F2F2F2"/>
          </w:tcPr>
          <w:p w14:paraId="6DC0AA5A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13543935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 xml:space="preserve">Copy_u8Port: specifies pin’s port, which shall be one of </w:t>
            </w:r>
            <w:proofErr w:type="gramStart"/>
            <w:r w:rsidRPr="005C32FC">
              <w:rPr>
                <w:i w:val="0"/>
                <w:iCs w:val="0"/>
                <w:color w:val="000000"/>
              </w:rPr>
              <w:t>this options</w:t>
            </w:r>
            <w:proofErr w:type="gramEnd"/>
            <w:r w:rsidRPr="005C32FC">
              <w:rPr>
                <w:i w:val="0"/>
                <w:iCs w:val="0"/>
                <w:color w:val="000000"/>
              </w:rPr>
              <w:t>: A, B, C, D</w:t>
            </w:r>
          </w:p>
          <w:p w14:paraId="21235922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Pin: specifies pin number, which shall be number in this range: [0-7]</w:t>
            </w:r>
          </w:p>
          <w:p w14:paraId="641F2DA3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Value: pointer that holds the value of the pin, it shall be 0 or 1</w:t>
            </w:r>
          </w:p>
        </w:tc>
      </w:tr>
      <w:tr w:rsidR="006D32A8" w14:paraId="35E343E0" w14:textId="77777777" w:rsidTr="006D32A8">
        <w:tc>
          <w:tcPr>
            <w:tcW w:w="1975" w:type="dxa"/>
            <w:shd w:val="clear" w:color="auto" w:fill="F2F2F2"/>
          </w:tcPr>
          <w:p w14:paraId="38B692A2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4F24126A" w14:textId="1AEBFC6B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that holds the error state of the API implementation, it shall </w:t>
            </w:r>
            <w:proofErr w:type="gramStart"/>
            <w:r w:rsidR="006D32A8" w:rsidRPr="005C32FC">
              <w:rPr>
                <w:i w:val="0"/>
                <w:iCs w:val="0"/>
                <w:color w:val="000000"/>
              </w:rPr>
              <w:t>be  0</w:t>
            </w:r>
            <w:proofErr w:type="gramEnd"/>
            <w:r w:rsidR="006D32A8" w:rsidRPr="005C32FC">
              <w:rPr>
                <w:i w:val="0"/>
                <w:iCs w:val="0"/>
                <w:color w:val="000000"/>
              </w:rPr>
              <w:t xml:space="preserve"> for OK if everything is done correctly, and 1 for NOK if anything goes wrong.</w:t>
            </w:r>
          </w:p>
        </w:tc>
      </w:tr>
    </w:tbl>
    <w:p w14:paraId="2F869937" w14:textId="77777777" w:rsidR="006D32A8" w:rsidRPr="006D32A8" w:rsidRDefault="006D32A8" w:rsidP="006D32A8"/>
    <w:p w14:paraId="51588A19" w14:textId="4D52093D" w:rsidR="006D32A8" w:rsidRDefault="00EC4529" w:rsidP="005F4250">
      <w:pPr>
        <w:pStyle w:val="Heading3"/>
        <w:numPr>
          <w:ilvl w:val="2"/>
          <w:numId w:val="1"/>
        </w:numPr>
      </w:pPr>
      <w:bookmarkStart w:id="23" w:name="_Toc34059088"/>
      <w:r>
        <w:t>Timer</w:t>
      </w:r>
      <w:bookmarkEnd w:id="23"/>
    </w:p>
    <w:p w14:paraId="7105D634" w14:textId="40F669D9" w:rsidR="006D32A8" w:rsidRPr="005F4250" w:rsidRDefault="00EC4529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r w:rsidRPr="005F4250">
        <w:rPr>
          <w:i w:val="0"/>
          <w:iCs w:val="0"/>
        </w:rPr>
        <w:t xml:space="preserve"> </w:t>
      </w:r>
      <w:bookmarkStart w:id="24" w:name="_Toc34059089"/>
      <w:r w:rsidR="006D32A8" w:rsidRPr="006D32A8">
        <w:rPr>
          <w:i w:val="0"/>
          <w:iCs w:val="0"/>
        </w:rPr>
        <w:t>Timer Initiate</w:t>
      </w:r>
      <w:bookmarkEnd w:id="24"/>
      <w:r w:rsidR="006D32A8"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0E51DFD8" w14:textId="77777777" w:rsidTr="006D32A8">
        <w:tc>
          <w:tcPr>
            <w:tcW w:w="1975" w:type="dxa"/>
            <w:shd w:val="clear" w:color="auto" w:fill="F2F2F2"/>
          </w:tcPr>
          <w:p w14:paraId="07F78F17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3F39251F" w14:textId="77777777" w:rsidR="006D32A8" w:rsidRDefault="006D32A8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25" w:name="_Toc34059090"/>
            <w:r>
              <w:rPr>
                <w:rFonts w:ascii="Calibri" w:eastAsia="Calibri" w:hAnsi="Calibri" w:cs="Calibri"/>
                <w:i w:val="0"/>
                <w:color w:val="000000"/>
              </w:rPr>
              <w:t>Req_PO1_DGC_GDD_005_V01</w:t>
            </w:r>
            <w:bookmarkEnd w:id="25"/>
          </w:p>
        </w:tc>
      </w:tr>
      <w:tr w:rsidR="006D32A8" w14:paraId="7319401B" w14:textId="77777777" w:rsidTr="006D32A8">
        <w:tc>
          <w:tcPr>
            <w:tcW w:w="1975" w:type="dxa"/>
            <w:shd w:val="clear" w:color="auto" w:fill="F2F2F2"/>
          </w:tcPr>
          <w:p w14:paraId="7605232E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3E238104" w14:textId="44CDC680" w:rsidR="006D32A8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26" w:name="_Toc34059091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26"/>
          </w:p>
        </w:tc>
      </w:tr>
      <w:tr w:rsidR="006D32A8" w14:paraId="45D97902" w14:textId="77777777" w:rsidTr="006D32A8">
        <w:tc>
          <w:tcPr>
            <w:tcW w:w="1975" w:type="dxa"/>
            <w:shd w:val="clear" w:color="auto" w:fill="F2F2F2"/>
          </w:tcPr>
          <w:p w14:paraId="2ABD3AD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38879E87" w14:textId="77777777" w:rsidR="006D32A8" w:rsidRDefault="006D32A8" w:rsidP="006D32A8">
            <w:r>
              <w:t xml:space="preserve">This API shall initiate timer </w:t>
            </w:r>
          </w:p>
        </w:tc>
      </w:tr>
      <w:tr w:rsidR="006D32A8" w14:paraId="293F5CF2" w14:textId="77777777" w:rsidTr="006D32A8">
        <w:tc>
          <w:tcPr>
            <w:tcW w:w="1975" w:type="dxa"/>
            <w:shd w:val="clear" w:color="auto" w:fill="F2F2F2"/>
          </w:tcPr>
          <w:p w14:paraId="43042502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110C8B0E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6D32A8" w14:paraId="1C4AE488" w14:textId="77777777" w:rsidTr="006D32A8">
        <w:tc>
          <w:tcPr>
            <w:tcW w:w="1975" w:type="dxa"/>
            <w:shd w:val="clear" w:color="auto" w:fill="F2F2F2"/>
          </w:tcPr>
          <w:p w14:paraId="7EDD86FA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3902793" w14:textId="40D7A4A4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3050DD59" w14:textId="77777777" w:rsidTr="006D32A8">
        <w:tc>
          <w:tcPr>
            <w:tcW w:w="1975" w:type="dxa"/>
            <w:shd w:val="clear" w:color="auto" w:fill="F2F2F2"/>
          </w:tcPr>
          <w:p w14:paraId="002DFCBE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7F45B580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9486C23" w14:textId="77777777" w:rsidR="006D32A8" w:rsidRDefault="006D32A8" w:rsidP="006D32A8"/>
    <w:p w14:paraId="5D7E0764" w14:textId="77777777" w:rsidR="006D32A8" w:rsidRPr="006D32A8" w:rsidRDefault="006D32A8" w:rsidP="005F4250">
      <w:pPr>
        <w:pStyle w:val="Heading4"/>
        <w:numPr>
          <w:ilvl w:val="3"/>
          <w:numId w:val="1"/>
        </w:numPr>
        <w:ind w:left="1710" w:hanging="630"/>
      </w:pPr>
      <w:bookmarkStart w:id="27" w:name="_Toc34059092"/>
      <w:r w:rsidRPr="005F4250">
        <w:rPr>
          <w:i w:val="0"/>
          <w:iCs w:val="0"/>
        </w:rPr>
        <w:t>Timer Initiate</w:t>
      </w:r>
      <w:bookmarkEnd w:id="27"/>
      <w:r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77962DCE" w14:textId="77777777" w:rsidTr="006D32A8">
        <w:tc>
          <w:tcPr>
            <w:tcW w:w="1975" w:type="dxa"/>
            <w:shd w:val="clear" w:color="auto" w:fill="F2F2F2"/>
          </w:tcPr>
          <w:p w14:paraId="46EE7FE3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46AD0B45" w14:textId="77777777" w:rsidR="006D32A8" w:rsidRDefault="006D32A8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28" w:name="_Toc34059093"/>
            <w:r>
              <w:rPr>
                <w:rFonts w:ascii="Calibri" w:eastAsia="Calibri" w:hAnsi="Calibri" w:cs="Calibri"/>
                <w:i w:val="0"/>
                <w:color w:val="000000"/>
              </w:rPr>
              <w:t>Req_PO1_DGC_GDD_005_V01</w:t>
            </w:r>
            <w:bookmarkEnd w:id="28"/>
          </w:p>
        </w:tc>
      </w:tr>
      <w:tr w:rsidR="006D32A8" w14:paraId="016E6533" w14:textId="77777777" w:rsidTr="006D32A8">
        <w:tc>
          <w:tcPr>
            <w:tcW w:w="1975" w:type="dxa"/>
            <w:shd w:val="clear" w:color="auto" w:fill="F2F2F2"/>
          </w:tcPr>
          <w:p w14:paraId="57682C93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5282DD3E" w14:textId="652F78AE" w:rsidR="006D32A8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29" w:name="_Toc34059094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29"/>
          </w:p>
        </w:tc>
      </w:tr>
      <w:tr w:rsidR="006D32A8" w14:paraId="3AEEEBD1" w14:textId="77777777" w:rsidTr="006D32A8">
        <w:tc>
          <w:tcPr>
            <w:tcW w:w="1975" w:type="dxa"/>
            <w:shd w:val="clear" w:color="auto" w:fill="F2F2F2"/>
          </w:tcPr>
          <w:p w14:paraId="032D088F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71ADFDCF" w14:textId="77777777" w:rsidR="006D32A8" w:rsidRDefault="006D32A8" w:rsidP="006D32A8">
            <w:r>
              <w:t xml:space="preserve">This API shall initiate timer </w:t>
            </w:r>
          </w:p>
        </w:tc>
      </w:tr>
      <w:tr w:rsidR="006D32A8" w14:paraId="40E6C547" w14:textId="77777777" w:rsidTr="006D32A8">
        <w:tc>
          <w:tcPr>
            <w:tcW w:w="1975" w:type="dxa"/>
            <w:shd w:val="clear" w:color="auto" w:fill="F2F2F2"/>
          </w:tcPr>
          <w:p w14:paraId="7AD97495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035A7929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6D32A8" w14:paraId="403CA0A2" w14:textId="77777777" w:rsidTr="006D32A8">
        <w:tc>
          <w:tcPr>
            <w:tcW w:w="1975" w:type="dxa"/>
            <w:shd w:val="clear" w:color="auto" w:fill="F2F2F2"/>
          </w:tcPr>
          <w:p w14:paraId="702B1526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3FD74346" w14:textId="0B453BB3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06208620" w14:textId="77777777" w:rsidTr="006D32A8">
        <w:tc>
          <w:tcPr>
            <w:tcW w:w="1975" w:type="dxa"/>
            <w:shd w:val="clear" w:color="auto" w:fill="F2F2F2"/>
          </w:tcPr>
          <w:p w14:paraId="70EB3646" w14:textId="77777777" w:rsidR="006D32A8" w:rsidRDefault="006D32A8" w:rsidP="006D32A8">
            <w:r>
              <w:lastRenderedPageBreak/>
              <w:t>Covers</w:t>
            </w:r>
          </w:p>
        </w:tc>
        <w:tc>
          <w:tcPr>
            <w:tcW w:w="9175" w:type="dxa"/>
          </w:tcPr>
          <w:p w14:paraId="0A8E09F4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8C61ABF" w14:textId="77777777" w:rsidR="006D32A8" w:rsidRDefault="006D32A8" w:rsidP="006D32A8"/>
    <w:p w14:paraId="52FCCFCD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0" w:name="_Toc34059095"/>
      <w:r w:rsidRPr="005F4250">
        <w:rPr>
          <w:i w:val="0"/>
          <w:iCs w:val="0"/>
        </w:rPr>
        <w:t>Timer Set Callback</w:t>
      </w:r>
      <w:bookmarkEnd w:id="30"/>
      <w:r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6E967985" w14:textId="77777777" w:rsidTr="006D32A8">
        <w:tc>
          <w:tcPr>
            <w:tcW w:w="1975" w:type="dxa"/>
            <w:shd w:val="clear" w:color="auto" w:fill="F2F2F2"/>
          </w:tcPr>
          <w:p w14:paraId="47BCD113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31ADAB6E" w14:textId="77777777" w:rsidR="006D32A8" w:rsidRDefault="006D32A8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31" w:name="_Toc34059096"/>
            <w:r>
              <w:rPr>
                <w:rFonts w:ascii="Calibri" w:eastAsia="Calibri" w:hAnsi="Calibri" w:cs="Calibri"/>
                <w:i w:val="0"/>
                <w:color w:val="000000"/>
              </w:rPr>
              <w:t>Req_PO1_DGC_GDD_006_V01</w:t>
            </w:r>
            <w:bookmarkEnd w:id="31"/>
          </w:p>
        </w:tc>
      </w:tr>
      <w:tr w:rsidR="006D32A8" w14:paraId="3B1F4840" w14:textId="77777777" w:rsidTr="006D32A8">
        <w:tc>
          <w:tcPr>
            <w:tcW w:w="1975" w:type="dxa"/>
            <w:shd w:val="clear" w:color="auto" w:fill="F2F2F2"/>
          </w:tcPr>
          <w:p w14:paraId="1DC0C600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0778AA05" w14:textId="27327729" w:rsidR="006D32A8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32" w:name="_Toc34059097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Set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</w:t>
            </w:r>
            <w:proofErr w:type="gram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void(</w:t>
            </w:r>
            <w:proofErr w:type="gram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*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Ptr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(void))</w:t>
            </w:r>
            <w:bookmarkEnd w:id="32"/>
          </w:p>
        </w:tc>
      </w:tr>
      <w:tr w:rsidR="006D32A8" w14:paraId="12A8215E" w14:textId="77777777" w:rsidTr="006D32A8">
        <w:tc>
          <w:tcPr>
            <w:tcW w:w="1975" w:type="dxa"/>
            <w:shd w:val="clear" w:color="auto" w:fill="F2F2F2"/>
          </w:tcPr>
          <w:p w14:paraId="3A238F33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01396A1A" w14:textId="77777777" w:rsidR="006D32A8" w:rsidRDefault="006D32A8" w:rsidP="006D32A8">
            <w:r>
              <w:t>This API shall set call back function of timer interrupt</w:t>
            </w:r>
          </w:p>
        </w:tc>
      </w:tr>
      <w:tr w:rsidR="006D32A8" w14:paraId="665E4FD5" w14:textId="77777777" w:rsidTr="006D32A8">
        <w:tc>
          <w:tcPr>
            <w:tcW w:w="1975" w:type="dxa"/>
            <w:shd w:val="clear" w:color="auto" w:fill="F2F2F2"/>
          </w:tcPr>
          <w:p w14:paraId="5714D649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556D8A45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PtrCallback</w:t>
            </w:r>
            <w:proofErr w:type="spellEnd"/>
            <w:r>
              <w:rPr>
                <w:color w:val="000000"/>
              </w:rPr>
              <w:t>: pointer that holds the address of callback function</w:t>
            </w:r>
          </w:p>
        </w:tc>
      </w:tr>
      <w:tr w:rsidR="006D32A8" w14:paraId="34C941D2" w14:textId="77777777" w:rsidTr="006D32A8">
        <w:tc>
          <w:tcPr>
            <w:tcW w:w="1975" w:type="dxa"/>
            <w:shd w:val="clear" w:color="auto" w:fill="F2F2F2"/>
          </w:tcPr>
          <w:p w14:paraId="4B298541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2E9F784" w14:textId="50A93F17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0A9ADA93" w14:textId="77777777" w:rsidTr="006D32A8">
        <w:tc>
          <w:tcPr>
            <w:tcW w:w="1975" w:type="dxa"/>
            <w:shd w:val="clear" w:color="auto" w:fill="F2F2F2"/>
          </w:tcPr>
          <w:p w14:paraId="27EED7FA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10E05EA0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71BFE096" w14:textId="77777777" w:rsidR="006D32A8" w:rsidRDefault="006D32A8" w:rsidP="006D32A8"/>
    <w:p w14:paraId="6917DA9E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3" w:name="_Toc34059098"/>
      <w:r w:rsidRPr="005F4250">
        <w:rPr>
          <w:i w:val="0"/>
          <w:iCs w:val="0"/>
        </w:rPr>
        <w:t>PWM Start</w:t>
      </w:r>
      <w:bookmarkEnd w:id="33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787614A7" w14:textId="77777777" w:rsidTr="006D32A8">
        <w:tc>
          <w:tcPr>
            <w:tcW w:w="1975" w:type="dxa"/>
            <w:shd w:val="clear" w:color="auto" w:fill="F2F2F2"/>
          </w:tcPr>
          <w:p w14:paraId="532AD09D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2C92027C" w14:textId="77777777" w:rsidR="006D32A8" w:rsidRDefault="006D32A8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34" w:name="_Toc34059099"/>
            <w:r>
              <w:rPr>
                <w:rFonts w:ascii="Calibri" w:eastAsia="Calibri" w:hAnsi="Calibri" w:cs="Calibri"/>
                <w:i w:val="0"/>
                <w:color w:val="000000"/>
              </w:rPr>
              <w:t>Req_PO1_DGC_GDD_007_V01</w:t>
            </w:r>
            <w:bookmarkEnd w:id="34"/>
          </w:p>
        </w:tc>
      </w:tr>
      <w:tr w:rsidR="006D32A8" w14:paraId="5D09C949" w14:textId="77777777" w:rsidTr="006D32A8">
        <w:tc>
          <w:tcPr>
            <w:tcW w:w="1975" w:type="dxa"/>
            <w:shd w:val="clear" w:color="auto" w:fill="F2F2F2"/>
          </w:tcPr>
          <w:p w14:paraId="6503410D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48E38FA0" w14:textId="3C6CBAC9" w:rsidR="006D32A8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35" w:name="_Toc34059100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Star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35"/>
          </w:p>
        </w:tc>
      </w:tr>
      <w:tr w:rsidR="006D32A8" w14:paraId="42A1CCB6" w14:textId="77777777" w:rsidTr="006D32A8">
        <w:tc>
          <w:tcPr>
            <w:tcW w:w="1975" w:type="dxa"/>
            <w:shd w:val="clear" w:color="auto" w:fill="F2F2F2"/>
          </w:tcPr>
          <w:p w14:paraId="5B7BDF64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3A35F26B" w14:textId="77777777" w:rsidR="006D32A8" w:rsidRDefault="006D32A8" w:rsidP="006D32A8">
            <w:r>
              <w:t>This API shall start PWM by setting callback function related to PWM</w:t>
            </w:r>
          </w:p>
        </w:tc>
      </w:tr>
      <w:tr w:rsidR="006D32A8" w14:paraId="4D466B28" w14:textId="77777777" w:rsidTr="006D32A8">
        <w:tc>
          <w:tcPr>
            <w:tcW w:w="1975" w:type="dxa"/>
            <w:shd w:val="clear" w:color="auto" w:fill="F2F2F2"/>
          </w:tcPr>
          <w:p w14:paraId="543733CA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64CAA5C5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void </w:t>
            </w:r>
          </w:p>
        </w:tc>
      </w:tr>
      <w:tr w:rsidR="006D32A8" w14:paraId="0681E606" w14:textId="77777777" w:rsidTr="006D32A8">
        <w:tc>
          <w:tcPr>
            <w:tcW w:w="1975" w:type="dxa"/>
            <w:shd w:val="clear" w:color="auto" w:fill="F2F2F2"/>
          </w:tcPr>
          <w:p w14:paraId="2189A949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3930217F" w14:textId="71102A64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22FD598C" w14:textId="77777777" w:rsidTr="006D32A8">
        <w:tc>
          <w:tcPr>
            <w:tcW w:w="1975" w:type="dxa"/>
            <w:shd w:val="clear" w:color="auto" w:fill="F2F2F2"/>
          </w:tcPr>
          <w:p w14:paraId="40622256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0FCC12E3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6C61037C" w14:textId="77777777" w:rsidR="006D32A8" w:rsidRDefault="006D32A8" w:rsidP="006D32A8"/>
    <w:p w14:paraId="60CF8BA7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6" w:name="_Toc34059101"/>
      <w:r w:rsidRPr="005F4250">
        <w:rPr>
          <w:i w:val="0"/>
          <w:iCs w:val="0"/>
        </w:rPr>
        <w:t>PWM Generate Signal</w:t>
      </w:r>
      <w:bookmarkEnd w:id="36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56E150A5" w14:textId="77777777" w:rsidTr="006D32A8">
        <w:tc>
          <w:tcPr>
            <w:tcW w:w="1975" w:type="dxa"/>
            <w:shd w:val="clear" w:color="auto" w:fill="F2F2F2"/>
          </w:tcPr>
          <w:p w14:paraId="152D7D2E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0D281CB0" w14:textId="77777777" w:rsidR="006D32A8" w:rsidRDefault="006D32A8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37" w:name="_Toc34059102"/>
            <w:r>
              <w:rPr>
                <w:rFonts w:ascii="Calibri" w:eastAsia="Calibri" w:hAnsi="Calibri" w:cs="Calibri"/>
                <w:i w:val="0"/>
                <w:color w:val="000000"/>
              </w:rPr>
              <w:t>Req_PO1_DGC_GDD_008_V01</w:t>
            </w:r>
            <w:bookmarkEnd w:id="37"/>
          </w:p>
        </w:tc>
      </w:tr>
      <w:tr w:rsidR="006D32A8" w14:paraId="350C574F" w14:textId="77777777" w:rsidTr="006D32A8">
        <w:tc>
          <w:tcPr>
            <w:tcW w:w="1975" w:type="dxa"/>
            <w:shd w:val="clear" w:color="auto" w:fill="F2F2F2"/>
          </w:tcPr>
          <w:p w14:paraId="1CDFB970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4DD9BBF4" w14:textId="1B7EFC1F" w:rsidR="006D32A8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38" w:name="_Toc34059103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GenerateSignal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On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, 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Total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</w:t>
            </w:r>
            <w:bookmarkEnd w:id="38"/>
          </w:p>
        </w:tc>
      </w:tr>
      <w:tr w:rsidR="006D32A8" w14:paraId="2A0EFD20" w14:textId="77777777" w:rsidTr="006D32A8">
        <w:tc>
          <w:tcPr>
            <w:tcW w:w="1975" w:type="dxa"/>
            <w:shd w:val="clear" w:color="auto" w:fill="F2F2F2"/>
          </w:tcPr>
          <w:p w14:paraId="357E391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46619E9E" w14:textId="77777777" w:rsidR="006D32A8" w:rsidRDefault="006D32A8" w:rsidP="006D32A8">
            <w:r>
              <w:t xml:space="preserve">This API shall generate PWM signal by setting its </w:t>
            </w:r>
            <w:proofErr w:type="gramStart"/>
            <w:r>
              <w:t>On</w:t>
            </w:r>
            <w:proofErr w:type="gramEnd"/>
            <w:r>
              <w:t xml:space="preserve"> period, total period and peak value</w:t>
            </w:r>
          </w:p>
        </w:tc>
      </w:tr>
      <w:tr w:rsidR="006D32A8" w14:paraId="7349E2B9" w14:textId="77777777" w:rsidTr="006D32A8">
        <w:tc>
          <w:tcPr>
            <w:tcW w:w="1975" w:type="dxa"/>
            <w:shd w:val="clear" w:color="auto" w:fill="F2F2F2"/>
          </w:tcPr>
          <w:p w14:paraId="1C11736B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64858B96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OnPeriod</w:t>
            </w:r>
            <w:proofErr w:type="spellEnd"/>
            <w:r>
              <w:rPr>
                <w:color w:val="000000"/>
              </w:rPr>
              <w:t xml:space="preserve">: specifies the duration of the </w:t>
            </w:r>
            <w:proofErr w:type="gramStart"/>
            <w:r>
              <w:rPr>
                <w:color w:val="000000"/>
              </w:rPr>
              <w:t>On</w:t>
            </w:r>
            <w:proofErr w:type="gramEnd"/>
            <w:r>
              <w:rPr>
                <w:color w:val="000000"/>
              </w:rPr>
              <w:t xml:space="preserve"> part of the period</w:t>
            </w:r>
          </w:p>
          <w:p w14:paraId="7248F0C6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TotalPeriod</w:t>
            </w:r>
            <w:proofErr w:type="spellEnd"/>
            <w:r>
              <w:rPr>
                <w:color w:val="000000"/>
              </w:rPr>
              <w:t xml:space="preserve">: specifies the duration of the total period </w:t>
            </w:r>
          </w:p>
        </w:tc>
      </w:tr>
      <w:tr w:rsidR="006D32A8" w14:paraId="6323F3F1" w14:textId="77777777" w:rsidTr="006D32A8">
        <w:tc>
          <w:tcPr>
            <w:tcW w:w="1975" w:type="dxa"/>
            <w:shd w:val="clear" w:color="auto" w:fill="F2F2F2"/>
          </w:tcPr>
          <w:p w14:paraId="748BCAB7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31ECC3E5" w14:textId="38D66970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08049FB7" w14:textId="77777777" w:rsidTr="006D32A8">
        <w:tc>
          <w:tcPr>
            <w:tcW w:w="1975" w:type="dxa"/>
            <w:shd w:val="clear" w:color="auto" w:fill="F2F2F2"/>
          </w:tcPr>
          <w:p w14:paraId="755256E3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72DC49B5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5A693528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9" w:name="_Toc34059104"/>
      <w:r w:rsidRPr="005F4250">
        <w:rPr>
          <w:i w:val="0"/>
          <w:iCs w:val="0"/>
        </w:rPr>
        <w:lastRenderedPageBreak/>
        <w:t>Timer Set Callback</w:t>
      </w:r>
      <w:bookmarkEnd w:id="39"/>
      <w:r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576D8D6A" w14:textId="77777777" w:rsidTr="006D32A8">
        <w:tc>
          <w:tcPr>
            <w:tcW w:w="1975" w:type="dxa"/>
            <w:shd w:val="clear" w:color="auto" w:fill="F2F2F2"/>
          </w:tcPr>
          <w:p w14:paraId="11293373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74A7762D" w14:textId="77777777" w:rsidR="006D32A8" w:rsidRDefault="006D32A8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40" w:name="_Toc34059105"/>
            <w:r>
              <w:rPr>
                <w:rFonts w:ascii="Calibri" w:eastAsia="Calibri" w:hAnsi="Calibri" w:cs="Calibri"/>
                <w:i w:val="0"/>
                <w:color w:val="000000"/>
              </w:rPr>
              <w:t>Req_PO1_DGC_GDD_006_V01</w:t>
            </w:r>
            <w:bookmarkEnd w:id="40"/>
          </w:p>
        </w:tc>
      </w:tr>
      <w:tr w:rsidR="006D32A8" w14:paraId="25E5934A" w14:textId="77777777" w:rsidTr="006D32A8">
        <w:tc>
          <w:tcPr>
            <w:tcW w:w="1975" w:type="dxa"/>
            <w:shd w:val="clear" w:color="auto" w:fill="F2F2F2"/>
          </w:tcPr>
          <w:p w14:paraId="20D6F918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721EE289" w14:textId="02D49FBB" w:rsidR="006D32A8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41" w:name="_Toc34059106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Set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</w:t>
            </w:r>
            <w:proofErr w:type="gram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void(</w:t>
            </w:r>
            <w:proofErr w:type="gram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*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Ptr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(void))</w:t>
            </w:r>
            <w:bookmarkEnd w:id="41"/>
          </w:p>
        </w:tc>
      </w:tr>
      <w:tr w:rsidR="006D32A8" w14:paraId="0E47EFC4" w14:textId="77777777" w:rsidTr="006D32A8">
        <w:tc>
          <w:tcPr>
            <w:tcW w:w="1975" w:type="dxa"/>
            <w:shd w:val="clear" w:color="auto" w:fill="F2F2F2"/>
          </w:tcPr>
          <w:p w14:paraId="7350388D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67965BAD" w14:textId="77777777" w:rsidR="006D32A8" w:rsidRDefault="006D32A8" w:rsidP="006D32A8">
            <w:r>
              <w:t>This API shall set call back function of timer interrupt</w:t>
            </w:r>
          </w:p>
        </w:tc>
      </w:tr>
      <w:tr w:rsidR="006D32A8" w14:paraId="1852EEAE" w14:textId="77777777" w:rsidTr="006D32A8">
        <w:tc>
          <w:tcPr>
            <w:tcW w:w="1975" w:type="dxa"/>
            <w:shd w:val="clear" w:color="auto" w:fill="F2F2F2"/>
          </w:tcPr>
          <w:p w14:paraId="78C5E59A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5B063603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PtrCallback</w:t>
            </w:r>
            <w:proofErr w:type="spellEnd"/>
            <w:r>
              <w:rPr>
                <w:color w:val="000000"/>
              </w:rPr>
              <w:t>: pointer that holds the address of callback function</w:t>
            </w:r>
          </w:p>
        </w:tc>
      </w:tr>
      <w:tr w:rsidR="006D32A8" w14:paraId="06676C64" w14:textId="77777777" w:rsidTr="006D32A8">
        <w:tc>
          <w:tcPr>
            <w:tcW w:w="1975" w:type="dxa"/>
            <w:shd w:val="clear" w:color="auto" w:fill="F2F2F2"/>
          </w:tcPr>
          <w:p w14:paraId="409B37AB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DB36647" w14:textId="11BDA70F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2A80E136" w14:textId="77777777" w:rsidTr="006D32A8">
        <w:tc>
          <w:tcPr>
            <w:tcW w:w="1975" w:type="dxa"/>
            <w:shd w:val="clear" w:color="auto" w:fill="F2F2F2"/>
          </w:tcPr>
          <w:p w14:paraId="48B5ED74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06634CAB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D4CAB16" w14:textId="77777777" w:rsidR="006D32A8" w:rsidRDefault="006D32A8" w:rsidP="006D32A8"/>
    <w:p w14:paraId="714C35FE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42" w:name="_Toc34059107"/>
      <w:r w:rsidRPr="005F4250">
        <w:rPr>
          <w:i w:val="0"/>
          <w:iCs w:val="0"/>
        </w:rPr>
        <w:t>PWM Start</w:t>
      </w:r>
      <w:bookmarkEnd w:id="42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4CF9F39D" w14:textId="77777777" w:rsidTr="006D32A8">
        <w:tc>
          <w:tcPr>
            <w:tcW w:w="1975" w:type="dxa"/>
            <w:shd w:val="clear" w:color="auto" w:fill="F2F2F2"/>
          </w:tcPr>
          <w:p w14:paraId="13C04AA9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52FCF2C3" w14:textId="77777777" w:rsidR="006D32A8" w:rsidRDefault="006D32A8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43" w:name="_Toc34059108"/>
            <w:r>
              <w:rPr>
                <w:rFonts w:ascii="Calibri" w:eastAsia="Calibri" w:hAnsi="Calibri" w:cs="Calibri"/>
                <w:i w:val="0"/>
                <w:color w:val="000000"/>
              </w:rPr>
              <w:t>Req_PO1_DGC_GDD_007_V01</w:t>
            </w:r>
            <w:bookmarkEnd w:id="43"/>
          </w:p>
        </w:tc>
      </w:tr>
      <w:tr w:rsidR="006D32A8" w14:paraId="00CF3278" w14:textId="77777777" w:rsidTr="006D32A8">
        <w:tc>
          <w:tcPr>
            <w:tcW w:w="1975" w:type="dxa"/>
            <w:shd w:val="clear" w:color="auto" w:fill="F2F2F2"/>
          </w:tcPr>
          <w:p w14:paraId="2C03A088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22325AB9" w14:textId="17A48161" w:rsidR="006D32A8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44" w:name="_Toc34059109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Star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44"/>
          </w:p>
        </w:tc>
      </w:tr>
      <w:tr w:rsidR="006D32A8" w14:paraId="0F214E0E" w14:textId="77777777" w:rsidTr="006D32A8">
        <w:tc>
          <w:tcPr>
            <w:tcW w:w="1975" w:type="dxa"/>
            <w:shd w:val="clear" w:color="auto" w:fill="F2F2F2"/>
          </w:tcPr>
          <w:p w14:paraId="27CFCF1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6A490A69" w14:textId="77777777" w:rsidR="006D32A8" w:rsidRDefault="006D32A8" w:rsidP="006D32A8">
            <w:r>
              <w:t>This API shall start PWM by setting callback function related to PWM</w:t>
            </w:r>
          </w:p>
        </w:tc>
      </w:tr>
      <w:tr w:rsidR="006D32A8" w14:paraId="5E6B424A" w14:textId="77777777" w:rsidTr="006D32A8">
        <w:tc>
          <w:tcPr>
            <w:tcW w:w="1975" w:type="dxa"/>
            <w:shd w:val="clear" w:color="auto" w:fill="F2F2F2"/>
          </w:tcPr>
          <w:p w14:paraId="0BBC1A19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4A41EE99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void </w:t>
            </w:r>
          </w:p>
        </w:tc>
      </w:tr>
      <w:tr w:rsidR="006D32A8" w14:paraId="7CA62BE3" w14:textId="77777777" w:rsidTr="006D32A8">
        <w:tc>
          <w:tcPr>
            <w:tcW w:w="1975" w:type="dxa"/>
            <w:shd w:val="clear" w:color="auto" w:fill="F2F2F2"/>
          </w:tcPr>
          <w:p w14:paraId="53DB0180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3D56591" w14:textId="6CB1D56A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3F9491D5" w14:textId="77777777" w:rsidTr="006D32A8">
        <w:tc>
          <w:tcPr>
            <w:tcW w:w="1975" w:type="dxa"/>
            <w:shd w:val="clear" w:color="auto" w:fill="F2F2F2"/>
          </w:tcPr>
          <w:p w14:paraId="0DEE96DC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151E1EE9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41AB7344" w14:textId="77777777" w:rsidR="006D32A8" w:rsidRDefault="006D32A8" w:rsidP="006D32A8"/>
    <w:p w14:paraId="6971DE34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45" w:name="_Toc34059110"/>
      <w:bookmarkStart w:id="46" w:name="_GoBack"/>
      <w:r w:rsidRPr="005F4250">
        <w:rPr>
          <w:i w:val="0"/>
          <w:iCs w:val="0"/>
        </w:rPr>
        <w:t>PWM Generate Signal</w:t>
      </w:r>
      <w:bookmarkEnd w:id="45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380CDD95" w14:textId="77777777" w:rsidTr="006D32A8">
        <w:tc>
          <w:tcPr>
            <w:tcW w:w="1975" w:type="dxa"/>
            <w:shd w:val="clear" w:color="auto" w:fill="F2F2F2"/>
          </w:tcPr>
          <w:bookmarkEnd w:id="46"/>
          <w:p w14:paraId="50665D50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02169989" w14:textId="77777777" w:rsidR="006D32A8" w:rsidRDefault="006D32A8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47" w:name="_Toc34059111"/>
            <w:r>
              <w:rPr>
                <w:rFonts w:ascii="Calibri" w:eastAsia="Calibri" w:hAnsi="Calibri" w:cs="Calibri"/>
                <w:i w:val="0"/>
                <w:color w:val="000000"/>
              </w:rPr>
              <w:t>Req_PO1_DGC_GDD_008_V01</w:t>
            </w:r>
            <w:bookmarkEnd w:id="47"/>
          </w:p>
        </w:tc>
      </w:tr>
      <w:tr w:rsidR="006D32A8" w14:paraId="578DC138" w14:textId="77777777" w:rsidTr="006D32A8">
        <w:tc>
          <w:tcPr>
            <w:tcW w:w="1975" w:type="dxa"/>
            <w:shd w:val="clear" w:color="auto" w:fill="F2F2F2"/>
          </w:tcPr>
          <w:p w14:paraId="609D7B8A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149948E2" w14:textId="5D51963F" w:rsidR="006D32A8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48" w:name="_Toc34059112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GenerateSignal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On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, 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Total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</w:t>
            </w:r>
            <w:bookmarkEnd w:id="48"/>
          </w:p>
        </w:tc>
      </w:tr>
      <w:tr w:rsidR="006D32A8" w14:paraId="7A51703F" w14:textId="77777777" w:rsidTr="006D32A8">
        <w:tc>
          <w:tcPr>
            <w:tcW w:w="1975" w:type="dxa"/>
            <w:shd w:val="clear" w:color="auto" w:fill="F2F2F2"/>
          </w:tcPr>
          <w:p w14:paraId="743A673E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7F97B6EC" w14:textId="77777777" w:rsidR="006D32A8" w:rsidRDefault="006D32A8" w:rsidP="006D32A8">
            <w:r>
              <w:t xml:space="preserve">This API shall generate PWM signal by setting its </w:t>
            </w:r>
            <w:proofErr w:type="gramStart"/>
            <w:r>
              <w:t>On</w:t>
            </w:r>
            <w:proofErr w:type="gramEnd"/>
            <w:r>
              <w:t xml:space="preserve"> period, total period and peak value</w:t>
            </w:r>
          </w:p>
        </w:tc>
      </w:tr>
      <w:tr w:rsidR="006D32A8" w14:paraId="23478A51" w14:textId="77777777" w:rsidTr="006D32A8">
        <w:tc>
          <w:tcPr>
            <w:tcW w:w="1975" w:type="dxa"/>
            <w:shd w:val="clear" w:color="auto" w:fill="F2F2F2"/>
          </w:tcPr>
          <w:p w14:paraId="214C0C1C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7D79654F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OnPeriod</w:t>
            </w:r>
            <w:proofErr w:type="spellEnd"/>
            <w:r>
              <w:rPr>
                <w:color w:val="000000"/>
              </w:rPr>
              <w:t xml:space="preserve">: specifies the duration of the </w:t>
            </w:r>
            <w:proofErr w:type="gramStart"/>
            <w:r>
              <w:rPr>
                <w:color w:val="000000"/>
              </w:rPr>
              <w:t>On</w:t>
            </w:r>
            <w:proofErr w:type="gramEnd"/>
            <w:r>
              <w:rPr>
                <w:color w:val="000000"/>
              </w:rPr>
              <w:t xml:space="preserve"> part of the period</w:t>
            </w:r>
          </w:p>
          <w:p w14:paraId="3530916B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TotalPeriod</w:t>
            </w:r>
            <w:proofErr w:type="spellEnd"/>
            <w:r>
              <w:rPr>
                <w:color w:val="000000"/>
              </w:rPr>
              <w:t xml:space="preserve">: specifies the duration of the total period </w:t>
            </w:r>
          </w:p>
        </w:tc>
      </w:tr>
      <w:tr w:rsidR="006D32A8" w14:paraId="7C64AB8D" w14:textId="77777777" w:rsidTr="006D32A8">
        <w:tc>
          <w:tcPr>
            <w:tcW w:w="1975" w:type="dxa"/>
            <w:shd w:val="clear" w:color="auto" w:fill="F2F2F2"/>
          </w:tcPr>
          <w:p w14:paraId="0A92141B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2119F8A6" w14:textId="381F660A" w:rsidR="006D32A8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564EC5C5" w14:textId="77777777" w:rsidTr="006D32A8">
        <w:tc>
          <w:tcPr>
            <w:tcW w:w="1975" w:type="dxa"/>
            <w:shd w:val="clear" w:color="auto" w:fill="F2F2F2"/>
          </w:tcPr>
          <w:p w14:paraId="3D1649B7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1B16D750" w14:textId="77777777" w:rsidR="006D32A8" w:rsidRDefault="006D32A8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55990DBD" w14:textId="36BB7A88" w:rsidR="00EC4529" w:rsidRDefault="00EC4529" w:rsidP="006D32A8">
      <w:pPr>
        <w:pStyle w:val="Heading3"/>
        <w:numPr>
          <w:ilvl w:val="0"/>
          <w:numId w:val="0"/>
        </w:numPr>
      </w:pPr>
    </w:p>
    <w:p w14:paraId="4081E2B8" w14:textId="51E38E8D" w:rsidR="00E51C1C" w:rsidRPr="00E51C1C" w:rsidRDefault="00EC4529" w:rsidP="00E51C1C">
      <w:pPr>
        <w:pStyle w:val="Heading2"/>
        <w:numPr>
          <w:ilvl w:val="0"/>
          <w:numId w:val="0"/>
        </w:numPr>
        <w:ind w:left="1440" w:hanging="720"/>
      </w:pPr>
      <w:bookmarkStart w:id="49" w:name="_Toc34059113"/>
      <w:r>
        <w:t>4.2 ECUAL APIs</w:t>
      </w:r>
      <w:bookmarkEnd w:id="49"/>
    </w:p>
    <w:p w14:paraId="4E256540" w14:textId="70E9D9A3" w:rsidR="00CB0F92" w:rsidRDefault="0076125E" w:rsidP="0073354F">
      <w:pPr>
        <w:pStyle w:val="Heading3"/>
        <w:numPr>
          <w:ilvl w:val="2"/>
          <w:numId w:val="11"/>
        </w:numPr>
      </w:pPr>
      <w:r>
        <w:tab/>
      </w:r>
      <w:bookmarkStart w:id="50" w:name="_Toc34059114"/>
      <w:r w:rsidR="00CB0F92">
        <w:t>Switch</w:t>
      </w:r>
      <w:bookmarkEnd w:id="50"/>
    </w:p>
    <w:p w14:paraId="31D11E82" w14:textId="34F1197A" w:rsidR="0076125E" w:rsidRPr="0076125E" w:rsidRDefault="0076125E" w:rsidP="0076125E">
      <w:pPr>
        <w:pStyle w:val="Heading4"/>
        <w:numPr>
          <w:ilvl w:val="0"/>
          <w:numId w:val="0"/>
        </w:numPr>
      </w:pPr>
      <w:bookmarkStart w:id="51" w:name="_Toc34059115"/>
      <w:r>
        <w:t>4.2.1.1</w:t>
      </w:r>
      <w:r w:rsidR="001C7E31">
        <w:t xml:space="preserve"> </w:t>
      </w:r>
      <w:r w:rsidR="001C7E31">
        <w:tab/>
      </w:r>
      <w:r w:rsidR="001C7E31">
        <w:tab/>
      </w:r>
      <w:r w:rsidRPr="0076125E">
        <w:t>Switch Initiate</w:t>
      </w:r>
      <w:bookmarkEnd w:id="51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76125E" w14:paraId="646499AB" w14:textId="77777777" w:rsidTr="001C7E31">
        <w:tc>
          <w:tcPr>
            <w:tcW w:w="1975" w:type="dxa"/>
            <w:shd w:val="clear" w:color="auto" w:fill="F2F2F2"/>
          </w:tcPr>
          <w:p w14:paraId="3E8C31DA" w14:textId="77777777" w:rsidR="0076125E" w:rsidRDefault="0076125E" w:rsidP="001C7E31">
            <w:r>
              <w:t>Requirement ID</w:t>
            </w:r>
          </w:p>
        </w:tc>
        <w:tc>
          <w:tcPr>
            <w:tcW w:w="9175" w:type="dxa"/>
          </w:tcPr>
          <w:p w14:paraId="23613CC2" w14:textId="77777777" w:rsidR="0076125E" w:rsidRDefault="0076125E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52" w:name="_Toc34059116"/>
            <w:r>
              <w:rPr>
                <w:rFonts w:ascii="Calibri" w:eastAsia="Calibri" w:hAnsi="Calibri" w:cs="Calibri"/>
                <w:i w:val="0"/>
                <w:color w:val="000000"/>
              </w:rPr>
              <w:t>Req_PO1_DGC_GDD_016_V01</w:t>
            </w:r>
            <w:bookmarkEnd w:id="52"/>
          </w:p>
        </w:tc>
      </w:tr>
      <w:tr w:rsidR="0076125E" w14:paraId="6DFAFA40" w14:textId="77777777" w:rsidTr="001C7E31">
        <w:tc>
          <w:tcPr>
            <w:tcW w:w="1975" w:type="dxa"/>
            <w:shd w:val="clear" w:color="auto" w:fill="F2F2F2"/>
          </w:tcPr>
          <w:p w14:paraId="026821FF" w14:textId="77777777" w:rsidR="0076125E" w:rsidRDefault="0076125E" w:rsidP="001C7E31">
            <w:r>
              <w:t xml:space="preserve">API </w:t>
            </w:r>
          </w:p>
        </w:tc>
        <w:tc>
          <w:tcPr>
            <w:tcW w:w="9175" w:type="dxa"/>
          </w:tcPr>
          <w:p w14:paraId="6FECE430" w14:textId="5E0E8414" w:rsidR="0076125E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53" w:name="_Toc34059117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76125E">
              <w:rPr>
                <w:rFonts w:ascii="Calibri" w:eastAsia="Calibri" w:hAnsi="Calibri" w:cs="Calibri"/>
                <w:i w:val="0"/>
                <w:color w:val="000000"/>
              </w:rPr>
              <w:t>SWITCH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53"/>
          </w:p>
        </w:tc>
      </w:tr>
      <w:tr w:rsidR="0076125E" w14:paraId="37CCB54A" w14:textId="77777777" w:rsidTr="001C7E31">
        <w:tc>
          <w:tcPr>
            <w:tcW w:w="1975" w:type="dxa"/>
            <w:shd w:val="clear" w:color="auto" w:fill="F2F2F2"/>
          </w:tcPr>
          <w:p w14:paraId="505F60E9" w14:textId="77777777" w:rsidR="0076125E" w:rsidRDefault="0076125E" w:rsidP="001C7E31">
            <w:r>
              <w:t>Description</w:t>
            </w:r>
          </w:p>
        </w:tc>
        <w:tc>
          <w:tcPr>
            <w:tcW w:w="9175" w:type="dxa"/>
          </w:tcPr>
          <w:p w14:paraId="7615A7A1" w14:textId="77777777" w:rsidR="0076125E" w:rsidRDefault="0076125E" w:rsidP="001C7E31">
            <w:r>
              <w:t>This API shall initiate switch on its configured pins</w:t>
            </w:r>
          </w:p>
        </w:tc>
      </w:tr>
      <w:tr w:rsidR="0076125E" w14:paraId="4110D16E" w14:textId="77777777" w:rsidTr="001C7E31">
        <w:tc>
          <w:tcPr>
            <w:tcW w:w="1975" w:type="dxa"/>
            <w:shd w:val="clear" w:color="auto" w:fill="F2F2F2"/>
          </w:tcPr>
          <w:p w14:paraId="43539DA4" w14:textId="77777777" w:rsidR="0076125E" w:rsidRDefault="0076125E" w:rsidP="001C7E31">
            <w:r>
              <w:t>Arguments</w:t>
            </w:r>
          </w:p>
        </w:tc>
        <w:tc>
          <w:tcPr>
            <w:tcW w:w="9175" w:type="dxa"/>
          </w:tcPr>
          <w:p w14:paraId="79D37A89" w14:textId="77777777" w:rsidR="0076125E" w:rsidRDefault="0076125E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76125E" w14:paraId="1051B83E" w14:textId="77777777" w:rsidTr="001C7E31">
        <w:tc>
          <w:tcPr>
            <w:tcW w:w="1975" w:type="dxa"/>
            <w:shd w:val="clear" w:color="auto" w:fill="F2F2F2"/>
          </w:tcPr>
          <w:p w14:paraId="3D3F45F3" w14:textId="77777777" w:rsidR="0076125E" w:rsidRDefault="0076125E" w:rsidP="001C7E31">
            <w:r>
              <w:t xml:space="preserve">Return </w:t>
            </w:r>
          </w:p>
        </w:tc>
        <w:tc>
          <w:tcPr>
            <w:tcW w:w="9175" w:type="dxa"/>
          </w:tcPr>
          <w:p w14:paraId="3F6B3EB7" w14:textId="45C2BDFE" w:rsidR="0076125E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76125E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76125E">
              <w:rPr>
                <w:color w:val="000000"/>
              </w:rPr>
              <w:t>be  0</w:t>
            </w:r>
            <w:proofErr w:type="gramEnd"/>
            <w:r w:rsidR="0076125E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76125E" w14:paraId="5B1852DC" w14:textId="77777777" w:rsidTr="001C7E31">
        <w:tc>
          <w:tcPr>
            <w:tcW w:w="1975" w:type="dxa"/>
            <w:shd w:val="clear" w:color="auto" w:fill="F2F2F2"/>
          </w:tcPr>
          <w:p w14:paraId="2A15DA1F" w14:textId="77777777" w:rsidR="0076125E" w:rsidRDefault="0076125E" w:rsidP="001C7E31">
            <w:r>
              <w:t>Covers</w:t>
            </w:r>
          </w:p>
        </w:tc>
        <w:tc>
          <w:tcPr>
            <w:tcW w:w="9175" w:type="dxa"/>
          </w:tcPr>
          <w:p w14:paraId="235DA890" w14:textId="77777777" w:rsidR="0076125E" w:rsidRDefault="0076125E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4F2FA4C0" w14:textId="77777777" w:rsidR="0076125E" w:rsidRDefault="0076125E" w:rsidP="0076125E"/>
    <w:p w14:paraId="71D049FD" w14:textId="4879D3E3" w:rsidR="0076125E" w:rsidRPr="00F51BA8" w:rsidRDefault="0076125E" w:rsidP="005F4250">
      <w:pPr>
        <w:pStyle w:val="Heading4"/>
        <w:numPr>
          <w:ilvl w:val="3"/>
          <w:numId w:val="1"/>
        </w:numPr>
      </w:pPr>
      <w:bookmarkStart w:id="54" w:name="_Toc34059118"/>
      <w:r w:rsidRPr="00F51BA8">
        <w:t>Get Switch State</w:t>
      </w:r>
      <w:bookmarkEnd w:id="54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76125E" w14:paraId="2B25C20C" w14:textId="77777777" w:rsidTr="001C7E31">
        <w:tc>
          <w:tcPr>
            <w:tcW w:w="1975" w:type="dxa"/>
            <w:shd w:val="clear" w:color="auto" w:fill="F2F2F2"/>
          </w:tcPr>
          <w:p w14:paraId="5EB372DB" w14:textId="77777777" w:rsidR="0076125E" w:rsidRDefault="0076125E" w:rsidP="001C7E31">
            <w:r>
              <w:t>Requirement ID</w:t>
            </w:r>
          </w:p>
        </w:tc>
        <w:tc>
          <w:tcPr>
            <w:tcW w:w="9175" w:type="dxa"/>
          </w:tcPr>
          <w:p w14:paraId="254A36D1" w14:textId="77777777" w:rsidR="0076125E" w:rsidRDefault="0076125E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55" w:name="_Toc34059119"/>
            <w:r>
              <w:rPr>
                <w:rFonts w:ascii="Calibri" w:eastAsia="Calibri" w:hAnsi="Calibri" w:cs="Calibri"/>
                <w:i w:val="0"/>
                <w:color w:val="000000"/>
              </w:rPr>
              <w:t>Req_PO1_DGC_GDD_017_V01</w:t>
            </w:r>
            <w:bookmarkEnd w:id="55"/>
          </w:p>
        </w:tc>
      </w:tr>
      <w:tr w:rsidR="0076125E" w14:paraId="5C63078B" w14:textId="77777777" w:rsidTr="001C7E31">
        <w:tc>
          <w:tcPr>
            <w:tcW w:w="1975" w:type="dxa"/>
            <w:shd w:val="clear" w:color="auto" w:fill="F2F2F2"/>
          </w:tcPr>
          <w:p w14:paraId="62922332" w14:textId="77777777" w:rsidR="0076125E" w:rsidRDefault="0076125E" w:rsidP="001C7E31">
            <w:r>
              <w:t xml:space="preserve">API </w:t>
            </w:r>
          </w:p>
        </w:tc>
        <w:tc>
          <w:tcPr>
            <w:tcW w:w="9175" w:type="dxa"/>
          </w:tcPr>
          <w:p w14:paraId="1B5D1107" w14:textId="4D1F212D" w:rsidR="0076125E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56" w:name="_Toc34059120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76125E">
              <w:rPr>
                <w:rFonts w:ascii="Calibri" w:eastAsia="Calibri" w:hAnsi="Calibri" w:cs="Calibri"/>
                <w:i w:val="0"/>
                <w:color w:val="000000"/>
              </w:rPr>
              <w:t>SWITCH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>GetSwitchState</w:t>
            </w:r>
            <w:proofErr w:type="spellEnd"/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(u8 * Copy_u8PtrSwitchState)</w:t>
            </w:r>
            <w:bookmarkEnd w:id="56"/>
          </w:p>
        </w:tc>
      </w:tr>
      <w:tr w:rsidR="0076125E" w14:paraId="13EDAC7B" w14:textId="77777777" w:rsidTr="001C7E31">
        <w:tc>
          <w:tcPr>
            <w:tcW w:w="1975" w:type="dxa"/>
            <w:shd w:val="clear" w:color="auto" w:fill="F2F2F2"/>
          </w:tcPr>
          <w:p w14:paraId="5E253CB5" w14:textId="77777777" w:rsidR="0076125E" w:rsidRDefault="0076125E" w:rsidP="001C7E31">
            <w:r>
              <w:t>Description</w:t>
            </w:r>
          </w:p>
        </w:tc>
        <w:tc>
          <w:tcPr>
            <w:tcW w:w="9175" w:type="dxa"/>
          </w:tcPr>
          <w:p w14:paraId="5596C418" w14:textId="77777777" w:rsidR="0076125E" w:rsidRDefault="0076125E" w:rsidP="001C7E31">
            <w:r>
              <w:t>This API shall get the switch state</w:t>
            </w:r>
          </w:p>
        </w:tc>
      </w:tr>
      <w:tr w:rsidR="0076125E" w14:paraId="645AF469" w14:textId="77777777" w:rsidTr="001C7E31">
        <w:tc>
          <w:tcPr>
            <w:tcW w:w="1975" w:type="dxa"/>
            <w:shd w:val="clear" w:color="auto" w:fill="F2F2F2"/>
          </w:tcPr>
          <w:p w14:paraId="1FFEA368" w14:textId="77777777" w:rsidR="0076125E" w:rsidRDefault="0076125E" w:rsidP="001C7E31">
            <w:r>
              <w:t>Arguments</w:t>
            </w:r>
          </w:p>
        </w:tc>
        <w:tc>
          <w:tcPr>
            <w:tcW w:w="9175" w:type="dxa"/>
          </w:tcPr>
          <w:p w14:paraId="06CF9384" w14:textId="77777777" w:rsidR="0076125E" w:rsidRDefault="0076125E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trSwitchState: pointer that holds the switch state, it shall be 1 if switch is pressed and 0 if switch is released.</w:t>
            </w:r>
          </w:p>
        </w:tc>
      </w:tr>
      <w:tr w:rsidR="0076125E" w14:paraId="2D0EC86A" w14:textId="77777777" w:rsidTr="001C7E31">
        <w:tc>
          <w:tcPr>
            <w:tcW w:w="1975" w:type="dxa"/>
            <w:shd w:val="clear" w:color="auto" w:fill="F2F2F2"/>
          </w:tcPr>
          <w:p w14:paraId="105F4899" w14:textId="77777777" w:rsidR="0076125E" w:rsidRDefault="0076125E" w:rsidP="001C7E31">
            <w:r>
              <w:t xml:space="preserve">Return </w:t>
            </w:r>
          </w:p>
        </w:tc>
        <w:tc>
          <w:tcPr>
            <w:tcW w:w="9175" w:type="dxa"/>
          </w:tcPr>
          <w:p w14:paraId="3270D100" w14:textId="37C6107F" w:rsidR="0076125E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76125E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76125E">
              <w:rPr>
                <w:color w:val="000000"/>
              </w:rPr>
              <w:t>be  0</w:t>
            </w:r>
            <w:proofErr w:type="gramEnd"/>
            <w:r w:rsidR="0076125E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76125E" w14:paraId="7F46AA0E" w14:textId="77777777" w:rsidTr="001C7E31">
        <w:tc>
          <w:tcPr>
            <w:tcW w:w="1975" w:type="dxa"/>
            <w:shd w:val="clear" w:color="auto" w:fill="F2F2F2"/>
          </w:tcPr>
          <w:p w14:paraId="2B2B5510" w14:textId="77777777" w:rsidR="0076125E" w:rsidRDefault="0076125E" w:rsidP="001C7E31">
            <w:r>
              <w:t>Covers</w:t>
            </w:r>
          </w:p>
        </w:tc>
        <w:tc>
          <w:tcPr>
            <w:tcW w:w="9175" w:type="dxa"/>
          </w:tcPr>
          <w:p w14:paraId="386B1663" w14:textId="77777777" w:rsidR="0076125E" w:rsidRDefault="0076125E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81D2996" w14:textId="77777777" w:rsidR="0076125E" w:rsidRPr="0076125E" w:rsidRDefault="0076125E" w:rsidP="0076125E"/>
    <w:p w14:paraId="5FDF6119" w14:textId="1CABF6FC" w:rsidR="00CB0F92" w:rsidRDefault="00CB0F92" w:rsidP="005F4250">
      <w:pPr>
        <w:pStyle w:val="Heading3"/>
        <w:numPr>
          <w:ilvl w:val="2"/>
          <w:numId w:val="1"/>
        </w:numPr>
        <w:ind w:left="3600" w:hanging="1440"/>
      </w:pPr>
      <w:bookmarkStart w:id="57" w:name="_Toc34059121"/>
      <w:r>
        <w:t>Buzzer</w:t>
      </w:r>
      <w:bookmarkEnd w:id="57"/>
    </w:p>
    <w:p w14:paraId="2675A440" w14:textId="77777777" w:rsidR="00F12945" w:rsidRDefault="00F12945" w:rsidP="0073354F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Buzzer Initiate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65401D0A" w14:textId="77777777" w:rsidTr="001049A1">
        <w:tc>
          <w:tcPr>
            <w:tcW w:w="1975" w:type="dxa"/>
            <w:shd w:val="clear" w:color="auto" w:fill="F2F2F2"/>
          </w:tcPr>
          <w:p w14:paraId="0A2B0505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2F6C3528" w14:textId="77777777" w:rsidR="00F12945" w:rsidRDefault="00F12945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C_GDD_018_V01</w:t>
            </w:r>
          </w:p>
        </w:tc>
      </w:tr>
      <w:tr w:rsidR="00F12945" w14:paraId="63284C64" w14:textId="77777777" w:rsidTr="001049A1">
        <w:tc>
          <w:tcPr>
            <w:tcW w:w="1975" w:type="dxa"/>
            <w:shd w:val="clear" w:color="auto" w:fill="F2F2F2"/>
          </w:tcPr>
          <w:p w14:paraId="67A6FCD8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0C3EE01C" w14:textId="5C7114CD" w:rsidR="00F12945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BUZZER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15067A18" w14:textId="77777777" w:rsidTr="001049A1">
        <w:tc>
          <w:tcPr>
            <w:tcW w:w="1975" w:type="dxa"/>
            <w:shd w:val="clear" w:color="auto" w:fill="F2F2F2"/>
          </w:tcPr>
          <w:p w14:paraId="1C077757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657A045E" w14:textId="77777777" w:rsidR="00F12945" w:rsidRDefault="00F12945" w:rsidP="001049A1">
            <w:r>
              <w:t>This API shall initiate buzzer on its configured pins</w:t>
            </w:r>
          </w:p>
        </w:tc>
      </w:tr>
      <w:tr w:rsidR="00F12945" w14:paraId="4FE2435B" w14:textId="77777777" w:rsidTr="001049A1">
        <w:tc>
          <w:tcPr>
            <w:tcW w:w="1975" w:type="dxa"/>
            <w:shd w:val="clear" w:color="auto" w:fill="F2F2F2"/>
          </w:tcPr>
          <w:p w14:paraId="3486AC6F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2D91DD44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F12945" w14:paraId="4E0AC984" w14:textId="77777777" w:rsidTr="001049A1">
        <w:tc>
          <w:tcPr>
            <w:tcW w:w="1975" w:type="dxa"/>
            <w:shd w:val="clear" w:color="auto" w:fill="F2F2F2"/>
          </w:tcPr>
          <w:p w14:paraId="363EE91A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26816BA1" w14:textId="6DA9F24B" w:rsidR="00F12945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2E82FF75" w14:textId="77777777" w:rsidTr="001049A1">
        <w:tc>
          <w:tcPr>
            <w:tcW w:w="1975" w:type="dxa"/>
            <w:shd w:val="clear" w:color="auto" w:fill="F2F2F2"/>
          </w:tcPr>
          <w:p w14:paraId="0EE1B87B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046EECE7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728F056A" w14:textId="77777777" w:rsidR="00F12945" w:rsidRDefault="00F12945" w:rsidP="00F12945"/>
    <w:p w14:paraId="73CFB282" w14:textId="77777777" w:rsidR="00F12945" w:rsidRDefault="00F12945" w:rsidP="0073354F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Run Buzzer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3E2834AD" w14:textId="77777777" w:rsidTr="001049A1">
        <w:tc>
          <w:tcPr>
            <w:tcW w:w="1975" w:type="dxa"/>
            <w:shd w:val="clear" w:color="auto" w:fill="F2F2F2"/>
          </w:tcPr>
          <w:p w14:paraId="020020F0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59FC4677" w14:textId="77777777" w:rsidR="00F12945" w:rsidRDefault="00F12945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C_GDD_019_V01</w:t>
            </w:r>
          </w:p>
        </w:tc>
      </w:tr>
      <w:tr w:rsidR="00F12945" w14:paraId="7ED98941" w14:textId="77777777" w:rsidTr="001049A1">
        <w:tc>
          <w:tcPr>
            <w:tcW w:w="1975" w:type="dxa"/>
            <w:shd w:val="clear" w:color="auto" w:fill="F2F2F2"/>
          </w:tcPr>
          <w:p w14:paraId="27799B7A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7F4E6DDC" w14:textId="5A359A2F" w:rsidR="00F12945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BUZZER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RunBuzzer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16 Copy_u16Frequency, u8 Copy_u8Duty)</w:t>
            </w:r>
          </w:p>
        </w:tc>
      </w:tr>
      <w:tr w:rsidR="00F12945" w14:paraId="6970DFA9" w14:textId="77777777" w:rsidTr="001049A1">
        <w:tc>
          <w:tcPr>
            <w:tcW w:w="1975" w:type="dxa"/>
            <w:shd w:val="clear" w:color="auto" w:fill="F2F2F2"/>
          </w:tcPr>
          <w:p w14:paraId="7A737806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3AD0704C" w14:textId="77777777" w:rsidR="00F12945" w:rsidRDefault="00F12945" w:rsidP="001049A1">
            <w:r>
              <w:t>This API shall run buzzer for specific frequency in specific duty cycle</w:t>
            </w:r>
          </w:p>
        </w:tc>
      </w:tr>
      <w:tr w:rsidR="00F12945" w14:paraId="1154A2B1" w14:textId="77777777" w:rsidTr="001049A1">
        <w:tc>
          <w:tcPr>
            <w:tcW w:w="1975" w:type="dxa"/>
            <w:shd w:val="clear" w:color="auto" w:fill="F2F2F2"/>
          </w:tcPr>
          <w:p w14:paraId="2A413E3F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23FDC749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16Frequency: specifies the buzzer frequency, it shall be 250 or 500 Hz</w:t>
            </w:r>
          </w:p>
          <w:p w14:paraId="59D31189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Duty: specifies the percentage of duty cycle</w:t>
            </w:r>
          </w:p>
        </w:tc>
      </w:tr>
      <w:tr w:rsidR="00F12945" w14:paraId="0AB5DB11" w14:textId="77777777" w:rsidTr="001049A1">
        <w:tc>
          <w:tcPr>
            <w:tcW w:w="1975" w:type="dxa"/>
            <w:shd w:val="clear" w:color="auto" w:fill="F2F2F2"/>
          </w:tcPr>
          <w:p w14:paraId="76F225AE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429C8C0E" w14:textId="320C808D" w:rsidR="00F12945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55052F27" w14:textId="77777777" w:rsidTr="001049A1">
        <w:tc>
          <w:tcPr>
            <w:tcW w:w="1975" w:type="dxa"/>
            <w:shd w:val="clear" w:color="auto" w:fill="F2F2F2"/>
          </w:tcPr>
          <w:p w14:paraId="7DA1D6D1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44BB003E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005A20E1" w14:textId="77777777" w:rsidR="007A17EA" w:rsidRPr="007A17EA" w:rsidRDefault="007A17EA" w:rsidP="007A17EA">
      <w:pPr>
        <w:pStyle w:val="ListParagraph"/>
        <w:ind w:left="825"/>
      </w:pPr>
    </w:p>
    <w:p w14:paraId="69203E4A" w14:textId="57F9BD5B" w:rsidR="00CB0F92" w:rsidRDefault="00CB0F92" w:rsidP="005F4250">
      <w:pPr>
        <w:pStyle w:val="Heading3"/>
        <w:numPr>
          <w:ilvl w:val="2"/>
          <w:numId w:val="1"/>
        </w:numPr>
      </w:pPr>
      <w:bookmarkStart w:id="58" w:name="_Toc34059122"/>
      <w:r>
        <w:t>LCD</w:t>
      </w:r>
      <w:bookmarkEnd w:id="58"/>
    </w:p>
    <w:p w14:paraId="5189097C" w14:textId="77777777" w:rsidR="00F12945" w:rsidRDefault="00F12945" w:rsidP="0073354F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LCD Initiate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17E8D316" w14:textId="77777777" w:rsidTr="001049A1">
        <w:tc>
          <w:tcPr>
            <w:tcW w:w="1975" w:type="dxa"/>
            <w:shd w:val="clear" w:color="auto" w:fill="F2F2F2"/>
          </w:tcPr>
          <w:p w14:paraId="113DC5B9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09D6FE5C" w14:textId="77777777" w:rsidR="00F12945" w:rsidRDefault="00F12945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C_GDD_011_V01</w:t>
            </w:r>
          </w:p>
        </w:tc>
      </w:tr>
      <w:tr w:rsidR="00F12945" w14:paraId="59F265E3" w14:textId="77777777" w:rsidTr="001049A1">
        <w:tc>
          <w:tcPr>
            <w:tcW w:w="1975" w:type="dxa"/>
            <w:shd w:val="clear" w:color="auto" w:fill="F2F2F2"/>
          </w:tcPr>
          <w:p w14:paraId="59F6A74A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667CB9D7" w14:textId="32B1068C" w:rsidR="00F12945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02E91213" w14:textId="77777777" w:rsidTr="001049A1">
        <w:tc>
          <w:tcPr>
            <w:tcW w:w="1975" w:type="dxa"/>
            <w:shd w:val="clear" w:color="auto" w:fill="F2F2F2"/>
          </w:tcPr>
          <w:p w14:paraId="433BAE2D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6395BFB9" w14:textId="77777777" w:rsidR="00F12945" w:rsidRDefault="00F12945" w:rsidP="001049A1">
            <w:r>
              <w:t>This API shall initiate LCD configurations</w:t>
            </w:r>
          </w:p>
        </w:tc>
      </w:tr>
      <w:tr w:rsidR="00F12945" w14:paraId="1254ACAD" w14:textId="77777777" w:rsidTr="001049A1">
        <w:tc>
          <w:tcPr>
            <w:tcW w:w="1975" w:type="dxa"/>
            <w:shd w:val="clear" w:color="auto" w:fill="F2F2F2"/>
          </w:tcPr>
          <w:p w14:paraId="42670BAA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06374B69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F12945" w14:paraId="658DB76F" w14:textId="77777777" w:rsidTr="001049A1">
        <w:tc>
          <w:tcPr>
            <w:tcW w:w="1975" w:type="dxa"/>
            <w:shd w:val="clear" w:color="auto" w:fill="F2F2F2"/>
          </w:tcPr>
          <w:p w14:paraId="55711ECC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6FB7498E" w14:textId="6FEBB186" w:rsidR="00F12945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0D05958B" w14:textId="77777777" w:rsidTr="001049A1">
        <w:tc>
          <w:tcPr>
            <w:tcW w:w="1975" w:type="dxa"/>
            <w:shd w:val="clear" w:color="auto" w:fill="F2F2F2"/>
          </w:tcPr>
          <w:p w14:paraId="08C2F811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3AB35661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A46A1DB" w14:textId="77777777" w:rsidR="00F12945" w:rsidRDefault="00F12945" w:rsidP="00F12945"/>
    <w:p w14:paraId="72BC1669" w14:textId="77777777" w:rsidR="00F12945" w:rsidRDefault="00F12945" w:rsidP="0073354F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Write Data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0FF644AC" w14:textId="77777777" w:rsidTr="001049A1">
        <w:tc>
          <w:tcPr>
            <w:tcW w:w="1975" w:type="dxa"/>
            <w:shd w:val="clear" w:color="auto" w:fill="F2F2F2"/>
          </w:tcPr>
          <w:p w14:paraId="34B4C1C4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157A4D5A" w14:textId="77777777" w:rsidR="00F12945" w:rsidRDefault="00F12945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C_GDD_012_V01</w:t>
            </w:r>
          </w:p>
        </w:tc>
      </w:tr>
      <w:tr w:rsidR="00F12945" w14:paraId="2FD163E0" w14:textId="77777777" w:rsidTr="001049A1">
        <w:tc>
          <w:tcPr>
            <w:tcW w:w="1975" w:type="dxa"/>
            <w:shd w:val="clear" w:color="auto" w:fill="F2F2F2"/>
          </w:tcPr>
          <w:p w14:paraId="75B53F31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45462A4B" w14:textId="19B8327E" w:rsidR="00F12945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WriteString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* Copy_u8PtrString)</w:t>
            </w:r>
          </w:p>
        </w:tc>
      </w:tr>
      <w:tr w:rsidR="00F12945" w14:paraId="22EC463B" w14:textId="77777777" w:rsidTr="001049A1">
        <w:tc>
          <w:tcPr>
            <w:tcW w:w="1975" w:type="dxa"/>
            <w:shd w:val="clear" w:color="auto" w:fill="F2F2F2"/>
          </w:tcPr>
          <w:p w14:paraId="0EF1600B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5CFE4D67" w14:textId="77777777" w:rsidR="00F12945" w:rsidRDefault="00F12945" w:rsidP="001049A1">
            <w:r>
              <w:t>This API shall display string on LCD</w:t>
            </w:r>
          </w:p>
        </w:tc>
      </w:tr>
      <w:tr w:rsidR="00F12945" w14:paraId="7BC0B1A2" w14:textId="77777777" w:rsidTr="001049A1">
        <w:tc>
          <w:tcPr>
            <w:tcW w:w="1975" w:type="dxa"/>
            <w:shd w:val="clear" w:color="auto" w:fill="F2F2F2"/>
          </w:tcPr>
          <w:p w14:paraId="5D4F08CB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3C1138E6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trString: pointer that holds the string value</w:t>
            </w:r>
          </w:p>
        </w:tc>
      </w:tr>
      <w:tr w:rsidR="00F12945" w14:paraId="0A50E8E1" w14:textId="77777777" w:rsidTr="001049A1">
        <w:tc>
          <w:tcPr>
            <w:tcW w:w="1975" w:type="dxa"/>
            <w:shd w:val="clear" w:color="auto" w:fill="F2F2F2"/>
          </w:tcPr>
          <w:p w14:paraId="2A6B8B24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7AC59E25" w14:textId="22310C2F" w:rsidR="00F12945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083607E2" w14:textId="77777777" w:rsidTr="001049A1">
        <w:tc>
          <w:tcPr>
            <w:tcW w:w="1975" w:type="dxa"/>
            <w:shd w:val="clear" w:color="auto" w:fill="F2F2F2"/>
          </w:tcPr>
          <w:p w14:paraId="5D02C7E5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4EBB72F5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BD92BA4" w14:textId="77777777" w:rsidR="00F12945" w:rsidRDefault="00F12945" w:rsidP="00F12945">
      <w:pPr>
        <w:rPr>
          <w:b/>
          <w:color w:val="000000"/>
          <w:sz w:val="32"/>
          <w:szCs w:val="32"/>
        </w:rPr>
      </w:pPr>
    </w:p>
    <w:p w14:paraId="756BF171" w14:textId="77777777" w:rsidR="00F12945" w:rsidRDefault="00F12945" w:rsidP="0073354F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Write Command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27E30870" w14:textId="77777777" w:rsidTr="001049A1">
        <w:tc>
          <w:tcPr>
            <w:tcW w:w="1975" w:type="dxa"/>
            <w:shd w:val="clear" w:color="auto" w:fill="F2F2F2"/>
          </w:tcPr>
          <w:p w14:paraId="491A651A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14A56366" w14:textId="77777777" w:rsidR="00F12945" w:rsidRDefault="00F12945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C_GDD_013_V01</w:t>
            </w:r>
          </w:p>
        </w:tc>
      </w:tr>
      <w:tr w:rsidR="00F12945" w14:paraId="1D21A5D5" w14:textId="77777777" w:rsidTr="001049A1">
        <w:tc>
          <w:tcPr>
            <w:tcW w:w="1975" w:type="dxa"/>
            <w:shd w:val="clear" w:color="auto" w:fill="F2F2F2"/>
          </w:tcPr>
          <w:p w14:paraId="4BC775FF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3E069227" w14:textId="71847D70" w:rsidR="00F12945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WriteCmd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Copy_u8Cmd)</w:t>
            </w:r>
          </w:p>
        </w:tc>
      </w:tr>
      <w:tr w:rsidR="00F12945" w14:paraId="0020BBA0" w14:textId="77777777" w:rsidTr="001049A1">
        <w:tc>
          <w:tcPr>
            <w:tcW w:w="1975" w:type="dxa"/>
            <w:shd w:val="clear" w:color="auto" w:fill="F2F2F2"/>
          </w:tcPr>
          <w:p w14:paraId="2EE390AE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6B3234CE" w14:textId="77777777" w:rsidR="00F12945" w:rsidRDefault="00F12945" w:rsidP="001049A1">
            <w:r>
              <w:t>This API shall send command to LCD</w:t>
            </w:r>
          </w:p>
        </w:tc>
      </w:tr>
      <w:tr w:rsidR="00F12945" w14:paraId="61EBE518" w14:textId="77777777" w:rsidTr="001049A1">
        <w:tc>
          <w:tcPr>
            <w:tcW w:w="1975" w:type="dxa"/>
            <w:shd w:val="clear" w:color="auto" w:fill="F2F2F2"/>
          </w:tcPr>
          <w:p w14:paraId="02CA951D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30C71E8D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 u8Cmd: specifies command to be sent to LCD</w:t>
            </w:r>
          </w:p>
        </w:tc>
      </w:tr>
      <w:tr w:rsidR="00F12945" w14:paraId="78D2E2B3" w14:textId="77777777" w:rsidTr="001049A1">
        <w:tc>
          <w:tcPr>
            <w:tcW w:w="1975" w:type="dxa"/>
            <w:shd w:val="clear" w:color="auto" w:fill="F2F2F2"/>
          </w:tcPr>
          <w:p w14:paraId="31C0BA86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49C07EF2" w14:textId="157E43E3" w:rsidR="00F12945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0A211389" w14:textId="77777777" w:rsidTr="001049A1">
        <w:tc>
          <w:tcPr>
            <w:tcW w:w="1975" w:type="dxa"/>
            <w:shd w:val="clear" w:color="auto" w:fill="F2F2F2"/>
          </w:tcPr>
          <w:p w14:paraId="4D4FF698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0FB411F1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31F71F19" w14:textId="77777777" w:rsidR="00F12945" w:rsidRDefault="00F12945" w:rsidP="00F12945">
      <w:pPr>
        <w:rPr>
          <w:b/>
          <w:color w:val="000000"/>
          <w:sz w:val="32"/>
          <w:szCs w:val="32"/>
        </w:rPr>
      </w:pPr>
    </w:p>
    <w:p w14:paraId="7070E1FD" w14:textId="77777777" w:rsidR="00F12945" w:rsidRDefault="00F12945" w:rsidP="0073354F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Go to Location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12DE2782" w14:textId="77777777" w:rsidTr="001049A1">
        <w:tc>
          <w:tcPr>
            <w:tcW w:w="1975" w:type="dxa"/>
            <w:shd w:val="clear" w:color="auto" w:fill="F2F2F2"/>
          </w:tcPr>
          <w:p w14:paraId="359A93EF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0629F665" w14:textId="77777777" w:rsidR="00F12945" w:rsidRDefault="00F12945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C_GDD_014_V01</w:t>
            </w:r>
          </w:p>
        </w:tc>
      </w:tr>
      <w:tr w:rsidR="00F12945" w14:paraId="2355E62D" w14:textId="77777777" w:rsidTr="001049A1">
        <w:tc>
          <w:tcPr>
            <w:tcW w:w="1975" w:type="dxa"/>
            <w:shd w:val="clear" w:color="auto" w:fill="F2F2F2"/>
          </w:tcPr>
          <w:p w14:paraId="6F9E5D25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29685A1D" w14:textId="2993E8C6" w:rsidR="00F12945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GoToLocation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Copy_u8Line, u8 Copy_u8Position)</w:t>
            </w:r>
          </w:p>
        </w:tc>
      </w:tr>
      <w:tr w:rsidR="00F12945" w14:paraId="2B8D3658" w14:textId="77777777" w:rsidTr="001049A1">
        <w:tc>
          <w:tcPr>
            <w:tcW w:w="1975" w:type="dxa"/>
            <w:shd w:val="clear" w:color="auto" w:fill="F2F2F2"/>
          </w:tcPr>
          <w:p w14:paraId="316C0572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1819A9A1" w14:textId="77777777" w:rsidR="00F12945" w:rsidRDefault="00F12945" w:rsidP="001049A1">
            <w:r>
              <w:t>This API shall set LCD cursor at specific line and position</w:t>
            </w:r>
          </w:p>
        </w:tc>
      </w:tr>
      <w:tr w:rsidR="00F12945" w14:paraId="5AEDBF6F" w14:textId="77777777" w:rsidTr="001049A1">
        <w:tc>
          <w:tcPr>
            <w:tcW w:w="1975" w:type="dxa"/>
            <w:shd w:val="clear" w:color="auto" w:fill="F2F2F2"/>
          </w:tcPr>
          <w:p w14:paraId="636A91ED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0A6D27A3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opy_ u8Line: specifies line of the cursor, it shall be 1 or 2 </w:t>
            </w:r>
          </w:p>
          <w:p w14:paraId="18965955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 u8Position: specifies position of the cursor in the line, it shall be in the range [0-15]</w:t>
            </w:r>
          </w:p>
        </w:tc>
      </w:tr>
      <w:tr w:rsidR="00F12945" w14:paraId="48756E82" w14:textId="77777777" w:rsidTr="001049A1">
        <w:tc>
          <w:tcPr>
            <w:tcW w:w="1975" w:type="dxa"/>
            <w:shd w:val="clear" w:color="auto" w:fill="F2F2F2"/>
          </w:tcPr>
          <w:p w14:paraId="6DD5EFF2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436302F6" w14:textId="338C9C50" w:rsidR="00F12945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54DD9256" w14:textId="77777777" w:rsidTr="001049A1">
        <w:tc>
          <w:tcPr>
            <w:tcW w:w="1975" w:type="dxa"/>
            <w:shd w:val="clear" w:color="auto" w:fill="F2F2F2"/>
          </w:tcPr>
          <w:p w14:paraId="5C1D5495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6C42AC6C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5343C4AF" w14:textId="77777777" w:rsidR="00F12945" w:rsidRDefault="00F12945" w:rsidP="00F12945">
      <w:pPr>
        <w:rPr>
          <w:b/>
          <w:color w:val="000000"/>
          <w:sz w:val="32"/>
          <w:szCs w:val="32"/>
        </w:rPr>
      </w:pPr>
    </w:p>
    <w:p w14:paraId="69DD4670" w14:textId="77777777" w:rsidR="00F12945" w:rsidRDefault="00F12945" w:rsidP="0073354F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Clear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70C85E08" w14:textId="77777777" w:rsidTr="001049A1">
        <w:tc>
          <w:tcPr>
            <w:tcW w:w="1975" w:type="dxa"/>
            <w:shd w:val="clear" w:color="auto" w:fill="F2F2F2"/>
          </w:tcPr>
          <w:p w14:paraId="68E420DC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12CD8086" w14:textId="77777777" w:rsidR="00F12945" w:rsidRDefault="00F12945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C_GDD_015_V01</w:t>
            </w:r>
          </w:p>
        </w:tc>
      </w:tr>
      <w:tr w:rsidR="00F12945" w14:paraId="1E7F1F55" w14:textId="77777777" w:rsidTr="001049A1">
        <w:tc>
          <w:tcPr>
            <w:tcW w:w="1975" w:type="dxa"/>
            <w:shd w:val="clear" w:color="auto" w:fill="F2F2F2"/>
          </w:tcPr>
          <w:p w14:paraId="51CC5270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26838481" w14:textId="1541BA62" w:rsidR="00F12945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Clear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37B76FFE" w14:textId="77777777" w:rsidTr="001049A1">
        <w:tc>
          <w:tcPr>
            <w:tcW w:w="1975" w:type="dxa"/>
            <w:shd w:val="clear" w:color="auto" w:fill="F2F2F2"/>
          </w:tcPr>
          <w:p w14:paraId="0DE1CAE3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2A311320" w14:textId="77777777" w:rsidR="00F12945" w:rsidRDefault="00F12945" w:rsidP="001049A1">
            <w:r>
              <w:t>This API shall clear the display of LCD</w:t>
            </w:r>
          </w:p>
        </w:tc>
      </w:tr>
      <w:tr w:rsidR="00F12945" w14:paraId="474DE4DF" w14:textId="77777777" w:rsidTr="001049A1">
        <w:tc>
          <w:tcPr>
            <w:tcW w:w="1975" w:type="dxa"/>
            <w:shd w:val="clear" w:color="auto" w:fill="F2F2F2"/>
          </w:tcPr>
          <w:p w14:paraId="1350340D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06E982DC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void </w:t>
            </w:r>
          </w:p>
        </w:tc>
      </w:tr>
      <w:tr w:rsidR="00F12945" w14:paraId="59E6352C" w14:textId="77777777" w:rsidTr="001049A1">
        <w:tc>
          <w:tcPr>
            <w:tcW w:w="1975" w:type="dxa"/>
            <w:shd w:val="clear" w:color="auto" w:fill="F2F2F2"/>
          </w:tcPr>
          <w:p w14:paraId="12522CA3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758712B9" w14:textId="022BCBBC" w:rsidR="00F12945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73847803" w14:textId="77777777" w:rsidTr="001049A1">
        <w:tc>
          <w:tcPr>
            <w:tcW w:w="1975" w:type="dxa"/>
            <w:shd w:val="clear" w:color="auto" w:fill="F2F2F2"/>
          </w:tcPr>
          <w:p w14:paraId="6F92BD76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6B7B47F5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678E44FE" w14:textId="77777777" w:rsidR="00F12945" w:rsidRPr="00F12945" w:rsidRDefault="00F12945" w:rsidP="00F12945">
      <w:pPr>
        <w:pStyle w:val="ListParagraph"/>
        <w:ind w:left="825"/>
      </w:pPr>
    </w:p>
    <w:p w14:paraId="4610DCF3" w14:textId="061D13D5" w:rsidR="00CB0F92" w:rsidRDefault="00CB0F92" w:rsidP="005F4250">
      <w:pPr>
        <w:pStyle w:val="Heading3"/>
        <w:numPr>
          <w:ilvl w:val="2"/>
          <w:numId w:val="1"/>
        </w:numPr>
      </w:pPr>
      <w:bookmarkStart w:id="59" w:name="_Toc34059123"/>
      <w:r>
        <w:lastRenderedPageBreak/>
        <w:t>Keypad</w:t>
      </w:r>
      <w:bookmarkEnd w:id="59"/>
    </w:p>
    <w:p w14:paraId="7B67A2EF" w14:textId="77777777" w:rsidR="00F12945" w:rsidRDefault="00F12945" w:rsidP="0073354F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Keypad Initiate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24B2673D" w14:textId="77777777" w:rsidTr="001049A1">
        <w:tc>
          <w:tcPr>
            <w:tcW w:w="1975" w:type="dxa"/>
            <w:shd w:val="clear" w:color="auto" w:fill="F2F2F2"/>
          </w:tcPr>
          <w:p w14:paraId="51E2A63B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7F100590" w14:textId="77777777" w:rsidR="00F12945" w:rsidRDefault="00F12945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C_GDD_009_V01</w:t>
            </w:r>
          </w:p>
        </w:tc>
      </w:tr>
      <w:tr w:rsidR="00F12945" w14:paraId="712C5FC5" w14:textId="77777777" w:rsidTr="001049A1">
        <w:tc>
          <w:tcPr>
            <w:tcW w:w="1975" w:type="dxa"/>
            <w:shd w:val="clear" w:color="auto" w:fill="F2F2F2"/>
          </w:tcPr>
          <w:p w14:paraId="6B2F67CC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14ADF8BE" w14:textId="313B8C54" w:rsidR="00F12945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KEYPDA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47965BA6" w14:textId="77777777" w:rsidTr="001049A1">
        <w:tc>
          <w:tcPr>
            <w:tcW w:w="1975" w:type="dxa"/>
            <w:shd w:val="clear" w:color="auto" w:fill="F2F2F2"/>
          </w:tcPr>
          <w:p w14:paraId="4E630519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47C765BA" w14:textId="77777777" w:rsidR="00F12945" w:rsidRDefault="00F12945" w:rsidP="001049A1">
            <w:r>
              <w:t>This API shall initiate keypad on its configured pins</w:t>
            </w:r>
          </w:p>
        </w:tc>
      </w:tr>
      <w:tr w:rsidR="00F12945" w14:paraId="56109FB4" w14:textId="77777777" w:rsidTr="001049A1">
        <w:tc>
          <w:tcPr>
            <w:tcW w:w="1975" w:type="dxa"/>
            <w:shd w:val="clear" w:color="auto" w:fill="F2F2F2"/>
          </w:tcPr>
          <w:p w14:paraId="6E46C94B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2CA521DB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F12945" w14:paraId="1D8DDE13" w14:textId="77777777" w:rsidTr="001049A1">
        <w:tc>
          <w:tcPr>
            <w:tcW w:w="1975" w:type="dxa"/>
            <w:shd w:val="clear" w:color="auto" w:fill="F2F2F2"/>
          </w:tcPr>
          <w:p w14:paraId="56CBB1BA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5F6E17A4" w14:textId="497D0E9B" w:rsidR="00F12945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1BDD484B" w14:textId="77777777" w:rsidTr="001049A1">
        <w:tc>
          <w:tcPr>
            <w:tcW w:w="1975" w:type="dxa"/>
            <w:shd w:val="clear" w:color="auto" w:fill="F2F2F2"/>
          </w:tcPr>
          <w:p w14:paraId="668D3D2A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53707249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32B1CB2" w14:textId="77777777" w:rsidR="00F12945" w:rsidRDefault="00F12945" w:rsidP="00F12945"/>
    <w:p w14:paraId="77F89C06" w14:textId="77777777" w:rsidR="00F12945" w:rsidRDefault="00F12945" w:rsidP="0073354F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Keypad Get Pressed Key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48684308" w14:textId="77777777" w:rsidTr="001049A1">
        <w:tc>
          <w:tcPr>
            <w:tcW w:w="1975" w:type="dxa"/>
            <w:shd w:val="clear" w:color="auto" w:fill="F2F2F2"/>
          </w:tcPr>
          <w:p w14:paraId="17867756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1C9CDA1D" w14:textId="77777777" w:rsidR="00F12945" w:rsidRDefault="00F12945" w:rsidP="0073354F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DGC_GDD_010_V01</w:t>
            </w:r>
          </w:p>
        </w:tc>
      </w:tr>
      <w:tr w:rsidR="00F12945" w14:paraId="4E1AC73E" w14:textId="77777777" w:rsidTr="001049A1">
        <w:tc>
          <w:tcPr>
            <w:tcW w:w="1975" w:type="dxa"/>
            <w:shd w:val="clear" w:color="auto" w:fill="F2F2F2"/>
          </w:tcPr>
          <w:p w14:paraId="62E06218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55202AE7" w14:textId="339019DD" w:rsidR="00F12945" w:rsidRDefault="005C32FC" w:rsidP="0073354F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KEYPDA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GetKeyPressed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* Copy_u8PtrKey)</w:t>
            </w:r>
          </w:p>
        </w:tc>
      </w:tr>
      <w:tr w:rsidR="00F12945" w14:paraId="4260D0F6" w14:textId="77777777" w:rsidTr="001049A1">
        <w:tc>
          <w:tcPr>
            <w:tcW w:w="1975" w:type="dxa"/>
            <w:shd w:val="clear" w:color="auto" w:fill="F2F2F2"/>
          </w:tcPr>
          <w:p w14:paraId="745A81DE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4F351483" w14:textId="77777777" w:rsidR="00F12945" w:rsidRDefault="00F12945" w:rsidP="001049A1">
            <w:r>
              <w:t>This API shall get the keypad pressed key</w:t>
            </w:r>
          </w:p>
        </w:tc>
      </w:tr>
      <w:tr w:rsidR="00F12945" w14:paraId="2B0A3833" w14:textId="77777777" w:rsidTr="001049A1">
        <w:tc>
          <w:tcPr>
            <w:tcW w:w="1975" w:type="dxa"/>
            <w:shd w:val="clear" w:color="auto" w:fill="F2F2F2"/>
          </w:tcPr>
          <w:p w14:paraId="173D5260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268DDAA8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trKey: pointer that holds the value of the pressed key</w:t>
            </w:r>
          </w:p>
        </w:tc>
      </w:tr>
      <w:tr w:rsidR="00F12945" w14:paraId="5FECBE21" w14:textId="77777777" w:rsidTr="001049A1">
        <w:tc>
          <w:tcPr>
            <w:tcW w:w="1975" w:type="dxa"/>
            <w:shd w:val="clear" w:color="auto" w:fill="F2F2F2"/>
          </w:tcPr>
          <w:p w14:paraId="421AB5D9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15BF1DF3" w14:textId="52A07CA2" w:rsidR="00F12945" w:rsidRDefault="005C32FC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1A2804A3" w14:textId="77777777" w:rsidTr="001049A1">
        <w:tc>
          <w:tcPr>
            <w:tcW w:w="1975" w:type="dxa"/>
            <w:shd w:val="clear" w:color="auto" w:fill="F2F2F2"/>
          </w:tcPr>
          <w:p w14:paraId="1846E370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7290054B" w14:textId="77777777" w:rsidR="00F12945" w:rsidRDefault="00F12945" w:rsidP="0073354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3BA6B93C" w14:textId="77777777" w:rsidR="00F12945" w:rsidRPr="006C1180" w:rsidRDefault="00F12945" w:rsidP="00F12945">
      <w:pPr>
        <w:pStyle w:val="ListParagraph"/>
        <w:ind w:left="825"/>
        <w:rPr>
          <w:rFonts w:cstheme="minorBidi" w:hint="cs"/>
          <w:rtl/>
          <w:lang w:bidi="ar-EG"/>
        </w:rPr>
      </w:pPr>
    </w:p>
    <w:p w14:paraId="63DB841A" w14:textId="7EFB11FB" w:rsidR="00CB0F92" w:rsidRDefault="00CB0F92" w:rsidP="00CB0F92">
      <w:pPr>
        <w:pStyle w:val="Heading3"/>
        <w:numPr>
          <w:ilvl w:val="0"/>
          <w:numId w:val="0"/>
        </w:numPr>
        <w:ind w:left="2160"/>
      </w:pPr>
      <w:bookmarkStart w:id="60" w:name="_Toc34059124"/>
      <w:r>
        <w:t xml:space="preserve">4.2.5 </w:t>
      </w:r>
      <w:r w:rsidR="0076125E">
        <w:tab/>
      </w:r>
      <w:r>
        <w:t>Motor</w:t>
      </w:r>
      <w:bookmarkEnd w:id="60"/>
    </w:p>
    <w:p w14:paraId="7BB3C87D" w14:textId="012A4954" w:rsidR="00CB0F92" w:rsidRDefault="00CB0F92" w:rsidP="00CB0F92">
      <w:pPr>
        <w:pStyle w:val="Heading2"/>
        <w:numPr>
          <w:ilvl w:val="0"/>
          <w:numId w:val="0"/>
        </w:numPr>
        <w:ind w:left="1440" w:hanging="720"/>
      </w:pPr>
      <w:bookmarkStart w:id="61" w:name="_Toc34059125"/>
      <w:r>
        <w:t>4.3 Application APIs</w:t>
      </w:r>
      <w:bookmarkEnd w:id="61"/>
    </w:p>
    <w:p w14:paraId="0DAEBEA5" w14:textId="4DFD06CF" w:rsidR="00EC5945" w:rsidRPr="00EC5945" w:rsidRDefault="00CB0F92" w:rsidP="00EC5945">
      <w:pPr>
        <w:pStyle w:val="Heading3"/>
        <w:numPr>
          <w:ilvl w:val="0"/>
          <w:numId w:val="0"/>
        </w:numPr>
        <w:ind w:left="2160"/>
      </w:pPr>
      <w:bookmarkStart w:id="62" w:name="_Toc34059126"/>
      <w:proofErr w:type="gramStart"/>
      <w:r>
        <w:t>4.3.</w:t>
      </w:r>
      <w:r w:rsidR="00EC5945">
        <w:t xml:space="preserve">1 </w:t>
      </w:r>
      <w:r>
        <w:t xml:space="preserve"> </w:t>
      </w:r>
      <w:r w:rsidR="0076125E">
        <w:tab/>
      </w:r>
      <w:proofErr w:type="gramEnd"/>
      <w:r>
        <w:t>Login Verification</w:t>
      </w:r>
      <w:bookmarkEnd w:id="62"/>
    </w:p>
    <w:p w14:paraId="46DDAE8E" w14:textId="0E50D4B6" w:rsidR="00EC5945" w:rsidRDefault="00EC5945" w:rsidP="00EC5945">
      <w:pPr>
        <w:pStyle w:val="Heading3"/>
        <w:numPr>
          <w:ilvl w:val="0"/>
          <w:numId w:val="0"/>
        </w:numPr>
        <w:ind w:left="2160"/>
      </w:pPr>
      <w:bookmarkStart w:id="63" w:name="_Toc34059127"/>
      <w:r>
        <w:t xml:space="preserve">4.3.2 </w:t>
      </w:r>
      <w:r w:rsidR="0076125E">
        <w:tab/>
      </w:r>
      <w:r>
        <w:t>Alarm Component</w:t>
      </w:r>
      <w:bookmarkEnd w:id="63"/>
    </w:p>
    <w:p w14:paraId="58D55DC3" w14:textId="54C11509" w:rsidR="00EC5945" w:rsidRPr="00EC5945" w:rsidRDefault="00EC5945" w:rsidP="00EC5945">
      <w:pPr>
        <w:pStyle w:val="Heading3"/>
        <w:numPr>
          <w:ilvl w:val="0"/>
          <w:numId w:val="0"/>
        </w:numPr>
        <w:ind w:left="2160"/>
      </w:pPr>
      <w:bookmarkStart w:id="64" w:name="_Toc34059128"/>
      <w:r>
        <w:t xml:space="preserve">4.3.3 </w:t>
      </w:r>
      <w:r w:rsidR="0076125E">
        <w:tab/>
      </w:r>
      <w:r>
        <w:t>Display</w:t>
      </w:r>
      <w:bookmarkEnd w:id="64"/>
    </w:p>
    <w:p w14:paraId="634CD139" w14:textId="0B038C75" w:rsidR="00EC5945" w:rsidRDefault="00EC5945" w:rsidP="0073354F">
      <w:pPr>
        <w:pStyle w:val="Heading3"/>
        <w:numPr>
          <w:ilvl w:val="2"/>
          <w:numId w:val="7"/>
        </w:numPr>
      </w:pPr>
      <w:bookmarkStart w:id="65" w:name="_Toc34059129"/>
      <w:r>
        <w:t>Input Reading</w:t>
      </w:r>
      <w:bookmarkEnd w:id="65"/>
    </w:p>
    <w:p w14:paraId="0426EE19" w14:textId="0063D8A2" w:rsidR="00EC5945" w:rsidRPr="00EC5945" w:rsidRDefault="00EC5945" w:rsidP="0073354F">
      <w:pPr>
        <w:pStyle w:val="Heading3"/>
        <w:numPr>
          <w:ilvl w:val="2"/>
          <w:numId w:val="7"/>
        </w:numPr>
        <w:ind w:left="1440" w:firstLine="720"/>
      </w:pPr>
      <w:bookmarkStart w:id="66" w:name="_Toc34059130"/>
      <w:r>
        <w:t>Elevator Motion Control</w:t>
      </w:r>
      <w:bookmarkEnd w:id="66"/>
    </w:p>
    <w:sectPr w:rsidR="00EC5945" w:rsidRPr="00EC5945" w:rsidSect="00F72DBB">
      <w:headerReference w:type="default" r:id="rId15"/>
      <w:footerReference w:type="default" r:id="rId16"/>
      <w:pgSz w:w="12240" w:h="15840"/>
      <w:pgMar w:top="720" w:right="450" w:bottom="99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1D2C9" w14:textId="77777777" w:rsidR="0073354F" w:rsidRDefault="0073354F">
      <w:pPr>
        <w:spacing w:after="0" w:line="240" w:lineRule="auto"/>
      </w:pPr>
      <w:r>
        <w:separator/>
      </w:r>
    </w:p>
  </w:endnote>
  <w:endnote w:type="continuationSeparator" w:id="0">
    <w:p w14:paraId="78D74D6B" w14:textId="77777777" w:rsidR="0073354F" w:rsidRDefault="0073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9296" w14:textId="56954568" w:rsidR="001C7E31" w:rsidRDefault="001C7E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3</w:t>
    </w:r>
    <w:r>
      <w:rPr>
        <w:color w:val="000000"/>
      </w:rPr>
      <w:fldChar w:fldCharType="end"/>
    </w:r>
  </w:p>
  <w:p w14:paraId="19A3830C" w14:textId="77777777" w:rsidR="001C7E31" w:rsidRDefault="001C7E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7A87" w14:textId="77777777" w:rsidR="0073354F" w:rsidRDefault="0073354F">
      <w:pPr>
        <w:spacing w:after="0" w:line="240" w:lineRule="auto"/>
      </w:pPr>
      <w:r>
        <w:separator/>
      </w:r>
    </w:p>
  </w:footnote>
  <w:footnote w:type="continuationSeparator" w:id="0">
    <w:p w14:paraId="10DB7E9E" w14:textId="77777777" w:rsidR="0073354F" w:rsidRDefault="0073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3-Accent2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847248" w14:paraId="51F557B4" w14:textId="77777777" w:rsidTr="0084724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199893DE" w14:textId="77777777" w:rsidR="00847248" w:rsidRDefault="00847248" w:rsidP="008472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D6D7126" w14:textId="1C790FAC" w:rsidR="00847248" w:rsidRDefault="00847248" w:rsidP="00847248">
          <w:pPr>
            <w:spacing w:before="40" w:after="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>Document ID: PO4_DGELV_DIGITALELEVATOR_</w:t>
          </w:r>
          <w:r>
            <w:rPr>
              <w:color w:val="767171"/>
            </w:rPr>
            <w:t>GDD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3A9A7132" w14:textId="1D12EA95" w:rsidR="00847248" w:rsidRDefault="00847248" w:rsidP="00847248">
          <w:pPr>
            <w:spacing w:before="40" w:after="40"/>
            <w:ind w:right="68"/>
            <w:rPr>
              <w:color w:val="767171"/>
            </w:rPr>
          </w:pPr>
          <w:bookmarkStart w:id="67" w:name="_2bn6wsx" w:colFirst="0" w:colLast="0"/>
          <w:bookmarkEnd w:id="67"/>
          <w:r>
            <w:rPr>
              <w:color w:val="767171"/>
            </w:rPr>
            <w:t xml:space="preserve"> Version:  1.</w:t>
          </w:r>
          <w:r>
            <w:rPr>
              <w:color w:val="767171"/>
            </w:rPr>
            <w:t>2</w:t>
          </w:r>
        </w:p>
      </w:tc>
    </w:tr>
    <w:tr w:rsidR="00847248" w14:paraId="32272BAF" w14:textId="77777777" w:rsidTr="00847248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4C326FF4" w14:textId="5B921145" w:rsidR="00847248" w:rsidRDefault="00847248" w:rsidP="00847248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>Global Design Document</w:t>
          </w:r>
          <w:proofErr w:type="gramStart"/>
          <w:r>
            <w:rPr>
              <w:color w:val="767171"/>
            </w:rPr>
            <w:t xml:space="preserve">   (</w:t>
          </w:r>
          <w:proofErr w:type="gramEnd"/>
          <w:r>
            <w:rPr>
              <w:color w:val="767171"/>
            </w:rPr>
            <w:t>GDD</w:t>
          </w:r>
          <w:r>
            <w:rPr>
              <w:color w:val="767171"/>
            </w:rPr>
            <w:t>)</w:t>
          </w:r>
        </w:p>
      </w:tc>
      <w:tc>
        <w:tcPr>
          <w:tcW w:w="2970" w:type="dxa"/>
        </w:tcPr>
        <w:p w14:paraId="45FDBC22" w14:textId="0BD796BA" w:rsidR="00847248" w:rsidRDefault="00847248" w:rsidP="00847248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</w:t>
          </w:r>
          <w:r>
            <w:rPr>
              <w:color w:val="767171"/>
            </w:rPr>
            <w:t>3</w:t>
          </w:r>
          <w:r>
            <w:rPr>
              <w:color w:val="767171"/>
            </w:rPr>
            <w:t>/2/2020</w:t>
          </w:r>
        </w:p>
      </w:tc>
    </w:tr>
  </w:tbl>
  <w:p w14:paraId="5A0EB58D" w14:textId="77777777" w:rsidR="00847248" w:rsidRDefault="00847248" w:rsidP="00847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ECE"/>
    <w:multiLevelType w:val="multilevel"/>
    <w:tmpl w:val="34703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D76423"/>
    <w:multiLevelType w:val="multilevel"/>
    <w:tmpl w:val="AECA08A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9C610F"/>
    <w:multiLevelType w:val="multilevel"/>
    <w:tmpl w:val="738C2D6E"/>
    <w:lvl w:ilvl="0">
      <w:start w:val="1"/>
      <w:numFmt w:val="decimal"/>
      <w:lvlText w:val="%1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2F2887"/>
    <w:multiLevelType w:val="multilevel"/>
    <w:tmpl w:val="1136A9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335632"/>
    <w:multiLevelType w:val="multilevel"/>
    <w:tmpl w:val="E108A7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44504C"/>
    <w:multiLevelType w:val="multilevel"/>
    <w:tmpl w:val="5D02751C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D036130"/>
    <w:multiLevelType w:val="multilevel"/>
    <w:tmpl w:val="5B8462C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32781A"/>
    <w:multiLevelType w:val="multilevel"/>
    <w:tmpl w:val="B6BE3C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4E389C"/>
    <w:multiLevelType w:val="multilevel"/>
    <w:tmpl w:val="F488A0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BC65CF7"/>
    <w:multiLevelType w:val="multilevel"/>
    <w:tmpl w:val="5ED0DC7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C26E98"/>
    <w:multiLevelType w:val="multilevel"/>
    <w:tmpl w:val="ED2074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4472C4" w:themeColor="accent5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D5"/>
    <w:rsid w:val="00025246"/>
    <w:rsid w:val="000349F3"/>
    <w:rsid w:val="00071856"/>
    <w:rsid w:val="000B6088"/>
    <w:rsid w:val="0013525D"/>
    <w:rsid w:val="00146BF8"/>
    <w:rsid w:val="00181AD5"/>
    <w:rsid w:val="001C7E31"/>
    <w:rsid w:val="0025082B"/>
    <w:rsid w:val="002D53B5"/>
    <w:rsid w:val="002E0B15"/>
    <w:rsid w:val="00314ABF"/>
    <w:rsid w:val="00323DCD"/>
    <w:rsid w:val="00401B2E"/>
    <w:rsid w:val="00410493"/>
    <w:rsid w:val="0049539D"/>
    <w:rsid w:val="005075A0"/>
    <w:rsid w:val="00540D13"/>
    <w:rsid w:val="005C32FC"/>
    <w:rsid w:val="005F032D"/>
    <w:rsid w:val="005F4250"/>
    <w:rsid w:val="00603A1E"/>
    <w:rsid w:val="00670AA5"/>
    <w:rsid w:val="006C0979"/>
    <w:rsid w:val="006C1180"/>
    <w:rsid w:val="006C543C"/>
    <w:rsid w:val="006D32A8"/>
    <w:rsid w:val="00726A09"/>
    <w:rsid w:val="0073354F"/>
    <w:rsid w:val="00733FA4"/>
    <w:rsid w:val="0076125E"/>
    <w:rsid w:val="00781BC5"/>
    <w:rsid w:val="007A17EA"/>
    <w:rsid w:val="00847248"/>
    <w:rsid w:val="008D4593"/>
    <w:rsid w:val="00912ABE"/>
    <w:rsid w:val="0093518F"/>
    <w:rsid w:val="00970108"/>
    <w:rsid w:val="00974A2A"/>
    <w:rsid w:val="0098202A"/>
    <w:rsid w:val="009C7002"/>
    <w:rsid w:val="009D1E15"/>
    <w:rsid w:val="00A033AF"/>
    <w:rsid w:val="00A556CE"/>
    <w:rsid w:val="00A846D8"/>
    <w:rsid w:val="00B35A4F"/>
    <w:rsid w:val="00B41D40"/>
    <w:rsid w:val="00B52885"/>
    <w:rsid w:val="00B6054A"/>
    <w:rsid w:val="00B6510E"/>
    <w:rsid w:val="00B83F46"/>
    <w:rsid w:val="00BF1ED8"/>
    <w:rsid w:val="00C1773C"/>
    <w:rsid w:val="00C212A6"/>
    <w:rsid w:val="00C75D45"/>
    <w:rsid w:val="00CB0F92"/>
    <w:rsid w:val="00CD3BF1"/>
    <w:rsid w:val="00CF7208"/>
    <w:rsid w:val="00E3665A"/>
    <w:rsid w:val="00E37935"/>
    <w:rsid w:val="00E51C1C"/>
    <w:rsid w:val="00E55B3D"/>
    <w:rsid w:val="00E60BBC"/>
    <w:rsid w:val="00EA6BCA"/>
    <w:rsid w:val="00EC4529"/>
    <w:rsid w:val="00EC5945"/>
    <w:rsid w:val="00F02F80"/>
    <w:rsid w:val="00F12945"/>
    <w:rsid w:val="00F14AE7"/>
    <w:rsid w:val="00F51BA8"/>
    <w:rsid w:val="00F7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D96D7"/>
  <w15:docId w15:val="{1A7E4E7D-A2B7-437D-8D11-86807634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1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A3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A3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A3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A3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A3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A3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A3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3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06"/>
  </w:style>
  <w:style w:type="paragraph" w:styleId="Footer">
    <w:name w:val="footer"/>
    <w:basedOn w:val="Normal"/>
    <w:link w:val="Foot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06"/>
  </w:style>
  <w:style w:type="paragraph" w:styleId="ListParagraph">
    <w:name w:val="List Paragraph"/>
    <w:basedOn w:val="Normal"/>
    <w:uiPriority w:val="34"/>
    <w:qFormat/>
    <w:rsid w:val="00237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31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3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31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C8731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7FB5"/>
    <w:pPr>
      <w:tabs>
        <w:tab w:val="right" w:leader="dot" w:pos="11150"/>
      </w:tabs>
      <w:spacing w:after="100"/>
      <w:ind w:left="216"/>
    </w:pPr>
  </w:style>
  <w:style w:type="paragraph" w:styleId="Caption">
    <w:name w:val="caption"/>
    <w:basedOn w:val="Normal"/>
    <w:next w:val="Normal"/>
    <w:uiPriority w:val="35"/>
    <w:unhideWhenUsed/>
    <w:qFormat/>
    <w:rsid w:val="00933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2A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2A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A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A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A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1E760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1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FC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A54D5"/>
    <w:pPr>
      <w:spacing w:after="100"/>
      <w:ind w:left="44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025246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1C7E31"/>
    <w:pPr>
      <w:spacing w:after="100"/>
      <w:ind w:left="660"/>
    </w:pPr>
  </w:style>
  <w:style w:type="table" w:styleId="GridTable3-Accent2">
    <w:name w:val="Grid Table 3 Accent 2"/>
    <w:basedOn w:val="TableNormal"/>
    <w:uiPriority w:val="48"/>
    <w:rsid w:val="008472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A371-7488-42C9-87A9-82214D7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1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hraa El-Sallakh</dc:creator>
  <cp:lastModifiedBy>mohamed nafea</cp:lastModifiedBy>
  <cp:revision>22</cp:revision>
  <dcterms:created xsi:type="dcterms:W3CDTF">2020-02-29T13:02:00Z</dcterms:created>
  <dcterms:modified xsi:type="dcterms:W3CDTF">2020-03-02T21:10:00Z</dcterms:modified>
</cp:coreProperties>
</file>